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08 12:00 UTC [VJT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w:t>
      </w:r>
      <w:r/>
    </w:p>
    <w:p>
      <w:pPr>
        <w:pStyle w:val="ListBullet"/>
        <w:spacing w:line="240" w:lineRule="auto"/>
        <w:ind w:left="720"/>
      </w:pPr>
      <w:r/>
      <w:r>
        <w:t>generated_at: 2026-04-08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1</w:t>
            </w:r>
          </w:p>
        </w:tc>
        <w:tc>
          <w:tcPr>
            <w:tcW w:type="dxa" w:w="1040"/>
          </w:tcPr>
          <w:p>
            <w:r>
              <w:t>Near-term upside bias in coffee futures is supported by weather/climate disruption narratives affecting production (Arabica/Robusta), with fresh reinforcing coverage.</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6</w:t>
            </w:r>
          </w:p>
        </w:tc>
      </w:tr>
      <w:tr>
        <w:tc>
          <w:tcPr>
            <w:tcW w:type="dxa" w:w="1040"/>
          </w:tcPr>
          <w:p>
            <w:r>
              <w:t>coffee</w:t>
            </w:r>
          </w:p>
        </w:tc>
        <w:tc>
          <w:tcPr>
            <w:tcW w:type="dxa" w:w="1040"/>
          </w:tcPr>
          <w:p>
            <w:r>
              <w:t>B-coffee-02</w:t>
            </w:r>
          </w:p>
        </w:tc>
        <w:tc>
          <w:tcPr>
            <w:tcW w:type="dxa" w:w="1040"/>
          </w:tcPr>
          <w:p>
            <w:r>
              <w:t>Demand-side tone (consumer preference signals and large-chain activity) is supportive enough to reduce downside follow-through risk over the next day, keeping net bias upward.</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6</w:t>
            </w:r>
          </w:p>
        </w:tc>
      </w:tr>
      <w:tr>
        <w:tc>
          <w:tcPr>
            <w:tcW w:type="dxa" w:w="1040"/>
          </w:tcPr>
          <w:p>
            <w:r>
              <w:t>coffee</w:t>
            </w:r>
          </w:p>
        </w:tc>
        <w:tc>
          <w:tcPr>
            <w:tcW w:type="dxa" w:w="1040"/>
          </w:tcPr>
          <w:p>
            <w:r>
              <w:t>B-coffee-03</w:t>
            </w:r>
          </w:p>
        </w:tc>
        <w:tc>
          <w:tcPr>
            <w:tcW w:type="dxa" w:w="1040"/>
          </w:tcPr>
          <w:p>
            <w:r>
              <w:t>Logistics/shipping disruption narratives remain a supportive (tightening) background factor for coffee pricing and can amplify volatility on new headlines.</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6</w:t>
            </w:r>
          </w:p>
        </w:tc>
      </w:tr>
    </w:tbl>
    <w:p>
      <w:r/>
    </w:p>
    <w:p>
      <w:pPr>
        <w:pStyle w:val="Heading2"/>
      </w:pPr>
      <w:r>
        <w:t>Data Dump (Machine Use)</w:t>
      </w:r>
      <w:r/>
    </w:p>
    <w:p>
      <w:r/>
      <w:r>
        <w:rPr>
          <w:rFonts w:ascii="Courier" w:hAnsi="Courier"/>
        </w:rPr>
        <w:t>{</w:t>
        <w:br/>
        <w:t xml:space="preserve"> "workflow_6B_CIS_output": {</w:t>
        <w:br/>
        <w:t xml:space="preserve"> "snapshot_id": "6B_CIS_coffee_2026-04-08T12:00:00Z",</w:t>
        <w:br/>
        <w:t xml:space="preserve"> "timestamp_utc": "2026-04-08T12: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9,</w:t>
        <w:br/>
        <w:t xml:space="preserve"> "headline_fragility_score_0_100": 46,</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1",</w:t>
        <w:br/>
        <w:t xml:space="preserve"> "market": "coffee",</w:t>
        <w:br/>
        <w:t xml:space="preserve"> "claim": "Near-term upside bias in coffee futures is supported by weather/climate disruption narratives affecting coffee production (Arabica/Robusta), with fresh reinforcing coverage.",</w:t>
        <w:br/>
        <w:t xml:space="preserve"> "probability_pct": 63,</w:t>
        <w:br/>
        <w:t xml:space="preserve"> "direction": "up",</w:t>
        <w:br/>
        <w:t xml:space="preserve"> "velocity": "accelerating",</w:t>
        <w:br/>
        <w:t xml:space="preserve"> "horizon": "6h",</w:t>
        <w:br/>
        <w:t xml:space="preserve"> "drivers": [</w:t>
        <w:br/>
        <w:t xml:space="preserve"> "weather_disruptions",</w:t>
        <w:br/>
        <w:t xml:space="preserve"> "crop_conditions_disease",</w:t>
        <w:br/>
        <w:t xml:space="preserve"> "origin_supply"</w:t>
        <w:br/>
        <w:t xml:space="preserve"> ],</w:t>
        <w:br/>
        <w:t xml:space="preserve"> "contradicted_by": [],</w:t>
        <w:br/>
        <w:t xml:space="preserve"> "directional_confidence_score_0_100": 74,</w:t>
        <w:br/>
        <w:t xml:space="preserve"> "authority_confirmation_score_0_100": 62,</w:t>
        <w:br/>
        <w:t xml:space="preserve"> "authority_confirmation_band": "medium"</w:t>
        <w:br/>
        <w:t xml:space="preserve"> },</w:t>
        <w:br/>
        <w:t xml:space="preserve"> {</w:t>
        <w:br/>
        <w:t xml:space="preserve"> "belief_id": "B-coffee-02",</w:t>
        <w:br/>
        <w:t xml:space="preserve"> "market": "coffee",</w:t>
        <w:br/>
        <w:t xml:space="preserve"> "claim": "Demand-side tone (consumer preference signals and large-chain activity) is supportive enough to reduce downside follow-through risk over the next day, keeping net bias upward.",</w:t>
        <w:br/>
        <w:t xml:space="preserve"> "probability_pct": 58,</w:t>
        <w:br/>
        <w:t xml:space="preserve"> "direction": "up",</w:t>
        <w:br/>
        <w:t xml:space="preserve"> "velocity": "stable",</w:t>
        <w:br/>
        <w:t xml:space="preserve"> "horizon": "24h",</w:t>
        <w:br/>
        <w:t xml:space="preserve"> "drivers": [</w:t>
        <w:br/>
        <w:t xml:space="preserve"> "consumption_trends",</w:t>
        <w:br/>
        <w:t xml:space="preserve"> "product_launch_cycle",</w:t>
        <w:br/>
        <w:t xml:space="preserve"> "market_expansion"</w:t>
        <w:br/>
        <w:t xml:space="preserve"> ],</w:t>
        <w:br/>
        <w:t xml:space="preserve"> "contradicted_by": [</w:t>
        <w:br/>
        <w:t xml:space="preserve"> "If demand-weakening evidence becomes dominant (not present in admitted corpus), upside bias may fade quickly."</w:t>
        <w:br/>
        <w:t xml:space="preserve"> ],</w:t>
        <w:br/>
        <w:t xml:space="preserve"> "directional_confidence_score_0_100": 66,</w:t>
        <w:br/>
        <w:t xml:space="preserve"> "authority_confirmation_score_0_100": 64,</w:t>
        <w:br/>
        <w:t xml:space="preserve"> "authority_confirmation_band": "medium"</w:t>
        <w:br/>
        <w:t xml:space="preserve"> },</w:t>
        <w:br/>
        <w:t xml:space="preserve"> {</w:t>
        <w:br/>
        <w:t xml:space="preserve"> "belief_id": "B-coffee-03",</w:t>
        <w:br/>
        <w:t xml:space="preserve"> "market": "coffee",</w:t>
        <w:br/>
        <w:t xml:space="preserve"> "claim": "Logistics/shipping disruption narratives remain a supportive (tightening) background factor for coffee pricing and can amplify volatility on new headlines.",</w:t>
        <w:br/>
        <w:t xml:space="preserve"> "probability_pct": 55,</w:t>
        <w:br/>
        <w:t xml:space="preserve"> "direction": "up",</w:t>
        <w:br/>
        <w:t xml:space="preserve"> "velocity": "fading",</w:t>
        <w:br/>
        <w:t xml:space="preserve"> "horizon": "24h",</w:t>
        <w:br/>
        <w:t xml:space="preserve"> "drivers": [</w:t>
        <w:br/>
        <w:t xml:space="preserve"> "shipping_freight",</w:t>
        <w:br/>
        <w:t xml:space="preserve"> "global_logistics_risk"</w:t>
        <w:br/>
        <w:t xml:space="preserve"> ],</w:t>
        <w:br/>
        <w:t xml:space="preserve"> "contradicted_by": [],</w:t>
        <w:br/>
        <w:t xml:space="preserve"> "directional_confidence_score_0_100": 60,</w:t>
        <w:br/>
        <w:t xml:space="preserve"> "authority_confirmation_score_0_100": 58,</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9,</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coffee-01",</w:t>
        <w:br/>
        <w:t xml:space="preserve"> "B-coffee-02",</w:t>
        <w:br/>
        <w:t xml:space="preserve"> "B-coffee-03"</w:t>
        <w:br/>
        <w:t xml:space="preserve"> ],</w:t>
        <w:br/>
        <w:t xml:space="preserve"> "source_tier_counts": {</w:t>
        <w:br/>
        <w:t xml:space="preserve"> "A": 134,</w:t>
        <w:br/>
        <w:t xml:space="preserve"> "B": 1,</w:t>
        <w:br/>
        <w:t xml:space="preserve"> "C": 1,</w:t>
        <w:br/>
        <w:t xml:space="preserve"> "D": 245,</w:t>
        <w:br/>
        <w:t xml:space="preserve"> "U": 0</w:t>
        <w:br/>
        <w:t xml:space="preserve"> },</w:t>
        <w:br/>
        <w:t xml:space="preserve"> "freshness_mix": {</w:t>
        <w:br/>
        <w:t xml:space="preserve"> "fresh_0_6h_evidence_est": 24,</w:t>
        <w:br/>
        <w:t xml:space="preserve"> "fresh_6_24h_evidence_est": 110,</w:t>
        <w:br/>
        <w:t xml:space="preserve"> "fresh_24_72h_evidence_est": 150,</w:t>
        <w:br/>
        <w:t xml:space="preserve"> "stale_over_72h_evidence_est": 97</w:t>
        <w:br/>
        <w:t xml:space="preserve"> }</w:t>
        <w:br/>
        <w:t xml:space="preserve"> }</w:t>
        <w:br/>
        <w:t xml:space="preserve"> ],</w:t>
        <w:br/>
        <w:t xml:space="preserve"> "risk_flags": [</w:t>
        <w:br/>
        <w:t xml:space="preserve"> {</w:t>
        <w:br/>
        <w:t xml:space="preserve"> "risk_flag": "narrative_whipsaw",</w:t>
        <w:br/>
        <w:t xml:space="preserve"> "market": "coffee",</w:t>
        <w:br/>
        <w:t xml:space="preserve"> "severity": "medium",</w:t>
        <w:br/>
        <w:t xml:space="preserve"> "details": "Multiple supportive drivers (weather/supply + demand tone + logistics) can rapidly re-rank on fresh updates, raising intraday reversals despite low explicit contradiction."</w:t>
        <w:br/>
        <w:t xml:space="preserve"> },</w:t>
        <w:br/>
        <w:t xml:space="preserve"> {</w:t>
        <w:br/>
        <w:t xml:space="preserve"> "risk_flag": "low_authority_tail",</w:t>
        <w:br/>
        <w:t xml:space="preserve"> "market": "coffee",</w:t>
        <w:br/>
        <w:t xml:space="preserve"> "severity": "medium",</w:t>
        <w:br/>
        <w:t xml:space="preserve"> "details": "Broad directional mass exists, but a meaningful portion of supporting breadth is Tier-D / lower-authority; confirmation quality is mixed rather than uniformly institutional."</w:t>
        <w:br/>
        <w:t xml:space="preserve"> },</w:t>
        <w:br/>
        <w:t xml:space="preserve"> {</w:t>
        <w:br/>
        <w:t xml:space="preserve"> "risk_flag": "late_breaking_invalidation",</w:t>
        <w:br/>
        <w:t xml:space="preserve"> "market": "coffee",</w:t>
        <w:br/>
        <w:t xml:space="preserve"> "severity": "low",</w:t>
        <w:br/>
        <w:t xml:space="preserve"> "details": "Kill-switch not triggered in this snapshot; monitor for &lt;=2h opposing signals that materially increase contradiction."</w:t>
        <w:br/>
        <w:t xml:space="preserve"> }</w:t>
        <w:br/>
        <w:t xml:space="preserve"> ],</w:t>
        <w:br/>
        <w:t xml:space="preserve"> "candidate_actions": [</w:t>
        <w:br/>
        <w:t xml:space="preserve"> {</w:t>
        <w:br/>
        <w:t xml:space="preserve"> "market": "coffee",</w:t>
        <w:br/>
        <w:t xml:space="preserve"> "action": "watch_long_bias",</w:t>
        <w:br/>
        <w:t xml:space="preserve"> "confidence": "high",</w:t>
        <w:br/>
        <w:t xml:space="preserve"> "trigger_condition": "Maintain long-bias watch while 0\u20136h evidence continues to reinforce weather/supply disruption narratives without fresh opposing mass."</w:t>
        <w:br/>
        <w:t xml:space="preserve"> },</w:t>
        <w:br/>
        <w:t xml:space="preserve"> {</w:t>
        <w:br/>
        <w:t xml:space="preserve"> "market": "coffee",</w:t>
        <w:br/>
        <w:t xml:space="preserve"> "action": "volatility_watch",</w:t>
        <w:br/>
        <w:t xml:space="preserve"> "confidence": "high",</w:t>
        <w:br/>
        <w:t xml:space="preserve"> "trigger_condition": "Escalate volatility watch if contradiction_ratio rises above ~0.20 for multiple buckets or if logistics/shipping risk headlines cluster."</w:t>
        <w:br/>
        <w:t xml:space="preserve"> },</w:t>
        <w:br/>
        <w:t xml:space="preserve"> {</w:t>
        <w:br/>
        <w:t xml:space="preserve"> "market": "coffee",</w:t>
        <w:br/>
        <w:t xml:space="preserve"> "action": "reversal_watch",</w:t>
        <w:br/>
        <w:t xml:space="preserve"> "confidence": "medium",</w:t>
        <w:br/>
        <w:t xml:space="preserve"> "trigger_condition": "Reversal watch if two or more independent, fresh (&lt;=6h) signals imply supply easing / demand deterioration sufficient to pull directional_score_signed below +20."</w:t>
        <w:br/>
        <w:t xml:space="preserve"> },</w:t>
        <w:br/>
        <w:t xml:space="preserve"> {</w:t>
        <w:br/>
        <w:t xml:space="preserve"> "market": "coffee",</w:t>
        <w:br/>
        <w:t xml:space="preserve"> "action": "stay_flat",</w:t>
        <w:br/>
        <w:t xml:space="preserve"> "confidence": "low",</w:t>
        <w:br/>
        <w:t xml:space="preserve"> "trigger_condition": "Only if signal becomes data-sparse (fresh evidence collapses) or kill-switch triggers with high fragility."</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12:00:00Z",</w:t>
        <w:br/>
        <w:t xml:space="preserve"> "bucket_end_utc": "2026-04-07T13:00:00Z",</w:t>
        <w:br/>
        <w:t xml:space="preserve"> "directional_score_signed": 28,</w:t>
        <w:br/>
        <w:t xml:space="preserve"> "bullish_pressure_score": 35,</w:t>
        <w:br/>
        <w:t xml:space="preserve"> "bearish_pressure_score": 7,</w:t>
        <w:br/>
        <w:t xml:space="preserve"> "net_sentiment_score": 28,</w:t>
        <w:br/>
        <w:t xml:space="preserve"> "velocity_score": 0,</w:t>
        <w:br/>
        <w:t xml:space="preserve"> "acceleration_score": 0,</w:t>
        <w:br/>
        <w:t xml:space="preserve"> "contradiction_ratio": 0.1667,</w:t>
        <w:br/>
        <w:t xml:space="preserve"> "fresh_evidence_count": 4,</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4-07T13:00:00Z",</w:t>
        <w:br/>
        <w:t xml:space="preserve"> "bucket_end_utc": "2026-04-07T14:00:00Z",</w:t>
        <w:br/>
        <w:t xml:space="preserve"> "directional_score_signed": 30,</w:t>
        <w:br/>
        <w:t xml:space="preserve"> "bullish_pressure_score": 37,</w:t>
        <w:br/>
        <w:t xml:space="preserve"> "bearish_pressure_score": 7,</w:t>
        <w:br/>
        <w:t xml:space="preserve"> "net_sentiment_score": 30,</w:t>
        <w:br/>
        <w:t xml:space="preserve"> "velocity_score": 2,</w:t>
        <w:br/>
        <w:t xml:space="preserve"> "acceleration_score": 2,</w:t>
        <w:br/>
        <w:t xml:space="preserve"> "contradiction_ratio": 0.1591,</w:t>
        <w:br/>
        <w:t xml:space="preserve"> "fresh_evidence_count": 4,</w:t>
        <w:br/>
        <w:t xml:space="preserve"> "stale_evidence_count": 1,</w:t>
        <w:br/>
        <w:t xml:space="preserve"> "conviction_score_0_100": 58,</w:t>
        <w:br/>
        <w:t xml:space="preserve"> "fragility_score_0_100": 51,</w:t>
        <w:br/>
        <w:t xml:space="preserve"> "dominant_state": "bullish"</w:t>
        <w:br/>
        <w:t xml:space="preserve"> },</w:t>
        <w:br/>
        <w:t xml:space="preserve"> {</w:t>
        <w:br/>
        <w:t xml:space="preserve"> "bucket_start_utc": "2026-04-07T14:00:00Z",</w:t>
        <w:br/>
        <w:t xml:space="preserve"> "bucket_end_utc": "2026-04-07T15:00:00Z",</w:t>
        <w:br/>
        <w:t xml:space="preserve"> "directional_score_signed": 35,</w:t>
        <w:br/>
        <w:t xml:space="preserve"> "bullish_pressure_score": 41,</w:t>
        <w:br/>
        <w:t xml:space="preserve"> "bearish_pressure_score": 6,</w:t>
        <w:br/>
        <w:t xml:space="preserve"> "net_sentiment_score": 35,</w:t>
        <w:br/>
        <w:t xml:space="preserve"> "velocity_score": 5,</w:t>
        <w:br/>
        <w:t xml:space="preserve"> "acceleration_score": 3,</w:t>
        <w:br/>
        <w:t xml:space="preserve"> "contradiction_ratio": 0.1277,</w:t>
        <w:br/>
        <w:t xml:space="preserve"> "fresh_evidence_count": 5,</w:t>
        <w:br/>
        <w:t xml:space="preserve"> "stale_evidence_count": 1,</w:t>
        <w:br/>
        <w:t xml:space="preserve"> "conviction_score_0_100": 60,</w:t>
        <w:br/>
        <w:t xml:space="preserve"> "fragility_score_0_100": 49,</w:t>
        <w:br/>
        <w:t xml:space="preserve"> "dominant_state": "bullish"</w:t>
        <w:br/>
        <w:t xml:space="preserve"> },</w:t>
        <w:br/>
        <w:t xml:space="preserve"> {</w:t>
        <w:br/>
        <w:t xml:space="preserve"> "bucket_start_utc": "2026-04-07T15:00:00Z",</w:t>
        <w:br/>
        <w:t xml:space="preserve"> "bucket_end_utc": "2026-04-07T16:00:00Z",</w:t>
        <w:br/>
        <w:t xml:space="preserve"> "directional_score_signed": 44,</w:t>
        <w:br/>
        <w:t xml:space="preserve"> "bullish_pressure_score": 50,</w:t>
        <w:br/>
        <w:t xml:space="preserve"> "bearish_pressure_score": 6,</w:t>
        <w:br/>
        <w:t xml:space="preserve"> "net_sentiment_score": 44,</w:t>
        <w:br/>
        <w:t xml:space="preserve"> "velocity_score": 9,</w:t>
        <w:br/>
        <w:t xml:space="preserve"> "acceleration_score": 4,</w:t>
        <w:br/>
        <w:t xml:space="preserve"> "contradiction_ratio": 0.1071,</w:t>
        <w:br/>
        <w:t xml:space="preserve"> "fresh_evidence_count": 6,</w:t>
        <w:br/>
        <w:t xml:space="preserve"> "stale_evidence_count": 1,</w:t>
        <w:br/>
        <w:t xml:space="preserve"> "conviction_score_0_100": 65,</w:t>
        <w:br/>
        <w:t xml:space="preserve"> "fragility_score_0_100": 45,</w:t>
        <w:br/>
        <w:t xml:space="preserve"> "dominant_state": "bullish"</w:t>
        <w:br/>
        <w:t xml:space="preserve"> },</w:t>
        <w:br/>
        <w:t xml:space="preserve"> {</w:t>
        <w:br/>
        <w:t xml:space="preserve"> "bucket_start_utc": "2026-04-07T16:00:00Z",</w:t>
        <w:br/>
        <w:t xml:space="preserve"> "bucket_end_utc": "2026-04-07T17:00:00Z",</w:t>
        <w:br/>
        <w:t xml:space="preserve"> "directional_score_signed": 56,</w:t>
        <w:br/>
        <w:t xml:space="preserve"> "bullish_pressure_score": 62,</w:t>
        <w:br/>
        <w:t xml:space="preserve"> "bearish_pressure_score": 6,</w:t>
        <w:br/>
        <w:t xml:space="preserve"> "net_sentiment_score": 56,</w:t>
        <w:br/>
        <w:t xml:space="preserve"> "velocity_score": 12,</w:t>
        <w:br/>
        <w:t xml:space="preserve"> "acceleration_score": 3,</w:t>
        <w:br/>
        <w:t xml:space="preserve"> "contradiction_ratio": 0.0882,</w:t>
        <w:br/>
        <w:t xml:space="preserve"> "fresh_evidence_count": 7,</w:t>
        <w:br/>
        <w:t xml:space="preserve"> "stale_evidence_count": 1,</w:t>
        <w:br/>
        <w:t xml:space="preserve"> "conviction_score_0_100": 72,</w:t>
        <w:br/>
        <w:t xml:space="preserve"> "fragility_score_0_100": 40,</w:t>
        <w:br/>
        <w:t xml:space="preserve"> "dominant_state": "bullish"</w:t>
        <w:br/>
        <w:t xml:space="preserve"> },</w:t>
        <w:br/>
        <w:t xml:space="preserve"> {</w:t>
        <w:br/>
        <w:t xml:space="preserve"> "bucket_start_utc": "2026-04-07T17:00:00Z",</w:t>
        <w:br/>
        <w:t xml:space="preserve"> "bucket_end_utc": "2026-04-07T18:00:00Z",</w:t>
        <w:br/>
        <w:t xml:space="preserve"> "directional_score_signed": 68,</w:t>
        <w:br/>
        <w:t xml:space="preserve"> "bullish_pressure_score": 73,</w:t>
        <w:br/>
        <w:t xml:space="preserve"> "bearish_pressure_score": 5,</w:t>
        <w:br/>
        <w:t xml:space="preserve"> "net_sentiment_score": 68,</w:t>
        <w:br/>
        <w:t xml:space="preserve"> "velocity_score": 12,</w:t>
        <w:br/>
        <w:t xml:space="preserve"> "acceleration_score": 0,</w:t>
        <w:br/>
        <w:t xml:space="preserve"> "contradiction_ratio": 0.0641,</w:t>
        <w:br/>
        <w:t xml:space="preserve"> "fresh_evidence_count": 9,</w:t>
        <w:br/>
        <w:t xml:space="preserve"> "stale_evidence_count": 1,</w:t>
        <w:br/>
        <w:t xml:space="preserve"> "conviction_score_0_100": 76,</w:t>
        <w:br/>
        <w:t xml:space="preserve"> "fragility_score_0_100": 36,</w:t>
        <w:br/>
        <w:t xml:space="preserve"> "dominant_state": "bullish"</w:t>
        <w:br/>
        <w:t xml:space="preserve"> },</w:t>
        <w:br/>
        <w:t xml:space="preserve"> {</w:t>
        <w:br/>
        <w:t xml:space="preserve"> "bucket_start_utc": "2026-04-07T18:00:00Z",</w:t>
        <w:br/>
        <w:t xml:space="preserve"> "bucket_end_utc": "2026-04-07T19:00:00Z",</w:t>
        <w:br/>
        <w:t xml:space="preserve"> "directional_score_signed": 72,</w:t>
        <w:br/>
        <w:t xml:space="preserve"> "bullish_pressure_score": 77,</w:t>
        <w:br/>
        <w:t xml:space="preserve"> "bearish_pressure_score": 5,</w:t>
        <w:br/>
        <w:t xml:space="preserve"> "net_sentiment_score": 72,</w:t>
        <w:br/>
        <w:t xml:space="preserve"> "velocity_score": 4,</w:t>
        <w:br/>
        <w:t xml:space="preserve"> "acceleration_score": -8,</w:t>
        <w:br/>
        <w:t xml:space="preserve"> "contradiction_ratio": 0.061,</w:t>
        <w:br/>
        <w:t xml:space="preserve"> "fresh_evidence_count": 10,</w:t>
        <w:br/>
        <w:t xml:space="preserve"> "stale_evidence_count": 1,</w:t>
        <w:br/>
        <w:t xml:space="preserve"> "conviction_score_0_100": 78,</w:t>
        <w:br/>
        <w:t xml:space="preserve"> "fragility_score_0_100": 34,</w:t>
        <w:br/>
        <w:t xml:space="preserve"> "dominant_state": "bullish"</w:t>
        <w:br/>
        <w:t xml:space="preserve"> },</w:t>
        <w:br/>
        <w:t xml:space="preserve"> {</w:t>
        <w:br/>
        <w:t xml:space="preserve"> "bucket_start_utc": "2026-04-07T19:00:00Z",</w:t>
        <w:br/>
        <w:t xml:space="preserve"> "bucket_end_utc": "2026-04-07T20:00:00Z",</w:t>
        <w:br/>
        <w:t xml:space="preserve"> "directional_score_signed": 70,</w:t>
        <w:br/>
        <w:t xml:space="preserve"> "bullish_pressure_score": 75,</w:t>
        <w:br/>
        <w:t xml:space="preserve"> "bearish_pressure_score": 5,</w:t>
        <w:br/>
        <w:t xml:space="preserve"> "net_sentiment_score": 70,</w:t>
        <w:br/>
        <w:t xml:space="preserve"> "velocity_score": -2,</w:t>
        <w:br/>
        <w:t xml:space="preserve"> "acceleration_score": -6,</w:t>
        <w:br/>
        <w:t xml:space="preserve"> "contradiction_ratio": 0.0625,</w:t>
        <w:br/>
        <w:t xml:space="preserve"> "fresh_evidence_count": 8,</w:t>
        <w:br/>
        <w:t xml:space="preserve"> "stale_evidence_count": 1,</w:t>
        <w:br/>
        <w:t xml:space="preserve"> "conviction_score_0_100": 77,</w:t>
        <w:br/>
        <w:t xml:space="preserve"> "fragility_score_0_100": 35,</w:t>
        <w:br/>
        <w:t xml:space="preserve"> "dominant_state": "bullish"</w:t>
        <w:br/>
        <w:t xml:space="preserve"> },</w:t>
        <w:br/>
        <w:t xml:space="preserve"> {</w:t>
        <w:br/>
        <w:t xml:space="preserve"> "bucket_start_utc": "2026-04-07T20:00:00Z",</w:t>
        <w:br/>
        <w:t xml:space="preserve"> "bucket_end_utc": "2026-04-07T21:00:00Z",</w:t>
        <w:br/>
        <w:t xml:space="preserve"> "directional_score_signed": 67,</w:t>
        <w:br/>
        <w:t xml:space="preserve"> "bullish_pressure_score": 73,</w:t>
        <w:br/>
        <w:t xml:space="preserve"> "bearish_pressure_score": 6,</w:t>
        <w:br/>
        <w:t xml:space="preserve"> "net_sentiment_score": 67,</w:t>
        <w:br/>
        <w:t xml:space="preserve"> "velocity_score": -3,</w:t>
        <w:br/>
        <w:t xml:space="preserve"> "acceleration_score": -1,</w:t>
        <w:br/>
        <w:t xml:space="preserve"> "contradiction_ratio": 0.0759,</w:t>
        <w:br/>
        <w:t xml:space="preserve"> "fresh_evidence_count": 7,</w:t>
        <w:br/>
        <w:t xml:space="preserve"> "stale_evidence_count": 1,</w:t>
        <w:br/>
        <w:t xml:space="preserve"> "conviction_score_0_100": 75,</w:t>
        <w:br/>
        <w:t xml:space="preserve"> "fragility_score_0_100": 37,</w:t>
        <w:br/>
        <w:t xml:space="preserve"> "dominant_state": "bullish"</w:t>
        <w:br/>
        <w:t xml:space="preserve"> },</w:t>
        <w:br/>
        <w:t xml:space="preserve"> {</w:t>
        <w:br/>
        <w:t xml:space="preserve"> "bucket_start_utc": "2026-04-07T21:00:00Z",</w:t>
        <w:br/>
        <w:t xml:space="preserve"> "bucket_end_utc": "2026-04-07T22:00:00Z",</w:t>
        <w:br/>
        <w:t xml:space="preserve"> "directional_score_signed": 66,</w:t>
        <w:br/>
        <w:t xml:space="preserve"> "bullish_pressure_score": 72,</w:t>
        <w:br/>
        <w:t xml:space="preserve"> "bearish_pressure_score": 6,</w:t>
        <w:br/>
        <w:t xml:space="preserve"> "net_sentiment_score": 66,</w:t>
        <w:br/>
        <w:t xml:space="preserve"> "velocity_score": -1,</w:t>
        <w:br/>
        <w:t xml:space="preserve"> "acceleration_score": 2,</w:t>
        <w:br/>
        <w:t xml:space="preserve"> "contradiction_ratio": 0.0769,</w:t>
        <w:br/>
        <w:t xml:space="preserve"> "fresh_evidence_count": 6,</w:t>
        <w:br/>
        <w:t xml:space="preserve"> "stale_evidence_count": 1,</w:t>
        <w:br/>
        <w:t xml:space="preserve"> "conviction_score_0_100": 74,</w:t>
        <w:br/>
        <w:t xml:space="preserve"> "fragility_score_0_100": 38,</w:t>
        <w:br/>
        <w:t xml:space="preserve"> "dominant_state": "bullish"</w:t>
        <w:br/>
        <w:t xml:space="preserve"> },</w:t>
        <w:br/>
        <w:t xml:space="preserve"> {</w:t>
        <w:br/>
        <w:t xml:space="preserve"> "bucket_start_utc": "2026-04-07T22:00:00Z",</w:t>
        <w:br/>
        <w:t xml:space="preserve"> "bucket_end_utc": "2026-04-07T23:00:00Z",</w:t>
        <w:br/>
        <w:t xml:space="preserve"> "directional_score_signed": 65,</w:t>
        <w:br/>
        <w:t xml:space="preserve"> "bullish_pressure_score": 71,</w:t>
        <w:br/>
        <w:t xml:space="preserve"> "bearish_pressure_score": 6,</w:t>
        <w:br/>
        <w:t xml:space="preserve"> "net_sentiment_score": 65,</w:t>
        <w:br/>
        <w:t xml:space="preserve"> "velocity_score": -1,</w:t>
        <w:br/>
        <w:t xml:space="preserve"> "acceleration_score": 0,</w:t>
        <w:br/>
        <w:t xml:space="preserve"> "contradiction_ratio": 0.0779,</w:t>
        <w:br/>
        <w:t xml:space="preserve"> "fresh_evidence_count": 6,</w:t>
        <w:br/>
        <w:t xml:space="preserve"> "stale_evidence_count": 1,</w:t>
        <w:br/>
        <w:t xml:space="preserve"> "conviction_score_0_100": 73,</w:t>
        <w:br/>
        <w:t xml:space="preserve"> "fragility_score_0_100": 39,</w:t>
        <w:br/>
        <w:t xml:space="preserve"> "dominant_state": "bullish"</w:t>
        <w:br/>
        <w:t xml:space="preserve"> },</w:t>
        <w:br/>
        <w:t xml:space="preserve"> {</w:t>
        <w:br/>
        <w:t xml:space="preserve"> "bucket_start_utc": "2026-04-07T23:00:00Z",</w:t>
        <w:br/>
        <w:t xml:space="preserve"> "bucket_end_utc": "2026-04-08T00:00:00Z",</w:t>
        <w:br/>
        <w:t xml:space="preserve"> "directional_score_signed": 64,</w:t>
        <w:br/>
        <w:t xml:space="preserve"> "bullish_pressure_score": 70,</w:t>
        <w:br/>
        <w:t xml:space="preserve"> "bearish_pressure_score": 6,</w:t>
        <w:br/>
        <w:t xml:space="preserve"> "net_sentiment_score": 64,</w:t>
        <w:br/>
        <w:t xml:space="preserve"> "velocity_score": -1,</w:t>
        <w:br/>
        <w:t xml:space="preserve"> "acceleration_score": 0,</w:t>
        <w:br/>
        <w:t xml:space="preserve"> "contradiction_ratio": 0.0789,</w:t>
        <w:br/>
        <w:t xml:space="preserve"> "fresh_evidence_count": 6,</w:t>
        <w:br/>
        <w:t xml:space="preserve"> "stale_evidence_count": 1,</w:t>
        <w:br/>
        <w:t xml:space="preserve"> "conviction_score_0_100": 72,</w:t>
        <w:br/>
        <w:t xml:space="preserve"> "fragility_score_0_100": 40,</w:t>
        <w:br/>
        <w:t xml:space="preserve"> "dominant_state": "bullish"</w:t>
        <w:br/>
        <w:t xml:space="preserve"> },</w:t>
        <w:br/>
        <w:t xml:space="preserve"> {</w:t>
        <w:br/>
        <w:t xml:space="preserve"> "bucket_start_utc": "2026-04-08T00:00:00Z",</w:t>
        <w:br/>
        <w:t xml:space="preserve"> "bucket_end_utc": "2026-04-08T01:00:00Z",</w:t>
        <w:br/>
        <w:t xml:space="preserve"> "directional_score_signed": 66,</w:t>
        <w:br/>
        <w:t xml:space="preserve"> "bullish_pressure_score": 72,</w:t>
        <w:br/>
        <w:t xml:space="preserve"> "bearish_pressure_score": 6,</w:t>
        <w:br/>
        <w:t xml:space="preserve"> "net_sentiment_score": 66,</w:t>
        <w:br/>
        <w:t xml:space="preserve"> "velocity_score": 2,</w:t>
        <w:br/>
        <w:t xml:space="preserve"> "acceleration_score": 3,</w:t>
        <w:br/>
        <w:t xml:space="preserve"> "contradiction_ratio": 0.0769,</w:t>
        <w:br/>
        <w:t xml:space="preserve"> "fresh_evidence_count": 6,</w:t>
        <w:br/>
        <w:t xml:space="preserve"> "stale_evidence_count": 1,</w:t>
        <w:br/>
        <w:t xml:space="preserve"> "conviction_score_0_100": 73,</w:t>
        <w:br/>
        <w:t xml:space="preserve"> "fragility_score_0_100": 39,</w:t>
        <w:br/>
        <w:t xml:space="preserve"> "dominant_state": "bullish"</w:t>
        <w:br/>
        <w:t xml:space="preserve"> },</w:t>
        <w:br/>
        <w:t xml:space="preserve"> {</w:t>
        <w:br/>
        <w:t xml:space="preserve"> "bucket_start_utc": "2026-04-08T01:00:00Z",</w:t>
        <w:br/>
        <w:t xml:space="preserve"> "bucket_end_utc": "2026-04-08T02:00:00Z",</w:t>
        <w:br/>
        <w:t xml:space="preserve"> "directional_score_signed": 68,</w:t>
        <w:br/>
        <w:t xml:space="preserve"> "bullish_pressure_score": 73,</w:t>
        <w:br/>
        <w:t xml:space="preserve"> "bearish_pressure_score": 5,</w:t>
        <w:br/>
        <w:t xml:space="preserve"> "net_sentiment_score": 68,</w:t>
        <w:br/>
        <w:t xml:space="preserve"> "velocity_score": 2,</w:t>
        <w:br/>
        <w:t xml:space="preserve"> "acceleration_score": 0,</w:t>
        <w:br/>
        <w:t xml:space="preserve"> "contradiction_ratio": 0.0641,</w:t>
        <w:br/>
        <w:t xml:space="preserve"> "fresh_evidence_count": 7,</w:t>
        <w:br/>
        <w:t xml:space="preserve"> "stale_evidence_count": 1,</w:t>
        <w:br/>
        <w:t xml:space="preserve"> "conviction_score_0_100": 75,</w:t>
        <w:br/>
        <w:t xml:space="preserve"> "fragility_score_0_100": 38,</w:t>
        <w:br/>
        <w:t xml:space="preserve"> "dominant_state": "bullish"</w:t>
        <w:br/>
        <w:t xml:space="preserve"> },</w:t>
        <w:br/>
        <w:t xml:space="preserve"> {</w:t>
        <w:br/>
        <w:t xml:space="preserve"> "bucket_start_utc": "2026-04-08T02:00:00Z",</w:t>
        <w:br/>
        <w:t xml:space="preserve"> "bucket_end_utc": "2026-04-08T03:00:00Z",</w:t>
        <w:br/>
        <w:t xml:space="preserve"> "directional_score_signed": 69,</w:t>
        <w:br/>
        <w:t xml:space="preserve"> "bullish_pressure_score": 74,</w:t>
        <w:br/>
        <w:t xml:space="preserve"> "bearish_pressure_score": 5,</w:t>
        <w:br/>
        <w:t xml:space="preserve"> "net_sentiment_score": 69,</w:t>
        <w:br/>
        <w:t xml:space="preserve"> "velocity_score": 1,</w:t>
        <w:br/>
        <w:t xml:space="preserve"> "acceleration_score": -1,</w:t>
        <w:br/>
        <w:t xml:space="preserve"> "contradiction_ratio": 0.0633,</w:t>
        <w:br/>
        <w:t xml:space="preserve"> "fresh_evidence_count": 7,</w:t>
        <w:br/>
        <w:t xml:space="preserve"> "stale_evidence_count": 1,</w:t>
        <w:br/>
        <w:t xml:space="preserve"> "conviction_score_0_100": 76,</w:t>
        <w:br/>
        <w:t xml:space="preserve"> "fragility_score_0_100": 37,</w:t>
        <w:br/>
        <w:t xml:space="preserve"> "dominant_state": "bullish"</w:t>
        <w:br/>
        <w:t xml:space="preserve"> },</w:t>
        <w:br/>
        <w:t xml:space="preserve"> {</w:t>
        <w:br/>
        <w:t xml:space="preserve"> "bucket_start_utc": "2026-04-08T03:00:00Z",</w:t>
        <w:br/>
        <w:t xml:space="preserve"> "bucket_end_utc": "2026-04-08T04:00:00Z",</w:t>
        <w:br/>
        <w:t xml:space="preserve"> "directional_score_signed": 69,</w:t>
        <w:br/>
        <w:t xml:space="preserve"> "bullish_pressure_score": 74,</w:t>
        <w:br/>
        <w:t xml:space="preserve"> "bearish_pressure_score": 5,</w:t>
        <w:br/>
        <w:t xml:space="preserve"> "net_sentiment_score": 69,</w:t>
        <w:br/>
        <w:t xml:space="preserve"> "velocity_score": 0,</w:t>
        <w:br/>
        <w:t xml:space="preserve"> "acceleration_score": -1,</w:t>
        <w:br/>
        <w:t xml:space="preserve"> "contradiction_ratio": 0.0633,</w:t>
        <w:br/>
        <w:t xml:space="preserve"> "fresh_evidence_count": 6,</w:t>
        <w:br/>
        <w:t xml:space="preserve"> "stale_evidence_count": 1,</w:t>
        <w:br/>
        <w:t xml:space="preserve"> "conviction_score_0_100": 76,</w:t>
        <w:br/>
        <w:t xml:space="preserve"> "fragility_score_0_100": 37,</w:t>
        <w:br/>
        <w:t xml:space="preserve"> "dominant_state": "bullish"</w:t>
        <w:br/>
        <w:t xml:space="preserve"> },</w:t>
        <w:br/>
        <w:t xml:space="preserve"> {</w:t>
        <w:br/>
        <w:t xml:space="preserve"> "bucket_start_utc": "2026-04-08T04:00:00Z",</w:t>
        <w:br/>
        <w:t xml:space="preserve"> "bucket_end_utc": "2026-04-08T05:00:00Z",</w:t>
        <w:br/>
        <w:t xml:space="preserve"> "directional_score_signed": 68,</w:t>
        <w:br/>
        <w:t xml:space="preserve"> "bullish_pressure_score": 74,</w:t>
        <w:br/>
        <w:t xml:space="preserve"> "bearish_pressure_score": 6,</w:t>
        <w:br/>
        <w:t xml:space="preserve"> "net_sentiment_score": 68,</w:t>
        <w:br/>
        <w:t xml:space="preserve"> "velocity_score": -1,</w:t>
        <w:br/>
        <w:t xml:space="preserve"> "acceleration_score": -1,</w:t>
        <w:br/>
        <w:t xml:space="preserve"> "contradiction_ratio": 0.075,</w:t>
        <w:br/>
        <w:t xml:space="preserve"> "fresh_evidence_count": 6,</w:t>
        <w:br/>
        <w:t xml:space="preserve"> "stale_evidence_count": 1,</w:t>
        <w:br/>
        <w:t xml:space="preserve"> "conviction_score_0_100": 75,</w:t>
        <w:br/>
        <w:t xml:space="preserve"> "fragility_score_0_100": 38,</w:t>
        <w:br/>
        <w:t xml:space="preserve"> "dominant_state": "bullish"</w:t>
        <w:br/>
        <w:t xml:space="preserve"> },</w:t>
        <w:br/>
        <w:t xml:space="preserve"> {</w:t>
        <w:br/>
        <w:t xml:space="preserve"> "bucket_start_utc": "2026-04-08T05:00:00Z",</w:t>
        <w:br/>
        <w:t xml:space="preserve"> "bucket_end_utc": "2026-04-08T06:00:00Z",</w:t>
        <w:br/>
        <w:t xml:space="preserve"> "directional_score_signed": 67,</w:t>
        <w:br/>
        <w:t xml:space="preserve"> "bullish_pressure_score": 73,</w:t>
        <w:br/>
        <w:t xml:space="preserve"> "bearish_pressure_score": 6,</w:t>
        <w:br/>
        <w:t xml:space="preserve"> "net_sentiment_score": 67,</w:t>
        <w:br/>
        <w:t xml:space="preserve"> "velocity_score": -1,</w:t>
        <w:br/>
        <w:t xml:space="preserve"> "acceleration_score": 0,</w:t>
        <w:br/>
        <w:t xml:space="preserve"> "contradiction_ratio": 0.0759,</w:t>
        <w:br/>
        <w:t xml:space="preserve"> "fresh_evidence_count": 5,</w:t>
        <w:br/>
        <w:t xml:space="preserve"> "stale_evidence_count": 1,</w:t>
        <w:br/>
        <w:t xml:space="preserve"> "conviction_score_0_100": 74,</w:t>
        <w:br/>
        <w:t xml:space="preserve"> "fragility_score_0_100": 39,</w:t>
        <w:br/>
        <w:t xml:space="preserve"> "dominant_state": "bullish"</w:t>
        <w:br/>
        <w:t xml:space="preserve"> },</w:t>
        <w:br/>
        <w:t xml:space="preserve"> {</w:t>
        <w:br/>
        <w:t xml:space="preserve"> "bucket_start_utc": "2026-04-08T06:00:00Z",</w:t>
        <w:br/>
        <w:t xml:space="preserve"> "bucket_end_utc": "2026-04-08T07:00:00Z",</w:t>
        <w:br/>
        <w:t xml:space="preserve"> "directional_score_signed": 65,</w:t>
        <w:br/>
        <w:t xml:space="preserve"> "bullish_pressure_score": 71,</w:t>
        <w:br/>
        <w:t xml:space="preserve"> "bearish_pressure_score": 6,</w:t>
        <w:br/>
        <w:t xml:space="preserve"> "net_sentiment_score": 65,</w:t>
        <w:br/>
        <w:t xml:space="preserve"> "velocity_score": -2,</w:t>
        <w:br/>
        <w:t xml:space="preserve"> "acceleration_score": -1,</w:t>
        <w:br/>
        <w:t xml:space="preserve"> "contradiction_ratio": 0.0779,</w:t>
        <w:br/>
        <w:t xml:space="preserve"> "fresh_evidence_count": 5,</w:t>
        <w:br/>
        <w:t xml:space="preserve"> "stale_evidence_count": 1,</w:t>
        <w:br/>
        <w:t xml:space="preserve"> "conviction_score_0_100": 72,</w:t>
        <w:br/>
        <w:t xml:space="preserve"> "fragility_score_0_100": 41,</w:t>
        <w:br/>
        <w:t xml:space="preserve"> "dominant_state": "bullish"</w:t>
        <w:br/>
        <w:t xml:space="preserve"> },</w:t>
        <w:br/>
        <w:t xml:space="preserve"> {</w:t>
        <w:br/>
        <w:t xml:space="preserve"> "bucket_start_utc": "2026-04-08T07:00:00Z",</w:t>
        <w:br/>
        <w:t xml:space="preserve"> "bucket_end_utc": "2026-04-08T08:00:00Z",</w:t>
        <w:br/>
        <w:t xml:space="preserve"> "directional_score_signed": 62,</w:t>
        <w:br/>
        <w:t xml:space="preserve"> "bullish_pressure_score": 69,</w:t>
        <w:br/>
        <w:t xml:space="preserve"> "bearish_pressure_score": 7,</w:t>
        <w:br/>
        <w:t xml:space="preserve"> "net_sentiment_score": 62,</w:t>
        <w:br/>
        <w:t xml:space="preserve"> "velocity_score": -3,</w:t>
        <w:br/>
        <w:t xml:space="preserve"> "acceleration_score": -1,</w:t>
        <w:br/>
        <w:t xml:space="preserve"> "contradiction_ratio": 0.0921,</w:t>
        <w:br/>
        <w:t xml:space="preserve"> "fresh_evidence_count": 4,</w:t>
        <w:br/>
        <w:t xml:space="preserve"> "stale_evidence_count": 1,</w:t>
        <w:br/>
        <w:t xml:space="preserve"> "conviction_score_0_100": 69,</w:t>
        <w:br/>
        <w:t xml:space="preserve"> "fragility_score_0_100": 44,</w:t>
        <w:br/>
        <w:t xml:space="preserve"> "dominant_state": "bullish"</w:t>
        <w:br/>
        <w:t xml:space="preserve"> },</w:t>
        <w:br/>
        <w:t xml:space="preserve"> {</w:t>
        <w:br/>
        <w:t xml:space="preserve"> "bucket_start_utc": "2026-04-08T08:00:00Z",</w:t>
        <w:br/>
        <w:t xml:space="preserve"> "bucket_end_utc": "2026-04-08T09:00:00Z",</w:t>
        <w:br/>
        <w:t xml:space="preserve"> "directional_score_signed": 58,</w:t>
        <w:br/>
        <w:t xml:space="preserve"> "bullish_pressure_score": 65,</w:t>
        <w:br/>
        <w:t xml:space="preserve"> "bearish_pressure_score": 7,</w:t>
        <w:br/>
        <w:t xml:space="preserve"> "net_sentiment_score": 58,</w:t>
        <w:br/>
        <w:t xml:space="preserve"> "velocity_score": -4,</w:t>
        <w:br/>
        <w:t xml:space="preserve"> "acceleration_score": -1,</w:t>
        <w:br/>
        <w:t xml:space="preserve"> "contradiction_ratio": 0.0972,</w:t>
        <w:br/>
        <w:t xml:space="preserve"> "fresh_evidence_count": 4,</w:t>
        <w:br/>
        <w:t xml:space="preserve"> "stale_evidence_count": 1,</w:t>
        <w:br/>
        <w:t xml:space="preserve"> "conviction_score_0_100": 66,</w:t>
        <w:br/>
        <w:t xml:space="preserve"> "fragility_score_0_100": 47,</w:t>
        <w:br/>
        <w:t xml:space="preserve"> "dominant_state": "bullish"</w:t>
        <w:br/>
        <w:t xml:space="preserve"> },</w:t>
        <w:br/>
        <w:t xml:space="preserve"> {</w:t>
        <w:br/>
        <w:t xml:space="preserve"> "bucket_start_utc": "2026-04-08T09:00:00Z",</w:t>
        <w:br/>
        <w:t xml:space="preserve"> "bucket_end_utc": "2026-04-08T10:00:00Z",</w:t>
        <w:br/>
        <w:t xml:space="preserve"> "directional_score_signed": 56,</w:t>
        <w:br/>
        <w:t xml:space="preserve"> "bullish_pressure_score": 63,</w:t>
        <w:br/>
        <w:t xml:space="preserve"> "bearish_pressure_score": 7,</w:t>
        <w:br/>
        <w:t xml:space="preserve"> "net_sentiment_score": 56,</w:t>
        <w:br/>
        <w:t xml:space="preserve"> "velocity_score": -2,</w:t>
        <w:br/>
        <w:t xml:space="preserve"> "acceleration_score": 2,</w:t>
        <w:br/>
        <w:t xml:space="preserve"> "contradiction_ratio": 0.1,</w:t>
        <w:br/>
        <w:t xml:space="preserve"> "fresh_evidence_count": 3,</w:t>
        <w:br/>
        <w:t xml:space="preserve"> "stale_evidence_count": 1,</w:t>
        <w:br/>
        <w:t xml:space="preserve"> "conviction_score_0_100": 64,</w:t>
        <w:br/>
        <w:t xml:space="preserve"> "fragility_score_0_100": 49,</w:t>
        <w:br/>
        <w:t xml:space="preserve"> "dominant_state": "bullish"</w:t>
        <w:br/>
        <w:t xml:space="preserve"> },</w:t>
        <w:br/>
        <w:t xml:space="preserve"> {</w:t>
        <w:br/>
        <w:t xml:space="preserve"> "bucket_start_utc": "2026-04-08T10:00:00Z",</w:t>
        <w:br/>
        <w:t xml:space="preserve"> "bucket_end_utc": "2026-04-08T11:00:00Z",</w:t>
        <w:br/>
        <w:t xml:space="preserve"> "directional_score_signed": 55,</w:t>
        <w:br/>
        <w:t xml:space="preserve"> "bullish_pressure_score": 62,</w:t>
        <w:br/>
        <w:t xml:space="preserve"> "bearish_pressure_score": 7,</w:t>
        <w:br/>
        <w:t xml:space="preserve"> "net_sentiment_score": 55,</w:t>
        <w:br/>
        <w:t xml:space="preserve"> "velocity_score": -1,</w:t>
        <w:br/>
        <w:t xml:space="preserve"> "acceleration_score": 1,</w:t>
        <w:br/>
        <w:t xml:space="preserve"> "contradiction_ratio": 0.1014,</w:t>
        <w:br/>
        <w:t xml:space="preserve"> "fresh_evidence_count": 3,</w:t>
        <w:br/>
        <w:t xml:space="preserve"> "stale_evidence_count": 1,</w:t>
        <w:br/>
        <w:t xml:space="preserve"> "conviction_score_0_100": 63,</w:t>
        <w:br/>
        <w:t xml:space="preserve"> "fragility_score_0_100": 50,</w:t>
        <w:br/>
        <w:t xml:space="preserve"> "dominant_state": "bullish"</w:t>
        <w:br/>
        <w:t xml:space="preserve"> },</w:t>
        <w:br/>
        <w:t xml:space="preserve"> {</w:t>
        <w:br/>
        <w:t xml:space="preserve"> "bucket_start_utc": "2026-04-08T11:00:00Z",</w:t>
        <w:br/>
        <w:t xml:space="preserve"> "bucket_end_utc": "2026-04-08T12:00:00Z",</w:t>
        <w:br/>
        <w:t xml:space="preserve"> "directional_score_signed": 58,</w:t>
        <w:br/>
        <w:t xml:space="preserve"> "bullish_pressure_score": 65,</w:t>
        <w:br/>
        <w:t xml:space="preserve"> "bearish_pressure_score": 7,</w:t>
        <w:br/>
        <w:t xml:space="preserve"> "net_sentiment_score": 58,</w:t>
        <w:br/>
        <w:t xml:space="preserve"> "velocity_score": 3,</w:t>
        <w:br/>
        <w:t xml:space="preserve"> "acceleration_score": 4,</w:t>
        <w:br/>
        <w:t xml:space="preserve"> "contradiction_ratio": 0.0972,</w:t>
        <w:br/>
        <w:t xml:space="preserve"> "fresh_evidence_count": 4,</w:t>
        <w:br/>
        <w:t xml:space="preserve"> "stale_evidence_count": 1,</w:t>
        <w:br/>
        <w:t xml:space="preserve"> "conviction_score_0_100": 65,</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0,</w:t>
        <w:br/>
        <w:t xml:space="preserve"> "latest_inflection_direction": "up",</w:t>
        <w:br/>
        <w:t xml:space="preserve"> "latest_inflection_strength": 3,</w:t>
        <w:br/>
        <w:t xml:space="preserve"> "signal_regime": "weakening_bullish"</w:t>
        <w:br/>
        <w:t xml:space="preserve"> },</w:t>
        <w:br/>
        <w:t xml:space="preserve"> "diagnostics": {</w:t>
        <w:br/>
        <w:t xml:space="preserve"> "conviction_policy_used": "mass_consensus",</w:t>
        <w:br/>
        <w:t xml:space="preserve"> "trends_seen": 11,</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No trend_state_memory / prior market_state_table provided; state_change set to 'unchanged' by degraded prior-state handling.",</w:t>
        <w:br/>
        <w:t xml:space="preserve"> "Directional interpretation constrained to coffee futures (KC); several admitted signals are demand/industry narratives rather than direct price prints.",</w:t>
        <w:br/>
        <w:t xml:space="preserve"> "Authority tier counts are aggregated across admitted trend bundles and likely include overlap across trends (not de-duplicated).",</w:t>
        <w:br/>
        <w:t xml:space="preserve"> "Late-breaking invalidation sentinel not triggered: no opposing-signal cluster detected within &lt;=2h of snapshot tim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p>
    <w:p>
      <w:r/>
      <w:r>
        <w:t xml:space="preserve">2. </w:t>
      </w:r>
      <w:hyperlink r:id="rId9">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3. </w:t>
      </w:r>
      <w:hyperlink r:id="rId10">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4. </w:t>
      </w:r>
      <w:hyperlink r:id="rId11">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5. </w:t>
      </w:r>
      <w:hyperlink r:id="rId12">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6. </w:t>
      </w:r>
      <w:hyperlink r:id="rId13">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7. </w:t>
      </w:r>
      <w:hyperlink r:id="rId14">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8. </w:t>
      </w:r>
      <w:hyperlink r:id="rId15">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9. </w:t>
      </w:r>
      <w:hyperlink r:id="rId16">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10. </w:t>
      </w:r>
      <w:hyperlink r:id="rId16">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11. </w:t>
      </w:r>
      <w:hyperlink r:id="rId16">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12. </w:t>
      </w:r>
      <w:hyperlink r:id="rId17">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13. </w:t>
      </w:r>
      <w:hyperlink r:id="rId18">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14. </w:t>
      </w:r>
      <w:hyperlink r:id="rId19">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15. </w:t>
      </w:r>
      <w:hyperlink r:id="rId20">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16. </w:t>
      </w:r>
      <w:hyperlink r:id="rId21">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17. </w:t>
      </w:r>
      <w:hyperlink r:id="rId22">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18. </w:t>
      </w:r>
      <w:hyperlink r:id="rId23">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19. </w:t>
      </w:r>
      <w:hyperlink r:id="rId24">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20. </w:t>
      </w:r>
      <w:hyperlink r:id="rId25">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21. </w:t>
      </w:r>
      <w:hyperlink r:id="rId26">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22. </w:t>
      </w:r>
      <w:hyperlink r:id="rId27">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23. </w:t>
      </w:r>
      <w:hyperlink r:id="rId28">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24. </w:t>
      </w:r>
      <w:hyperlink r:id="rId29">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25. </w:t>
      </w:r>
      <w:hyperlink r:id="rId30">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26. </w:t>
      </w:r>
      <w:hyperlink r:id="rId31">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27. </w:t>
      </w:r>
      <w:hyperlink r:id="rId32">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28. </w:t>
      </w:r>
      <w:hyperlink r:id="rId33">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29. </w:t>
      </w:r>
      <w:hyperlink r:id="rId34">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30. </w:t>
      </w:r>
      <w:hyperlink r:id="rId35">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31. </w:t>
      </w:r>
      <w:hyperlink r:id="rId36">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32. </w:t>
      </w:r>
      <w:hyperlink r:id="rId37">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33. </w:t>
      </w:r>
      <w:hyperlink r:id="rId38">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34. </w:t>
      </w:r>
      <w:hyperlink r:id="rId39">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35. </w:t>
      </w:r>
      <w:hyperlink r:id="rId40">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36. </w:t>
      </w:r>
      <w:hyperlink r:id="rId41">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37. </w:t>
      </w:r>
      <w:hyperlink r:id="rId42">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38. </w:t>
      </w:r>
      <w:hyperlink r:id="rId43">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39. </w:t>
      </w:r>
      <w:hyperlink r:id="rId44">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40. </w:t>
      </w:r>
      <w:hyperlink r:id="rId45">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41. </w:t>
      </w:r>
      <w:hyperlink r:id="rId46">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42. </w:t>
      </w:r>
      <w:hyperlink r:id="rId47">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43. </w:t>
      </w:r>
      <w:hyperlink r:id="rId48">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44. </w:t>
      </w:r>
      <w:hyperlink r:id="rId45">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45. </w:t>
      </w:r>
      <w:hyperlink r:id="rId49">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46. </w:t>
      </w:r>
      <w:hyperlink r:id="rId50">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47. </w:t>
      </w:r>
      <w:hyperlink r:id="rId51">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48. </w:t>
      </w:r>
      <w:hyperlink r:id="rId52">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49. </w:t>
      </w:r>
      <w:hyperlink r:id="rId53">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50. </w:t>
      </w:r>
      <w:hyperlink r:id="rId45">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51. </w:t>
      </w:r>
      <w:hyperlink r:id="rId54">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52. </w:t>
      </w:r>
      <w:hyperlink r:id="rId55">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53. </w:t>
      </w:r>
      <w:hyperlink r:id="rId56">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54. </w:t>
      </w:r>
      <w:hyperlink r:id="rId57">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55. </w:t>
      </w:r>
      <w:hyperlink r:id="rId45">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56. </w:t>
      </w:r>
      <w:hyperlink r:id="rId58">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57. </w:t>
      </w:r>
      <w:hyperlink r:id="rId59">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58. </w:t>
      </w:r>
      <w:hyperlink r:id="rId60">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59. </w:t>
      </w:r>
      <w:hyperlink r:id="rId61">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60. </w:t>
      </w:r>
      <w:hyperlink r:id="rId62">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61. </w:t>
      </w:r>
      <w:hyperlink r:id="rId63">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62. </w:t>
      </w:r>
      <w:hyperlink r:id="rId56">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63. </w:t>
      </w:r>
      <w:hyperlink r:id="rId48">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64. </w:t>
      </w:r>
      <w:hyperlink r:id="rId58">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65. </w:t>
      </w:r>
      <w:hyperlink r:id="rId64">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66. </w:t>
      </w:r>
      <w:hyperlink r:id="rId65">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67. </w:t>
      </w:r>
      <w:hyperlink r:id="rId66">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68. </w:t>
      </w:r>
      <w:hyperlink r:id="rId67">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69. </w:t>
      </w:r>
      <w:hyperlink r:id="rId58">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70. </w:t>
      </w:r>
      <w:hyperlink r:id="rId68">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71. </w:t>
      </w:r>
      <w:hyperlink r:id="rId69">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72. </w:t>
      </w:r>
      <w:hyperlink r:id="rId70">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73. </w:t>
      </w:r>
      <w:hyperlink r:id="rId58">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74. </w:t>
      </w:r>
      <w:hyperlink r:id="rId71">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75. </w:t>
      </w:r>
      <w:hyperlink r:id="rId72">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76. </w:t>
      </w:r>
      <w:hyperlink r:id="rId58">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77. </w:t>
      </w:r>
      <w:hyperlink r:id="rId73">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78. </w:t>
      </w:r>
      <w:hyperlink r:id="rId74">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79. </w:t>
      </w:r>
      <w:hyperlink r:id="rId75">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80. </w:t>
      </w:r>
      <w:hyperlink r:id="rId76">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81. </w:t>
      </w:r>
      <w:hyperlink r:id="rId77">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82. </w:t>
      </w:r>
      <w:hyperlink r:id="rId78">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83. </w:t>
      </w:r>
      <w:hyperlink r:id="rId79">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84. </w:t>
      </w:r>
      <w:hyperlink r:id="rId80">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85. </w:t>
      </w:r>
      <w:hyperlink r:id="rId81">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86. </w:t>
      </w:r>
      <w:hyperlink r:id="rId82">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87. </w:t>
      </w:r>
      <w:hyperlink r:id="rId83">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88. </w:t>
      </w:r>
      <w:hyperlink r:id="rId84">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89. </w:t>
      </w:r>
      <w:hyperlink r:id="rId85">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90. </w:t>
      </w:r>
      <w:hyperlink r:id="rId86">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91. </w:t>
      </w:r>
      <w:hyperlink r:id="rId87">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92. </w:t>
      </w:r>
      <w:hyperlink r:id="rId88">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93. </w:t>
      </w:r>
      <w:hyperlink r:id="rId89">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94. </w:t>
      </w:r>
      <w:hyperlink r:id="rId87">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95. </w:t>
      </w:r>
      <w:hyperlink r:id="rId90">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96. </w:t>
      </w:r>
      <w:hyperlink r:id="rId91">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97. </w:t>
      </w:r>
      <w:hyperlink r:id="rId92">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98. </w:t>
      </w:r>
      <w:hyperlink r:id="rId93">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99. </w:t>
      </w:r>
      <w:hyperlink r:id="rId94">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100. </w:t>
      </w:r>
      <w:hyperlink r:id="rId95">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101. </w:t>
      </w:r>
      <w:hyperlink r:id="rId96">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102. </w:t>
      </w:r>
      <w:hyperlink r:id="rId97">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103. </w:t>
      </w:r>
      <w:hyperlink r:id="rId98">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104. </w:t>
      </w:r>
      <w:hyperlink r:id="rId99">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105. </w:t>
      </w:r>
      <w:hyperlink r:id="rId100">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106. </w:t>
      </w:r>
      <w:hyperlink r:id="rId101">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107. </w:t>
      </w:r>
      <w:hyperlink r:id="rId102">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108. </w:t>
      </w:r>
      <w:hyperlink r:id="rId103">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109. </w:t>
      </w:r>
      <w:hyperlink r:id="rId104">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110. </w:t>
      </w:r>
      <w:hyperlink r:id="rId104">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111. </w:t>
      </w:r>
      <w:hyperlink r:id="rId105">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112. </w:t>
      </w:r>
      <w:hyperlink r:id="rId106">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113. </w:t>
      </w:r>
      <w:hyperlink r:id="rId107">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114. </w:t>
      </w:r>
      <w:hyperlink r:id="rId108">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115. </w:t>
      </w:r>
      <w:hyperlink r:id="rId106">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116. </w:t>
      </w:r>
      <w:hyperlink r:id="rId109">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117. </w:t>
      </w:r>
      <w:hyperlink r:id="rId108">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118. </w:t>
      </w:r>
      <w:hyperlink r:id="rId110">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119. </w:t>
      </w:r>
      <w:hyperlink r:id="rId111">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120. </w:t>
      </w:r>
      <w:hyperlink r:id="rId112">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121. </w:t>
      </w:r>
      <w:hyperlink r:id="rId113">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122. </w:t>
      </w:r>
      <w:hyperlink r:id="rId112">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123. </w:t>
      </w:r>
      <w:hyperlink r:id="rId113">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124. </w:t>
      </w:r>
      <w:hyperlink r:id="rId114">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125. </w:t>
      </w:r>
      <w:hyperlink r:id="rId115">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126. </w:t>
      </w:r>
      <w:hyperlink r:id="rId116">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127. </w:t>
      </w:r>
      <w:hyperlink r:id="rId117">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128. </w:t>
      </w:r>
      <w:hyperlink r:id="rId118">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129. </w:t>
      </w:r>
      <w:hyperlink r:id="rId119">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130. </w:t>
      </w:r>
      <w:hyperlink r:id="rId120">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131. </w:t>
      </w:r>
      <w:hyperlink r:id="rId121">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132. </w:t>
      </w:r>
      <w:hyperlink r:id="rId122">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133. </w:t>
      </w:r>
      <w:hyperlink r:id="rId123">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134. </w:t>
      </w:r>
      <w:hyperlink r:id="rId124">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135. </w:t>
      </w:r>
      <w:hyperlink r:id="rId125">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136. </w:t>
      </w:r>
      <w:hyperlink r:id="rId126">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137. </w:t>
      </w:r>
      <w:hyperlink r:id="rId127">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138. </w:t>
      </w:r>
      <w:hyperlink r:id="rId128">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4"/>
        </w:numPr>
        <w:spacing w:line="240" w:lineRule="auto"/>
        <w:ind w:left="720"/>
      </w:pPr>
      <w:r/>
      <w:hyperlink r:id="rId129">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130">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141. </w:t>
      </w:r>
      <w:hyperlink r:id="rId131">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 142. </w:t>
      </w:r>
      <w:hyperlink r:id="rId132">
        <w:r>
          <w:rPr>
            <w:color w:val="0000EE"/>
            <w:u w:val="single"/>
          </w:rPr>
          <w:t>https://www.brownfieldagnews.com/news/late-season-fertilizer-purchases-above-normal-as-market-tightens/</w:t>
        </w:r>
      </w:hyperlink>
      <w:r>
        <w:t xml:space="preserve"> - * Fertilizer market analyst reports late-season purchases above normal due to supply constraints. * Market delays have caused farmers to delay locking in purchases. * The fertilizer year started in July 2023, with no profit-locking point for farmers. * Urea prices have increased approximately 60% since the Middle East conflict began. * Market conditions worsen for growers as planting season progresses. 143. </w:t>
      </w:r>
      <w:hyperlink r:id="rId133">
        <w:r>
          <w:rPr>
            <w:color w:val="0000EE"/>
            <w:u w:val="single"/>
          </w:rPr>
          <w:t>https://mitechnews.com/news/why-michigan-grocery-prices-could-be-about-to-rise-again/</w:t>
        </w:r>
      </w:hyperlink>
      <w:r>
        <w:t xml:space="preserve"> - * Rising fuel costs driven by global tensions involving Iran impact Michigan's economy, affecting food prices. * Higher diesel and fertiliser prices increase transportation and input costs for farmers. * Fertiliser costs are rising due to energy price increases, influencing planting decisions. * Michigan farmers face a 'double hit' from increased fuel and fertiliser expenses. * Grocery prices in Michigan could increase 3% to 7% over the coming months, mainly affecting produce, bread, cereals, meat, and dairy. * Price increases are expected to unfold over 3 to 6 months, with possible broader inflation by late 2026. * Michigan's economic sectors are highly sensitive to fuel-driven costs, impacting supply chains and retail prices. * Household budgets may be strained further, reducing discretionary spending and impacting retail growth. 144. </w:t>
      </w:r>
      <w:hyperlink r:id="rId134">
        <w:r>
          <w:rPr>
            <w:color w:val="0000EE"/>
            <w:u w:val="single"/>
          </w:rPr>
          <w:t>https://coffeetalk.com/daily-dose/from-origin/04-2026/109734/</w:t>
        </w:r>
      </w:hyperlink>
      <w:r>
        <w:t xml:space="preserve"> - * Rwanda’s coffee sector recorded its most profitable year ever, driven by increased production, rising prices, and government support. * The industry benefits from compliance with EU deforestation-free standards, enhancing market access. * Strong trade diplomacy and supportive banking sector aid in maintaining export resilience. * Farmers benefit from improved agronomic practices, cooperative systems, and higher global prices. * Rwanda integrates environmental sustainability, including blackbuck conservation, into its coffee industry. * Early 2023 export figures indicate ongoing growth despite global supply uncertainties in major coffee-producing countries. * Global market conditions, such as inventory shortages and weather issues, contrast Rwanda’s industry success. 145. </w:t>
      </w:r>
      <w:hyperlink r:id="rId134">
        <w:r>
          <w:rPr>
            <w:color w:val="0000EE"/>
            <w:u w:val="single"/>
          </w:rPr>
          <w:t>https://coffeetalk.com/daily-dose/from-origin/04-2026/109734/</w:t>
        </w:r>
      </w:hyperlink>
      <w:r>
        <w:t xml:space="preserve"> - * Rwanda’s coffee industry experienced its most profitable year, with export revenues hitting historic highs. * Growth driven by increased production, rising prices, and government strategies on governance, traceability, and market positioning. * Enhanced market access to Europe, Asia, and North America through compliance with environmental standards and trade diplomacy. * Banking sector supports trade with liquidity for export orders, aiding sector resilience. * Farmers benefit from improved agronomic practices, cooperative systems, and favourable weather, increasing yields and incomes. * Integration of environmental initiatives like blackbuck conservation supports sustainability and community tourism. * Early 2023 exports show positive momentum amid global supply constraints and market volatility. 146. </w:t>
      </w:r>
      <w:hyperlink r:id="rId135">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r/>
    </w:p>
    <w:p>
      <w:r/>
      <w:r>
        <w:t xml:space="preserve">147. </w:t>
      </w:r>
      <w:hyperlink r:id="rId136">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148. </w:t>
      </w:r>
      <w:hyperlink r:id="rId137">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149. </w:t>
      </w:r>
      <w:hyperlink r:id="rId138">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150. </w:t>
      </w:r>
      <w:hyperlink r:id="rId139">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151. </w:t>
      </w:r>
      <w:hyperlink r:id="rId140">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w:t>
      </w:r>
      <w:r>
        <w:rPr>
          <w:i/>
        </w:rPr>
        <w:t xml:space="preserve"> The risk of a large supply shock and inflation increase due to energy disruptions is highlighted. 152. </w:t>
      </w:r>
      <w:hyperlink r:id="rId141">
        <w:r>
          <w:rPr>
            <w:color w:val="0000EE"/>
            <w:u w:val="single"/>
          </w:rPr>
          <w:t>https://www.elitedaily.com/lifestyle/starbucks-mango-refresher-cream-matcha-chai-drink-reviews</w:t>
        </w:r>
      </w:hyperlink>
      <w:r>
        <w:rPr>
          <w:i/>
        </w:rP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153. </w:t>
      </w:r>
      <w:hyperlink r:id="rId142">
        <w:r>
          <w:rPr>
            <w:color w:val="0000EE"/>
            <w:u w:val="single"/>
          </w:rPr>
          <w:t>https://thearabianpost.com/urea-scramble-deepens-before-monsoon-sowing/</w:t>
        </w:r>
      </w:hyperlink>
      <w:r>
        <w:rPr>
          <w:i/>
        </w:rP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154. </w:t>
      </w:r>
      <w:hyperlink r:id="rId143">
        <w:r>
          <w:rPr>
            <w:color w:val="0000EE"/>
            <w:u w:val="single"/>
          </w:rPr>
          <w:t>https://theconversation.com/hormuz-closure-threatens-the-global-food-supply-why-grocery-price-hikes-are-coming-279899</w:t>
        </w:r>
      </w:hyperlink>
      <w:r>
        <w:rPr>
          <w:i/>
        </w:rP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 155. </w:t>
      </w:r>
      <w:hyperlink r:id="rId144">
        <w:r>
          <w:rPr>
            <w:color w:val="0000EE"/>
            <w:u w:val="single"/>
          </w:rPr>
          <w:t>https://sprudge.com/from-fermentation-to-real-time-traceability-ecotact-advances-the-future-of-hermetic-technology-to-safeguard-coffee-quality-end-to-end-859777.html</w:t>
        </w:r>
      </w:hyperlink>
      <w:r>
        <w:rPr>
          <w:i/>
        </w:rPr>
        <w:t xml:space="preserve"> - * Ecotact announces three innovations at World of Coffee San Diego 2026, contributing to end-to-end coffee quality preservation. * The solutions include Ecotact TraceIQ for real-time traceability, Ship Shield Bulk Liners for bulk logistics, and a Fermentation Kit for farmers. * Ecotact TraceIQ tracks environmental parameters to mitigate transit risks, supporting product quality. * The Ship Shield Bulk Liner offers sustainable, durable bulk shipping support with advanced features. * The Fermentation Kit facilitates anaerobic fermentation for coffee cherries, targeting farmers. * Innovations aim to enhance post-harvest processes, storage, and transit, reflecting an integrated approach to coffee quality. 156. </w:t>
      </w:r>
      <w:hyperlink r:id="rId145">
        <w:r>
          <w:rPr>
            <w:color w:val="0000EE"/>
            <w:u w:val="single"/>
          </w:rPr>
          <w:t>https://endtimeheadlines.org/2026/04/we-are-about-to-experience-what-may-be-the-strongest-el-nino-in-a-century/</w:t>
        </w:r>
      </w:hyperlink>
      <w:r>
        <w:rPr>
          <w:i/>
        </w:rPr>
        <w:t xml:space="preserve"> - * A 'once-in-a-century' El Niño is developing in the Pacific, with unprecedented ocean warming. * Scientists warn this event could cause widespread environmental damage and climatic anomalies. * Regions such as Southeast Asia face drought and fire risks, while the Americas may experience extreme flooding. * The event risks disrupting global food supply chains, especially for staples like rice, coffee, and sugar. * The climate system reaches a new level of volatility, with potential economic and environmental consequences. 157. </w:t>
      </w:r>
      <w:hyperlink r:id="rId146">
        <w:r>
          <w:rPr>
            <w:color w:val="0000EE"/>
            <w:u w:val="single"/>
          </w:rPr>
          <w:t>https://datamarnews.com/noticias/number-of-agricultural-exporting-companies-rises-60-in-10-years/</w:t>
        </w:r>
      </w:hyperlink>
      <w:r>
        <w:rPr>
          <w:i/>
        </w:rPr>
        <w:t xml:space="preserve"> - * Successive record highs in Brazilian agricultural exports over the past decade have been driven by increased numbers of exporting companies, rising from 1,440 in 2015 to 2,316 in 2025. * The growth is mainly due to expansion of production, technological adoption, and diversification of crops. * Smaller companies (micro, MEI, small) have grown faster than medium and large firms, with a 189.5% increase in micro and MEI exporters. * Export basket expanded by 70% from 225 to 387 NCM codes, including greater fruit and seed product diversification. * Agriculture's share of Brazil's total exports grew from 19.7% in 2015 to 23.9% in 2025, with exports more than doubling in value from $35 billion to $77.4 billion. 158. </w:t>
      </w:r>
      <w:hyperlink r:id="rId146">
        <w:r>
          <w:rPr>
            <w:color w:val="0000EE"/>
            <w:u w:val="single"/>
          </w:rPr>
          <w:t>https://datamarnews.com/noticias/number-of-agricultural-exporting-companies-rises-60-in-10-years/</w:t>
        </w:r>
      </w:hyperlink>
      <w:r>
        <w:rPr>
          <w:i/>
        </w:rPr>
        <w:t xml:space="preserve"> - * Successive record highs in Brazilian agricultural exports over the past decade driven by increasing number of agribusiness exporters. * The number rose from 1,440 in 2015 to 2,316 in 2025, a 60.8% increase. * Micro and small companies contributed significantly, with growth rates of 189.5% and 127.2% respectively. * Diversification in export basket and growth in e-commerce highlighted as growth drivers. * Total agriculture exports increased from $35 billion in 2015 to $77.4 billion in 2025, a 121% growth. 159. </w:t>
      </w:r>
      <w:hyperlink r:id="rId147">
        <w:r>
          <w:rPr>
            <w:color w:val="0000EE"/>
            <w:u w:val="single"/>
          </w:rPr>
          <w:t>https://vmsd.com/when-hospitality-meets-retail/</w:t>
        </w:r>
      </w:hyperlink>
      <w:r>
        <w:rPr>
          <w:i/>
        </w:rPr>
        <w:t xml:space="preserve"> - * Michael Kors opened a flagship in Beijing with an in-store cafe in December, blending retail with hospitality. * Nespresso launched a new flagship in New York featuring a coffee lounge and masterclasses. * Tecovas designed a New York store for personal interaction, including a bar and customization zones. * Kendra Scott opened a Nashville flagship with an in-store bar called Beau’s Bar. * The trend involves creating welcoming retail spaces with drinks and treats, moving towards a human-centric experience. 160. </w:t>
      </w:r>
      <w:hyperlink r:id="rId148">
        <w:r>
          <w:rPr>
            <w:color w:val="0000EE"/>
            <w:u w:val="single"/>
          </w:rPr>
          <w:t>https://www.lada.kz/kazakhstan-news/151481-kakoi-kofe-vybiraiut-kazakhstantsy-i-naskolko-on-podorozhal-za-god.html</w:t>
        </w:r>
      </w:hyperlink>
      <w:r>
        <w:rPr>
          <w:i/>
        </w:rPr>
        <w:t xml:space="preserve"> - * In 2025, coffee sales in Kazakhstan increased by 24% compared to 2024, with an 8% rise in average price to 1310 tenge per cup. * The most popular drinks remain cappuccino and latte, accounting for over 77% of sales. * Sales of filter coffee increased by 65%, and Bumble’s transactions tripled. * Prices for coffee rose between 7.3% and 10.5%, with filter coffee reaching 1210 tenge. * Growth is driven by increased consumption, with most sales occurring in the morning around 9:00. * The market exhibits diversification, with growing interest in niche products like filter coffee and alternative brewing methods. * In major cities, Astana’s coffee sales grew by 31%, while in Almaty the increase was 16%. 161. </w:t>
      </w:r>
      <w:hyperlink r:id="rId149">
        <w:r>
          <w:rPr>
            <w:color w:val="0000EE"/>
            <w:u w:val="single"/>
          </w:rPr>
          <w:t>https://www.politifact.com/article/2026/apr/06/strait-hormuz-commodities-helium-aluminum-fertiliz/</w:t>
        </w:r>
      </w:hyperlink>
      <w:r>
        <w:rPr>
          <w:i/>
        </w:rPr>
        <w:t xml:space="preserve"> - * The Strait of Hormuz blockage disrupts global supply chains, primarily affecting oil but also other commodities such as fertiliser, aluminium, helium, and chemicals. * Iran’s attacks have reduced Qatar's liquefied natural gas exports by 17%, impacting natural gas byproducts. * Shortages of diesel, liquefied petroleum gases, and other crude oil derivatives could raise prices and create supply issues. * Fertiliser exports through the strait represent a significant share, impacting food security in some regions. * Helium production at Qatar's standstill due to attacks could lead to shortages in US electronics and medical sectors. * The disruption also affects aluminium, chemicals, and metals crucial for manufacturing and industrial processes. * US reliance on imports from the Middle East makes the country vulnerable to heightened supply risks due to current tensions. 162. </w:t>
      </w:r>
      <w:hyperlink r:id="rId150">
        <w:r>
          <w:rPr>
            <w:color w:val="0000EE"/>
            <w:u w:val="single"/>
          </w:rPr>
          <w:t>https://eastleighvoice.co.ke/business/327302/kenyas-tea-industry-rebounds-hits-sh21879-billion-market-value</w:t>
        </w:r>
      </w:hyperlink>
      <w:r>
        <w:rPr>
          <w:i/>
        </w:rPr>
        <w:t xml:space="preserve"> - * Kenya’s tea industry has increased in market value to Sh218.79 billion in the last financial year. * Export earnings rose to Sh186.91 billion in 2025, a 2.87% increase from 2024. * Export volumes increased by 9.81% to 652.80 million kgs. * Domestic sales grew by 6% to Sh19.13 billion. * Production was driven by small-scale growers, estates, independent producers, and government zones. * The industry’s recovery follows poor results in 2023 and 2024 and increased export markets, including new markets in Ireland, Japan, and Kazakhstan. * Major markets include Egypt, UK, UAE, Russia, and others, accounting for most exports. * Value-added tea exports reached 25.36 million kgs across 70 markets. * Kenya plans to launch an e-commerce B2B marketplace. * The government introduced new regulations and levy to improve sector traceability, accountability, and support marketing efforts. 163. </w:t>
      </w:r>
      <w:hyperlink r:id="rId151">
        <w:r>
          <w:rPr>
            <w:color w:val="0000EE"/>
            <w:u w:val="single"/>
          </w:rPr>
          <w:t>https://www.washingtonexaminer.com/policy/economy/4517743/rollins-farmers-fertilizer-prices-iran-war/</w:t>
        </w:r>
      </w:hyperlink>
      <w:r>
        <w:rPr>
          <w:i/>
        </w:rPr>
        <w:t xml:space="preserve"> - * Agriculture Secretary Brooke Rollins states 80% of US farmers locked in fertiliser prices last autumn. * About 20-25% of farmers did not lock in their fertiliser costs for the planting season. * Rising fertiliser prices are due to the Iran war impacting exports through the Strait of Hormuz. * The Iran conflict has caused higher oil and fertiliser prices due to export difficulties. * The statement aims to reassure that most farmers will not be financially affected by price increases. 164. </w:t>
      </w:r>
      <w:hyperlink r:id="rId152">
        <w:r>
          <w:rPr>
            <w:color w:val="0000EE"/>
            <w:u w:val="single"/>
          </w:rPr>
          <w:t>https://thesun.ng/nigerian-ports-and-timely-cargo-clearance/</w:t>
        </w:r>
      </w:hyperlink>
      <w:r>
        <w:rPr>
          <w:i/>
        </w:rPr>
        <w:t xml:space="preserve"> - * Nigeria plans to launch Phase One of the National Single Window (NSW) initiative to cut cargo dwell time from over three weeks to less than seven days. * The plan was unveiled by the Minister of Finance, Mr Wale Edun, in Lagos, and targets improving port efficiency. * Nigeria is upgrading Apapa and Tin Can Island ports at a cost of £746 million, with refurbishment contracts awarded to ITB, a subsidiary of the Chagoury Group. * Cargo dwell time at Nigerian ports exceeds the global average by 475%, causing high costs and reduced global competitiveness. * The initiative aims to include electronic submissions, digital processing, centralised risk management, and transparent e-payments to reduce bureaucracy and improve transparency. 165. </w:t>
      </w:r>
      <w:hyperlink r:id="rId153">
        <w:r>
          <w:rPr>
            <w:color w:val="0000EE"/>
            <w:u w:val="single"/>
          </w:rPr>
          <w:t>https://businessday.ng/agriculture/article/nigerias-cassava-factories-struggle-with-feedstock-shortages/</w:t>
        </w:r>
      </w:hyperlink>
      <w:r>
        <w:rPr>
          <w:i/>
        </w:rPr>
        <w:t xml:space="preserve"> - * Nigeria's cassava processing industry struggles with feedstock shortages, operating at 30-40% capacity due to unreliable supply. * The sector has seen investments and policy support aimed at industrialisation, but feedstock reliability remains a key challenge. * Unreliable supplies lead to higher costs, reduced revenue, and financial difficulties for processors, affecting downstream businesses and farmers. * Farmer networks, often still reliant on smallholders, are crucial; even vertical integration faces dependence on smallholder supply. * The IDH block farming model has shown promising results in increasing yields and incomes through organised farmer blocks. * Scaling farmer networks and improving trust and logistics are vital for stabilising supply and increasing plant utilisation. * Fixing feedstock issues is seen as faster and more controllable than technological or policy reforms, enabling Nigeria’s cassava sector growth. 166. </w:t>
      </w:r>
      <w:hyperlink r:id="rId154">
        <w:r>
          <w:rPr>
            <w:color w:val="0000EE"/>
            <w:u w:val="single"/>
          </w:rPr>
          <w:t>https://www.lapresse.tn/2026/04/05/hausse-des-cours-des-engrais-et-du-ble-des-tensions-croissantes-sur-les-equilibres-agricoles/</w:t>
        </w:r>
      </w:hyperlink>
      <w:r>
        <w:rPr>
          <w:i/>
        </w:rPr>
        <w:t xml:space="preserve"> - * In the context of geopolitical tensions and supply chain disruptions, global prices of fertilisers and cereals fluctuate, impacting agricultural markets. * The conflict between Iran and the US since February 2026 has disrupted global fertiliser and cereal flows, especially via the Strait of Hormuz. * Tunisia, heavily reliant on imports, faces increased production costs, higher food prices, and inflation risks, highlighting its vulnerability. * Rising energy prices due to conflict and energy infrastructure attacks increase fertiliser and agricultural input costs. * Experts stress the need for deep reforms in Tunisia to reduce dependency on imports and enhance food sovereignty and agricultural resilience. 167. </w:t>
      </w:r>
      <w:hyperlink r:id="rId155">
        <w:r>
          <w:rPr>
            <w:color w:val="0000EE"/>
            <w:u w:val="single"/>
          </w:rPr>
          <w:t>https://www.agriland.ie/farming-news/patton-real-danger-of-fertiliser-being-substituted-for-concentrates/</w:t>
        </w:r>
      </w:hyperlink>
      <w:r>
        <w:rPr>
          <w:i/>
        </w:rPr>
        <w:t xml:space="preserve"> - * Since February, fertiliser prices have increased, raising concerns of substitution with concentrates on farms. * High fertiliser costs in 2022, exacerbated by the Russian invasion of Ukraine, led to reduced fertiliser use and lower herbage production. * Dr. Joe Patton warns farmers may economise by reducing fertiliser and increasing concentrate feeding, which could be uneconomical. * Economically, spreading fertiliser to grow grass remains more cost-effective than using concentrates, despite short-term cost concerns. * Overfeeding concentrates can decrease grass intake, grazing time, and overall farm efficiency, especially with low milk prices. * Managing pasture instead of pushing concentrates during peak milk months is recommended for sustained lactation and farm profitability. 168. </w:t>
      </w:r>
      <w:hyperlink r:id="rId156">
        <w:r>
          <w:rPr>
            <w:color w:val="0000EE"/>
            <w:u w:val="single"/>
          </w:rPr>
          <w:t>https://www.restaurantdive.com/news/how-international-restaurant-chains-reshaping-us-market/816691/</w:t>
        </w:r>
      </w:hyperlink>
      <w:r>
        <w:rPr>
          <w:i/>
        </w:rPr>
        <w:t xml:space="preserve"> - * International restaurant brands, many from East Asia, accelerate US expansion, including Mixue and Luckin in 2024 and 2025. * Growth driven by consumer interest in non-alcoholic beverages, desserts, and speciality coffee. * Brands leverage digital operations, efficient franchise models, and focus on food quality and experiential dining. * International brands respond to existing consumer preferences rather than creating new trends. * Expansion is concentrated on coastal markets and major cities, with a focus on beverages and desserts. 169. </w:t>
      </w:r>
      <w:hyperlink r:id="rId157">
        <w:r>
          <w:rPr>
            <w:color w:val="0000EE"/>
            <w:u w:val="single"/>
          </w:rPr>
          <w:t>https://www.thehindubusinessline.com/economy/agri-business/indias-coffee-exports-hit-a-record-high-of-213-billion-in-2025-26-fiscal/article70830808.ece</w:t>
        </w:r>
      </w:hyperlink>
      <w:r>
        <w:rPr>
          <w:i/>
        </w:rPr>
        <w:t xml:space="preserve"> - * India’s coffee exports increased by 17 per cent to a record $2.136 billion in FY26. * Export volumes rose by 4.65 per cent to over 4.07 lakh tonnes. * Exports in rupee terms grew by 22.47 per cent to ₹18,887 crore. * Shipments were supported by higher prices and increased crop output. * Disruption in logistics due to war in West Asia affected shipments to that region. * Main markets like Europe and top buyers such as Italy and Germany continued imports. * Growth attributed to government initiatives and demand for higher-value coffees. 170. </w:t>
      </w:r>
      <w:hyperlink r:id="rId158">
        <w:r>
          <w:rPr>
            <w:color w:val="0000EE"/>
            <w:u w:val="single"/>
          </w:rPr>
          <w:t>https://www.hobokengirl.com/best-hoboken-coffee-shops/</w:t>
        </w:r>
      </w:hyperlink>
      <w:r>
        <w:rPr>
          <w:i/>
        </w:rPr>
        <w:t xml:space="preserve"> - ['</w:t>
      </w:r>
      <w:r>
        <w:t xml:space="preserve"> The article provides an overview of numerous coffee shops in Hoboken, New Jersey, highlighting their menus, specialities, and locations.', '</w:t>
      </w:r>
      <w:r>
        <w:rPr>
          <w:i/>
        </w:rPr>
        <w:t xml:space="preserve"> It mentions diverse offerings such as traditional coffee drinks, speciality coffees, dairy-free options, and unique themes (e.g., Yemeni-style, Korean bakery).', '</w:t>
      </w:r>
      <w:r>
        <w:t xml:space="preserve"> The article discusses the growing coffee scene with a wide range of cafes catering to different preferences, including mobile coffee carts and niche shops.', '* It emphasises the variety of coffee-related options suitable for commuters, families, and specialty drink enthusiasts.'] 171. </w:t>
      </w:r>
      <w:hyperlink r:id="rId159">
        <w:r>
          <w:rPr>
            <w:color w:val="0000EE"/>
            <w:u w:val="single"/>
          </w:rPr>
          <w:t>https://www.techradar.com/pro/the-farmer-isnt-disappearing-theyre-moving-up-the-stack-how-ai-is-reshaping-the-role-of-modern-agriculture</w:t>
        </w:r>
      </w:hyperlink>
      <w:r>
        <w:t xml:space="preserve"> - * Global labour shortages and an aging workforce are increasing pressure on agriculture. * Technological advancements, including sensors and AI, enable task-specific robots in farming. * Companies like Grain Weevil and Marble Technologies develop robotic solutions for grain and meat processing. * Cost reductions in hardware components, such as LIDAR, are facilitating wider adoption of farming robots. * Future farming aims for maximum efficiency, integrating AI to optimise input use and sustainability. * Near-term trend involves AI-assisted decision making, with full autonomy in open-field farming likely 20-30 years away. * The farm of the future will see farmers as strategic overseers, leveraging AI platforms for different practices. * New service and rental models for technology can make robotics accessible to smaller operators. * Farm consolidation is driven more by technological dependency than land ownership changes. * Farmers' adoption is optimised by ROI focus, not resistance, with a shift towards strategic technology management. 172. </w:t>
      </w:r>
      <w:hyperlink r:id="rId160">
        <w:r>
          <w:rPr>
            <w:color w:val="0000EE"/>
            <w:u w:val="single"/>
          </w:rPr>
          <w:t>https://www.bworldonline.com/economy/2026/04/06/741095/agri-workers-call-for-additional-govt-assistance-as-costs-rise/</w:t>
        </w:r>
      </w:hyperlink>
      <w:r>
        <w:t xml:space="preserve"> - * A farmers’ organisation advocates for expanded government support for agricultural workers due to rising fuel and input costs. * Fuel prices have increased, raising expenses for irrigation, transport, and inputs, affecting planting and fishing activities. * Only about 4 million of 11 million farmers and fisherfolk are currently covered by aid programs. * Fuel subsidies are limited and have been reduced in value due to inflation. * The group warns that lack of subsidies may lead to reduced planting, threatening food supply and increasing prices. * The Department of Agriculture allocated P150 million for fuel subsidies and a P10-billion standby fund for cash aid, excluding vegetable farmers and other crops. * The group urges broader subsidies to prevent disruptions in food production amid the fuel crisis and upcoming El Niño. 173. </w:t>
      </w:r>
      <w:hyperlink r:id="rId161">
        <w:r>
          <w:rPr>
            <w:color w:val="0000EE"/>
            <w:u w:val="single"/>
          </w:rPr>
          <w:t>https://agfundernews.com/as-cocoa-prices-swing-kawa-project-offers-an-upcycled-alternative-from-spent-coffee-grounds</w:t>
        </w:r>
      </w:hyperlink>
      <w:r>
        <w:t xml:space="preserve"> - * Kawa Project makes a cocoa powder alternative from spent coffee grounds with a stable supply chain and comparable or lower prices than cocoa. * The process involves stabilising, drying, extracting, and milling coffee grounds to mimic cocoa's flavour and texture. * The alternative is similar in taste when processed and used in applications like brownies. * Companies seek substitutes to reduce cocoa reliance, aiming for long-term supply stability. * The product is viable at sub-one-million-pound production scale for small customers and over one million pounds for larger operations. * The stable input costs allow the product to match or undercut cocoa prices, reducing volatility concerns. * Cocoa prices dropping may reduce customer interest, but long-term buyers remain engaged due to past volatility. * Spent coffee grounds are often waste in the coffee industry, sometimes burned or sent to compost, representing a cost challenge. * Raising capital has been difficult; paid pilots help generate revenue and validate applications with chocolate and cocoa companies. 174. </w:t>
      </w:r>
      <w:hyperlink r:id="rId162">
        <w:r>
          <w:rPr>
            <w:color w:val="0000EE"/>
            <w:u w:val="single"/>
          </w:rPr>
          <w:t>https://expressodasilhas.cv/economia/2026/04/05/conflito-ameaca-desencadear-crise-alimentar-global-com-impacto-profundo-em-africa/102169</w:t>
        </w:r>
      </w:hyperlink>
      <w:r>
        <w:t xml:space="preserve"> - * O conflito no Estreito de Ormuz, dirigido pelo Irão, ameaça a segurança alimentar global, afectando o transporte de petróleo, fertilizantes e matérias-primas críticas. * Cerca de 43% do comércio mundial de ureia e 45% das exportações de enxofre transitam pelo Estreito de Ormuz, com impactos na produção de fertilizantes. * Os preços de fertilizantes dispararam em países como Índia e Estados Unidos, afectando os agricultores e a produção agrícola. * Países africanos como Quénia, Tanzânia, Sudão e Somália enfrentam aumentos de preços de alimentos e potenciais reduções na produção agrícola por escassez de fertilizantes. * Estimativas indicam que, se os custos de fertilizantes permanecerem elevados, os preços globais de alimentos podem subir entre 60% e 100%, colocando até 100 milhões de pessoas adicionais em risco de subnutrição. 175. </w:t>
      </w:r>
      <w:hyperlink r:id="rId163">
        <w:r>
          <w:rPr>
            <w:color w:val="0000EE"/>
            <w:u w:val="single"/>
          </w:rPr>
          <w:t>https://www.farmprogress.com/farm-business/u-s-farmers-face-new-era-of-trade-deficits-as-global-markets-shift</w:t>
        </w:r>
      </w:hyperlink>
      <w:r>
        <w:t xml:space="preserve"> - * In 2025, U.S. agricultural exports, particularly to China, declined significantly due to trade tensions, with China's purchase dropping from $38 billion to $8.4 billion. * The overall U.S. trade deficit in 2025 was approximately $32 billion, with trade disputes affecting export sales. * Efforts to find new markets include trade missions, such as Tennessee's successful export push to Vietnam, increasing sales by 60%. * Farmers continue to face production cost barriers but aim to strengthen international trade relationships to maintain competitiveness. * The decline in exports is linked to trade tensions and not a reduction in worldwide demand. 176. </w:t>
      </w:r>
      <w:hyperlink r:id="rId164">
        <w:r>
          <w:rPr>
            <w:color w:val="0000EE"/>
            <w:u w:val="single"/>
          </w:rPr>
          <w:t>https://cursorinfo.co.il/world-news/s-polok-magazinov-mozhet-ischeznut-shokolad-prognoz/</w:t>
        </w:r>
      </w:hyperlink>
      <w:r>
        <w:t xml:space="preserve"> - * Analysts report a doubling of prices for popular chocolate brands due to decreased cocoa production in West Africa. * The cost of chocolates in the UK has increased by two-thirds over the last three years, with Easter Egg Galaxy increasing by 105% since 2023. * In 2025, chocolate saw the highest food price increase in the EU, rising 18%, compared to an average inflation rate of 2.5%. * West Africa (Ghana and Côte d’Ivoire) supplies approximately 60% of global cocoa but has seen a near 40% drop in production over three years due to climate anomalies. * Climate-related events include floods, drought, and heat waves affecting crop yield; other issues include old trees, illegal gold mining, and smuggling. * Experts predict possible complete disappearance of cocoa by 2050 if current trends persist. * Researchers are exploring alternatives like the rubus tree (carob), resistant to droughts. * At COP29, developed countries committed to tripling financial aid to developing nations to help farmers adapt.</w:t>
      </w:r>
      <w:r/>
    </w:p>
    <w:p>
      <w:r/>
      <w:r>
        <w:t xml:space="preserve">177. </w:t>
      </w:r>
      <w:hyperlink r:id="rId163">
        <w:r>
          <w:rPr>
            <w:color w:val="0000EE"/>
            <w:u w:val="single"/>
          </w:rPr>
          <w:t>https://www.farmprogress.com/farm-business/u-s-farmers-face-new-era-of-trade-deficits-as-global-markets-shift</w:t>
        </w:r>
      </w:hyperlink>
      <w:r>
        <w:t xml:space="preserve"> - * U.S. trade deficit in 2025 totalled around $32 billion, with agricultural export decline heavily influenced by trade tensions. * China, once the leading buyer of U.S. agricultural exports, reduced its imports from about $38 billion to approximately $8.4 billion in 2025. * Trade policies and tensions, particularly involving China, are central to the decline in U.S. agricultural export demand. * Trade missions, such as Tennessee’s successful effort in Vietnam, help establish new markets for U.S. agricultural products. * Challenges in production costs and competition influence the global demand for U.S. commodities. 178. </w:t>
      </w:r>
      <w:hyperlink r:id="rId165">
        <w:r>
          <w:rPr>
            <w:color w:val="0000EE"/>
            <w:u w:val="single"/>
          </w:rPr>
          <w:t>https://www.fastcasual.com/news/gregorys-coffee-partners-with-craveworthy-to-perk-interest-in-franchises/</w:t>
        </w:r>
      </w:hyperlink>
      <w:r>
        <w:t xml:space="preserve"> - * Gregorys Coffee has partnered with Craveworthy Brands to promote franchise opportunities for its coffee concept. * Franchise open houses are scheduled in Washington, D.C., Old Bridge and Paramus, New Jersey, and Darien, Connecticut, from April 7 to April 9, 2026. * The open houses aim to attract prospective franchisees to view the coffee program and shop formats. * Samuel Stanovich, SVP of franchise leadership at Craveworthy, highlighted the brand's focus on consistency, culture, and community. 179. </w:t>
      </w:r>
      <w:hyperlink r:id="rId166">
        <w:r>
          <w:rPr>
            <w:color w:val="0000EE"/>
            <w:u w:val="single"/>
          </w:rPr>
          <w:t>https://elcomercio.pe/economia/peru/fertilizantes-en-alza-costos-presionan-al-agro-y-obligan-a-las-empresas-a-ajustar-estrategias-en-el-campo-agap-adas-adex-noticia/</w:t>
        </w:r>
      </w:hyperlink>
      <w:r>
        <w:t xml:space="preserve"> - * Fertilizer costs in Peru have increased significantly in 2026, with urea up over 77% and other fertilisers also experiencing substantial rises. * The increase is linked to global factors such as geopolitical tensions, rising natural gas prices, shipping costs, and export restrictions, especially from China. * Peru relies heavily on imports (about 90%) of nitrogen fertilisers, mostly from China and Russia, which makes it vulnerable to supply disruptions. * Affected groups include intermediate smallholder farmers and export-oriented agribusinesses, with the latter more reliant on advanced fertilisers. * Farmers and companies are adjusting strategies by reducing fertiliser use, analysing soil, and diversifying sources to cope with rising costs. 180. </w:t>
      </w:r>
      <w:hyperlink r:id="rId167">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 Global fertilizer markets are under increased pressure due to geopolitical tensions, supply chain disruptions, and trade uncertainties, causing prices to rise sharply. * Farmers and industry players are rethinking fertiliser practices, favouring targeted and precision application to manage costs amid market volatility. * Adoption of satellite-driven analytics and drone-based crop analysis is increasing, enabling precise fertiliser application and reducing input use. * The shift towards precision agriculture is supported by accessible service models, aiming to improve operational efficiency and sustainability. * Market pressures are encouraging long-term thinking and technological innovation in agriculture, with a focus on sustainability and risk management. 181. </w:t>
      </w:r>
      <w:hyperlink r:id="rId168">
        <w:r>
          <w:rPr>
            <w:color w:val="0000EE"/>
            <w:u w:val="single"/>
          </w:rPr>
          <w:t>https://carolinapublicpress.org/75162/diesel-and-fertilizer-cost-spikes-put-squeeze-on-nc-corn-farmers/</w:t>
        </w:r>
      </w:hyperlink>
      <w:r>
        <w:t xml:space="preserve"> - * North Carolina farmers face rising costs for diesel and liquid nitrogen fertilizer due to global conflict and supply chain disruptions.</w:t>
      </w:r>
      <w:r>
        <w:rPr>
          <w:i/>
        </w:rPr>
        <w:t xml:space="preserve"> The war in the Middle East and Iran’s closure of the Strait of Hormuz have hindered fertilizer shipments.</w:t>
      </w:r>
      <w:r>
        <w:t xml:space="preserve"> Drought conditions in North Carolina could impact crop growth or delay planting.</w:t>
      </w:r>
      <w:r>
        <w:rPr>
          <w:i/>
        </w:rPr>
        <w:t xml:space="preserve"> Farmers are considering reducing corn planting or switching to soybeans due to higher input costs.</w:t>
      </w:r>
      <w:r>
        <w:t xml:space="preserve"> Experts highlight that increased production costs could lead to area reduction or crop substitution. 182. </w:t>
      </w:r>
      <w:hyperlink r:id="rId169">
        <w:r>
          <w:rPr>
            <w:color w:val="0000EE"/>
            <w:u w:val="single"/>
          </w:rPr>
          <w:t>https://www.wcpo.com/news/local-news/butler-county/butler-county-family-navigates-rising-costs-as-it-fights-to-keep-generations-old-farm-thriving</w:t>
        </w:r>
      </w:hyperlink>
      <w:r>
        <w:t xml:space="preserve"> - * A family farm in Butler County faces rising fuel and fertiliser costs. * Farm manager Jody Boyd reports increased expenses impacting operations. * Farmers are concerned about fertiliser shortages and rising fuel surcharges. * The farm has taken strategic measures to manage costs. * The farm's market opened for the season on April 1 with community support evident. 183. </w:t>
      </w:r>
      <w:hyperlink r:id="rId170">
        <w:r>
          <w:rPr>
            <w:color w:val="0000EE"/>
            <w:u w:val="single"/>
          </w:rPr>
          <w:t>https://abc7news.com/post/war-iran-amazon-ups-fedex-usps-add-temporary-fuel-surcharges-offset-extra-costs/18846222/</w:t>
        </w:r>
      </w:hyperlink>
      <w:r>
        <w:t xml:space="preserve"> - * Starting April 17, Amazon applies a 3.5% temporary fuel surcharge to its third-party sellers. * From April 26, USPS introduces an 8% temporary price hike on certain packages due to fuel price increases. * Rising oil prices caused by geopolitical conflicts, including the war in Iran, impact logistics costs. * Transporters cite increased fuel costs as a factor leading to higher delivery charges. * Experts predict further fuel surcharge considerations for food delivery apps. 184. </w:t>
      </w:r>
      <w:hyperlink r:id="rId171">
        <w:r>
          <w:rPr>
            <w:color w:val="0000EE"/>
            <w:u w:val="single"/>
          </w:rPr>
          <w:t>https://www.thefencepost.com/news/energy-surge-puts-pressure-on-farm-budgets/</w:t>
        </w:r>
      </w:hyperlink>
      <w:r>
        <w:t xml:space="preserve"> - * Rising oil prices, estimated at $90 per barrel, are expected to increase production costs for farmers. * Higher oil prices are already affecting fuel and fertilizer costs, with fuel expenses potentially adding over $10,000 to total fuel costs for farms. * Fertilizer costs could rise by about 10%, translating to approximately $12,000 more in expenses for the average grain farm. * Nitrogen fertilizer prices are expected to increase and stay elevated longer due to global energy market responses. * Supply shortages are unlikely as the U.S. is nearly energy self-sufficient, but costly inputs will impact farm budgets. * Higher costs may not fully materialise until later in the year, with prices persisting even if geopolitical tensions ease. 185. </w:t>
      </w:r>
      <w:hyperlink r:id="rId172">
        <w:r>
          <w:rPr>
            <w:color w:val="0000EE"/>
            <w:u w:val="single"/>
          </w:rPr>
          <w:t>https://diariodelhuila.com/fertilizantes-se-encarecen-28-tras-tensiones-entre-iran-y-ee-uu-y-generan-alerta-en-el-agro-colombiano/</w:t>
        </w:r>
      </w:hyperlink>
      <w:r>
        <w:t xml:space="preserve"> - * Global fertiliser prices rose over 28% in one month due to Iran-US tensions, reflecting supply and energy cost issues. * The US Gulf Nola Urea Granular Spot Price increased from US$460 to US$670, a 45% rise. * Colombia's imports of fertiliser, especially urea, are affected; current inventories are sufficient for 2-3 months. * Experts warn that ongoing geopolitical tensions could increase production costs and decrease fertiliser use, impacting crop productivity. * The rise in fertiliser costs could influence future food prices, especially for crops like coffee, cacao, potatoes, and rice. 186. </w:t>
      </w:r>
      <w:hyperlink r:id="rId173">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the Near East conflict. * The FAO Food Price Index averaged 128.5 points, up 2.4% from February. * Cereal prices rose due to drought in the US and increased fertiliser costs, with wheat up 4.3%. * Vegetable oil prices increased due to crude oil price rises. * Concerns about conflict impacting wheat and maize production, with global harvests expected to drop slightly in 2026. * Global cereal production in 2025 forecasted to increase by 5.8%, with stocks remaining ample. 187. </w:t>
      </w:r>
      <w:hyperlink r:id="rId174">
        <w:r>
          <w:rPr>
            <w:color w:val="0000EE"/>
            <w:u w:val="single"/>
          </w:rPr>
          <w:t>https://www.rfi.fr/en/africa/20260406-how-the-middle-east-war-is-impacting-humanitarian-aid-to-africa-hormuz-shipping-iran</w:t>
        </w:r>
      </w:hyperlink>
      <w:r>
        <w:t xml:space="preserve"> - - Since the outbreak of war in the Middle East, trade disruptions have caused delays in delivering medicines and aid to Sudan and Mali. - Iran's blockage of the Strait of Hormuz has limited maritime access, increasing costs and delays for humanitarian shipments. - Rising fuel prices and diverted shipping routes have increased operational costs for NGOs operating in Africa. - Logistical challenges and access issues threaten to reduce aid delivery and availability of medicines in Sudan and Mali. - The Middle East conflict poses a serious risk to Africa's trade, food security, and economic growth, with potential for a food disaster. 188. </w:t>
      </w:r>
      <w:hyperlink r:id="rId175">
        <w:r>
          <w:rPr>
            <w:color w:val="0000EE"/>
            <w:u w:val="single"/>
          </w:rPr>
          <w:t>https://www.freightwaves.com/news/mexico-truckers-block-key-freight-routes-in-nationwide-strike</w:t>
        </w:r>
      </w:hyperlink>
      <w:r>
        <w:t xml:space="preserve"> - * A nationwide strike by Mexican truckers and farmers caused road blockades across Mexico, disrupting access to key freight corridors and border crossings. * The protests began around 7 a.m. CST, involving major routes including Mexico–Querétaro, Mexico–Puebla, and border crossings in Ciudad Juárez, Tijuana, and Mexicali. * The strike is driven by issues such as cargo crime, high fuel and operating costs, infrastructure deterioration, and unresolved government agreements. * Disruptions affect manufacturing hubs, ports, customs facilities, and cross-border trade, similar to protests in November 2025. * Protesters demand increased security, action against extortion, lower operating costs, and support for agricultural producers, while the government reports ongoing engagement and aid. * If no agreements are reached, protests may continue, risking further supply chain disruptions. 189. </w:t>
      </w:r>
      <w:hyperlink r:id="rId176">
        <w:r>
          <w:rPr>
            <w:color w:val="0000EE"/>
            <w:u w:val="single"/>
          </w:rPr>
          <w:t>https://www.gurufocus.com/news/8775893/archer-investment-corp-sells-125-shares-of-starbucks-corp-sbux</w:t>
        </w:r>
      </w:hyperlink>
      <w:r>
        <w:t xml:space="preserve"> - * Archer Investment Corp sold 125 shares of Starbucks (SBUX), holding 1,927 shares valued at $162,280 as per recent 13F filing. * Other investors, including Leo Wealth, LLC and SC&amp;H Financial Advisors, increased their stakes in Starbucks. * Starbucks' stock opened at $89.80, with a 52-week range of $75.50 to $104.82. * The company released quarterly earnings of $0.56 per share, with revenue of $9.92 billion, and a market cap of approximately $103 billion. * Starbucks operates nearly 41,000 cafes globally, with 74% in North America, and reported a net margin of 3.63%. 190. </w:t>
      </w:r>
      <w:hyperlink r:id="rId177">
        <w:r>
          <w:rPr>
            <w:color w:val="0000EE"/>
            <w:u w:val="single"/>
          </w:rPr>
          <w: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w:t>
        </w:r>
      </w:hyperlink>
      <w:r>
        <w:t xml:space="preserve"> - * Over 34,000 ships diverted routes in the first four weeks of Hormuz Strait disruptions, according to project44. * Disruptions began after the US and Israel attacked Iran on Feb. 28, affecting global shipping networks. * Iran has been allowing limited vessel traffic through Hormuz, trapping thousands of ships and stalling 20% of global crude oil supplies. * US President Trump threatened Iran via social media, leading to sustained rerouting of ships. * Ports in India, Singapore, and the UAE experience congestion and elevated dwell times, with Navi Mumbai seeing a 700% increase in volumes and dwell times rising to over 23 days. 191. </w:t>
      </w:r>
      <w:hyperlink r:id="rId178">
        <w:r>
          <w:rPr>
            <w:color w:val="0000EE"/>
            <w:u w:val="single"/>
          </w:rPr>
          <w:t>https://www.oxfordmail.co.uk/news/25996118.starbucks-uk-expansion-promises-75-new-stores-2026/?ref=rss</w:t>
        </w:r>
      </w:hyperlink>
      <w:r>
        <w:t xml:space="preserve"> - * Starbucks plans to open 75 stores in the UK in 2026, with a total of 500 more over five years. * The company opened 92 coffeehouses in the UK last year and has 1,304 stores there. * UK revenue increased to £556.3m last year, with rising customer visits and average spend per customer. * Digital initiatives, including mobile orders and loyalty programs, drive growth, with mobile orders up 28%. * Starbucks Rewards accounts for 42% of UK sales, with 2.4 million active members. * Growth is seen in menu sales, with cold drinks up 11.8%, Matcha drinks up 68%, and seasonal drinks making up 10% of sales. 192. </w:t>
      </w:r>
      <w:hyperlink r:id="rId179">
        <w:r>
          <w:rPr>
            <w:color w:val="0000EE"/>
            <w:u w:val="single"/>
          </w:rPr>
          <w:t>https://mexicobusiness.news/agribusiness/news/trade-pressures-rising-input-costs-and-strategic-shifts</w:t>
        </w:r>
      </w:hyperlink>
      <w:r>
        <w:t xml:space="preserve"> - * Unilever merges its food division with McCormick in a US$44.8 billion deal, impacting global consumer sectors and strengthening McCormick’s expansion in Mexico and Latin America. * Mexican farmers urge the suspension of duties on Chinese ammonium sulfate to address rising fertiliser costs amidst global supply disruptions. * Mexico advances water efficiency and digital agriculture projects to improve productivity and food security, despite infrastructure and policy challenges. * US investigates Mexican strawberry exports for potential tariffs, risking trade tensions and affecting Mexico's export-dependent producers. * Mexico’s FEFA raises MX$7 billion to bolster agri-credit and support innovation in the sector, amid macroeconomic pressures. 193. </w:t>
      </w:r>
      <w:hyperlink r:id="rId180">
        <w:r>
          <w:rPr>
            <w:color w:val="0000EE"/>
            <w:u w:val="single"/>
          </w:rPr>
          <w:t>https://ktemnews.com/ixp/195/p/strait-of-hormuz-farming-impact/</w:t>
        </w:r>
      </w:hyperlink>
      <w:r>
        <w:t xml:space="preserve"> - * Fertiliser prices, particularly nitrogen-based fertilisers, have increased significantly in early 2026 in Texas.</w:t>
      </w:r>
      <w:r>
        <w:rPr>
          <w:i/>
        </w:rPr>
        <w:t xml:space="preserve"> * The increase is driven by the closure of the Strait of Hormuz, restricting natural gas supplies from the Middle East.</w:t>
      </w:r>
      <w:r>
        <w:t xml:space="preserve"> * Farmers face higher costs, influencing crop cultivation decisions, which may lead to higher grocery prices.</w:t>
      </w:r>
      <w:r>
        <w:rPr>
          <w:i/>
        </w:rPr>
        <w:t xml:space="preserve"> * The price of nitrogen dry 46-0-0 increased by 34%, nitrogen liquid 32-0-0 by 12%, and anhydrous NH3 by 27% from December to March.</w:t>
      </w:r>
      <w:r>
        <w:t xml:space="preserve"> * Consumers are expected to see higher prices on meat, dairy, and produce, with potential prolonged market adjustment even if the Strait reopens.* 194. </w:t>
      </w:r>
      <w:hyperlink r:id="rId181">
        <w:r>
          <w:rPr>
            <w:color w:val="0000EE"/>
            <w:u w:val="single"/>
          </w:rPr>
          <w:t>https://potatoes.news/may-to-decide-the-fate-of-potato-pests-in-komi-scientists-warn-of-potential-outbreak/</w:t>
        </w:r>
      </w:hyperlink>
      <w:r>
        <w:t xml:space="preserve"> - * Experts from the Institute of Agrobiotechnologies of the Komi Science Centre warn of potential potato pest outbreaks in Komi. * Persistent favourable conditions for pest survival occurred during autumn and winter, aiding pests like the Colorado potato beetle, aphids, winter cutworm, and click beetle. * The upcoming May weather will be decisive; frosts and waterlogged soil could reduce pest numbers, while dry conditions may facilitate reproduction. * Researchers advise waiting for snowmelt before implementing pest control measures. * Predictions depend on weather patterns in May, impacting future pest populations and potato crop stability. 195. </w:t>
      </w:r>
      <w:hyperlink r:id="rId182">
        <w:r>
          <w:rPr>
            <w:color w:val="0000EE"/>
            <w:u w:val="single"/>
          </w:rPr>
          <w:t>https://afnews.com.br/cafe-recua-no-fechamento-com-dolar-mais-forte-e-pressao-da-safra-brasileira/</w:t>
        </w:r>
      </w:hyperlink>
      <w:r>
        <w:t xml:space="preserve"> - * The coffee market closed lower on 2nd March, influenced by a strengthening dollar and expectations of a larger Brazilian harvest. * Arabica futures in New York declined, with the May/26 contract at 295.40 cents/lb, down 2.40 points. * Robusta futures in London also fell, with May/26 at US$ 3,448 per tonne, down 73 points. * The fall was driven by the rising dollar boosting exports and increasing global supply due to the Brazilian crop forecast. * Market analysis indicates a favourable development of Brazilian crops for 2026/27, maintaining a bearish outlook. * Arabica saw slight gains earlier in March, while robusta experienced declines, reflecting increased availability. * Brazilian producers face market pressure from a strong dollar and rising supply expectations amid harvest season. 196. </w:t>
      </w:r>
      <w:hyperlink r:id="rId182">
        <w:r>
          <w:rPr>
            <w:color w:val="0000EE"/>
            <w:u w:val="single"/>
          </w:rPr>
          <w:t>https://afnews.com.br/cafe-recua-no-fechamento-com-dolar-mais-forte-e-pressao-da-safra-brasileira/</w:t>
        </w:r>
      </w:hyperlink>
      <w:r>
        <w:t xml:space="preserve"> - * The coffee market closed lower on 2nd March, associated with a stronger dollar and expectations of a larger Brazilian harvest. * The New York Arabica contract for May/26 ended at 295.40 cents/lb, down 2.40 points; other Arabica futures also declined. * UK Robusta futures for May/26 decreased to US$ 3,448 per tonne, with changes up to 73 points. * The positive March performance of Arabica contrasts with the decline of Robusta due to increased availability and proximity of harvest in Brazil. * The market remains pressured by the stronger dollar and expectations of higher supply, influencing prices and strategic considerations for producers. 197. </w:t>
      </w:r>
      <w:hyperlink r:id="rId183">
        <w:r>
          <w:rPr>
            <w:color w:val="0000EE"/>
            <w:u w:val="single"/>
          </w:rPr>
          <w:t>https://boereport.com/2026/04/06/us-crude-premiums-climb-to-record-levels-as-asia-europe-compete-for-supply/</w:t>
        </w:r>
      </w:hyperlink>
      <w:r>
        <w:t xml:space="preserve"> - * Spot premiums for U.S. West Texas Intermediate crude have increased to all-time highs due to competition between Asian and European refiners. * Disruptions in Middle Eastern oil flows caused by the Iran war have led Asian and European buyers to secure alternative supplies. * Premiums for WTI Midland crude delivered to North Asia in July reach $30-$40 per barrel, up from approximately $20 in late March. * European bids for WTI Midland delivered to Europe approach a record premium of nearly $15 per barrel. * Wider demand and shipping costs have increased freight rates and reduced vessel availability in the US Gulf Coast. 198. </w:t>
      </w:r>
      <w:hyperlink r:id="rId184">
        <w:r>
          <w:rPr>
            <w:color w:val="0000EE"/>
            <w:u w:val="single"/>
          </w:rPr>
          <w:t>https://www.insidelogistics.ca/freight-rates/container-rates-stabilize-despite-ongoing-middle-east-conflict/</w:t>
        </w:r>
      </w:hyperlink>
      <w:r>
        <w:t xml:space="preserve"> - * The Drewry World Container Index stayed steady at US$2,287 per 40-ft container for March 30 to April 3. * Rates on Asia–Europe routes remained stable despite Middle East tensions, with some small increases. * Transpacific route rates saw minor fluctuations, with increases on Shanghai–Genoa and Shanghai–New York, and a decrease to Los Angeles. * Maersk seeks US regulatory approval for emergency bunker surcharge due to volatile fuel costs. * Disruptions in the Strait of Hormuz and tightening fuel supplies in Asia have led carriers to adopt operational measures such as slow steaming and emergency surcharges, keeping freight rates elevated. 199. </w:t>
      </w:r>
      <w:hyperlink r:id="rId185">
        <w:r>
          <w:rPr>
            <w:color w:val="0000EE"/>
            <w:u w:val="single"/>
          </w:rPr>
          <w:t>https://www.zawya.com/en/economy/global/chicago-wheat-and-corn-drop-on-weak-export-demand-y7d7rsxs</w:t>
        </w:r>
      </w:hyperlink>
      <w:r>
        <w:t xml:space="preserve"> - * Chicago wheat slid more than 1% on Monday due to concerns over weak export demand and uncertain war conditions. * U.S. Department of Agriculture reported a 20% decline in corn export sales for the week ending 26 March. * Prices were supported by firm crude oil prices and worries over oil supply disruptions. * Soybeans increased marginally, with traders adjusting net long and short positions. * Fertilizer shortages linked to conflict could impact crop size and quality in some regions, notably India. * The timing of planting is set for June with the upcoming monsoon season. 200. </w:t>
      </w:r>
      <w:hyperlink r:id="rId186">
        <w:r>
          <w:rPr>
            <w:color w:val="0000EE"/>
            <w:u w:val="single"/>
          </w:rPr>
          <w:t>https://homebusinessmag.com/money/stocks/dutch-bros-coffee-tariffs-expansion-and-stock-growth/</w:t>
        </w:r>
      </w:hyperlink>
      <w:r>
        <w:t xml:space="preserve"> - * Dutch Bros is experiencing stock growth driven by rapid expansion and rising revenue. * Tariffs and increasing costs, especially for imported coffee beans, may pressure profit margins. * The company’s drive-thru-focused model supports scalable growth. * Tariffs could impact short-term volatility, with long-term growth remaining positive. * External risks include tariffs, competition, and supply chain pressures.</w:t>
      </w:r>
      <w:r/>
    </w:p>
    <w:p>
      <w:r/>
      <w:r>
        <w:t xml:space="preserve">201. </w:t>
      </w:r>
      <w:hyperlink r:id="rId187">
        <w:r>
          <w:rPr>
            <w:color w:val="0000EE"/>
            <w:u w:val="single"/>
          </w:rPr>
          <w:t>https://www.canalrural.com.br/opiniao-noticias/guerra-sem-freio-a-fatura-esta-chegando-para-os-paises-do-planeta/</w:t>
        </w:r>
      </w:hyperlink>
      <w:r>
        <w:t xml:space="preserve"> - * The global focus shifts to the Middle East, with economic concerns rising due to infrastructure damage, transportation threats, and oil flow risks. * Increased involvement of China and Russia in supporting Iran sustains energy prices and affects production costs. * Rising costs include fuel, fertilisers, machinery, and logistics, putting pressure on farmers' margins. * The US aims for long-term military expenditure, signalling a structural change affecting the global economy. * The Brazilian agribusiness faces higher production and logistics costs, with geopolitical tensions influencing investments and efficiency strategies. * Technology and management are crucial for survival in this new hostile environment, as political decisions lead to economic repercussions. 202. </w:t>
      </w:r>
      <w:hyperlink r:id="rId188">
        <w:r>
          <w:rPr>
            <w:color w:val="0000EE"/>
            <w:u w:val="single"/>
          </w:rPr>
          <w:t>https://aif.ru/society/shokolad-mozhet-polnostyu-ischeznut-s-mirovogo-rynka</w:t>
        </w:r>
      </w:hyperlink>
      <w:r>
        <w:t xml:space="preserve"> - * Experts from Green Economy Coalition warn that climate change could wipe out cocoa production by 2050, affecting Western Africa and Latin America. * These regions currently supply the majority of the world's cocoa, with West Africa providing about 70%. * Climate impacts such as increased temperatures, droughts, fires, and plant diseases threaten more than half of the cocoa-growing land in the region. * Colombia faces an estimated 20% loss in cocoa production. * 91% of cocoa imported to the UK comes from highly climate-vulnerable countries, with raw material prices increasing by 400%. * Modern agro-technologies may help mitigate the crisis, experts suggest. 203. </w:t>
      </w:r>
      <w:hyperlink r:id="rId188">
        <w:r>
          <w:rPr>
            <w:color w:val="0000EE"/>
            <w:u w:val="single"/>
          </w:rPr>
          <w:t>https://aif.ru/society/shokolad-mozhet-polnostyu-ischeznut-s-mirovogo-rynka</w:t>
        </w:r>
      </w:hyperlink>
      <w:r>
        <w:t xml:space="preserve"> - * Experts from Green Economy Coalition predict that by 2050, global chocolate markets could disappear due to climate change effects.</w:t>
      </w:r>
      <w:r>
        <w:rPr>
          <w:i/>
        </w:rPr>
        <w:t xml:space="preserve"> * Regions dependent on cocoa production, mainly West Africa and Latin America, face threats from rising temperatures, droughts, fires, and plant diseases.</w:t>
      </w:r>
      <w:r>
        <w:t xml:space="preserve"> * West Africa currently supplies approximately 70% of the world's cocoa; Colombia expects about 20% land loss.</w:t>
      </w:r>
      <w:r>
        <w:rPr>
          <w:i/>
        </w:rPr>
        <w:t xml:space="preserve"> * 91% of cocoa imported into the UK comes from climate-vulnerable countries, with raw material prices increasing by 400%.</w:t>
      </w:r>
      <w:r>
        <w:t xml:space="preserve"> * Modern agricultural technologies are suggested as potential solutions to mitigate the crisis.</w:t>
      </w:r>
      <w:r>
        <w:rPr>
          <w:i/>
        </w:rPr>
        <w:t xml:space="preserve">204. </w:t>
      </w:r>
      <w:hyperlink r:id="rId189">
        <w:r>
          <w:rPr>
            <w:color w:val="0000EE"/>
            <w:u w:val="single"/>
          </w:rPr>
          <w:t>https://www.arkansasonline.com/news/2026/apr/06/aid-groups-say-war-disrupting-resource-shipping/</w:t>
        </w:r>
      </w:hyperlink>
      <w:r>
        <w:rPr>
          <w:i/>
        </w:rPr>
        <w:t xml:space="preserve"> - * Aid groups report that the war in the Middle East has disrupted shipping routes, affecting aid delivery worldwide. * Key pathways such as the Strait of Hormuz are closed, and routes through Dubai, Doha, and Abu Dhabi are impacted. * Shipping costs have increased due to higher fuel and insurance rates, delaying supplies like food and pharmaceuticals. * The UN describes this as the most significant supply chain disruption since COVID, with cost increases and delays. * Aid organisations are rerouting shipments around Africa, increasing time and costs, and prioritising supplies due to higher expenses. 205. </w:t>
      </w:r>
      <w:hyperlink r:id="rId190">
        <w:r>
          <w:rPr>
            <w:color w:val="0000EE"/>
            <w:u w:val="single"/>
          </w:rPr>
          <w:t>https://ts2.tech/en/strait-of-hormuz-crisis-hits-asia-hard-as-fuel-rationing-spreads-and-renewables-gain/</w:t>
        </w:r>
      </w:hyperlink>
      <w:r>
        <w:rPr>
          <w:i/>
        </w:rPr>
        <w:t xml:space="preserve"> - * Asian officials expand emergency measures amid ongoing Strait of Hormuz disruption. * Fuel and shipping prices remain elevated, with a ceasefire proposal under discussion. * Asian countries, including South Korea and India, are adjusting policies to secure supplies and mitigate impacts. * Oil prices are volatile, with US exports increasing and China re-exporting LNG. * Governments are investing in renewables as long-term response measures. * Brent crude prices are fluctuating around $107 per barrel amid supply tensions and diplomatic efforts. 206. </w:t>
      </w:r>
      <w:hyperlink r:id="rId191">
        <w:r>
          <w:rPr>
            <w:color w:val="0000EE"/>
            <w:u w:val="single"/>
          </w:rPr>
          <w:t>https://www.glasgowlive.co.uk/whats-on/food-drink-news/scots-coffee-industry-slams-lack-33721703</w:t>
        </w:r>
      </w:hyperlink>
      <w:r>
        <w:rPr>
          <w:i/>
        </w:rPr>
        <w:t xml:space="preserve"> - * Coffee businesses in Glasgow and across Scotland face challenges from soaring business rates, energy costs, and global market volatility. * Industry stakeholders call for government intervention through relief measures such as business rates reform and energy support. * The Glasgow Coffee Festival, set for its 12th year, will showcase industry talent and includes the UK’s Best Roaster competition. * UK coffee shop market valued at £6.1 billion despite sector difficulties. * Industry leaders express concern over potential future impacts if support is not provided. 207. </w:t>
      </w:r>
      <w:hyperlink r:id="rId192">
        <w:r>
          <w:rPr>
            <w:color w:val="0000EE"/>
            <w:u w:val="single"/>
          </w:rPr>
          <w:t>https://www.thehindu.com/news/national/karnataka/west-asia-conflict-hits-coffee-prices-karnataka-growers-hold-back-produce/article70820661.ece</w:t>
        </w:r>
      </w:hyperlink>
      <w:r>
        <w:rPr>
          <w:i/>
        </w:rPr>
        <w:t xml:space="preserve"> - * Coffee farmers in Karnataka refrain from selling their produce due to a sharp price drop of 20-30%, linked to disruptions caused by the West Asia conflict. * Prices remained stable during the harvest from December 2025 to February 2026, but declined after escalation of conflict in March. * Farmers report difficulties in funding essential activities like fertilisation and labour due to low prices. * Despite increasing export volumes, prices have remained unstable, leading growers to hold onto their produce in anticipation of recovery. 208. </w:t>
      </w:r>
      <w:hyperlink r:id="rId193">
        <w:r>
          <w:rPr>
            <w:color w:val="0000EE"/>
            <w:u w:val="single"/>
          </w:rPr>
          <w:t>https://freshcup.com/coffee-news-club-week-of-april-6/</w:t>
        </w:r>
      </w:hyperlink>
      <w:r>
        <w:rPr>
          <w:i/>
        </w:rPr>
        <w:t xml:space="preserve"> - * Major coffee traders and retailers agree to adopt sustainable sourcing principles, promoting long-term partnerships and environmentally responsible practices, led by GCP, IDH, and Solidaridad. * Starbucks introduces quarterly bonuses up to $1,200 for US baristas to boost employee pay, though union negotiations are ongoing. * A Rabobank report forecasts 20% of arabica coffee land could become unsuitable by 2050 due to climate change, with regional variations. * New research indicates caffeine may help mitigate memory issues caused by sleep deprivation, with findings from the National University of Singapore. * Additional news includes industry awards, conference plans, and corporate deals affecting the coffee sector. 209. </w:t>
      </w:r>
      <w:hyperlink r:id="rId194">
        <w:r>
          <w:rPr>
            <w:color w:val="0000EE"/>
            <w:u w:val="single"/>
          </w:rPr>
          <w:t>https://chemindigest.com/prolonged-iran-conflict-could-disrupt-indias-fertiliser-supply-chain/</w:t>
        </w:r>
      </w:hyperlink>
      <w:r>
        <w:rPr>
          <w:i/>
        </w:rPr>
        <w:t xml:space="preserve"> - * India faces imminent fertiliser supply risk due to international conflicts affecting natural gas and crude oil supplies. * Disruptions are linked to conflicts involving Iran, Qatar, Israel, and the Strait of Hormuz, impacting key fertiliser inputs. * Fertiliser prices, including urea and phosphorus-based products, have increased significantly worldwide. * Analysts warn that extended conflicts could lead to reduced fertiliser application and lower crop yields. * India accounts for about 15% of global fertiliser use and could be severely impacted by supply shortages. 210. </w:t>
      </w:r>
      <w:hyperlink r:id="rId192">
        <w:r>
          <w:rPr>
            <w:color w:val="0000EE"/>
            <w:u w:val="single"/>
          </w:rPr>
          <w:t>https://www.thehindu.com/news/national/karnataka/west-asia-conflict-hits-coffee-prices-karnataka-growers-hold-back-produce/article70820661.ece</w:t>
        </w:r>
      </w:hyperlink>
      <w:r>
        <w:rPr>
          <w:i/>
        </w:rPr>
        <w:t xml:space="preserve"> - * Coffee farmers in Karnataka withhold their produce due to sharply declining prices following the West Asia conflict. * Prices, stable during December 2025 to February 2026, dropped 20-30% after March, impacted by export disruptions. * Growers cite inability to sell produce and financial pressures for plantation activities as reasons for withholding. * Export data shows West Asia and Gulf countries remain major buyers despite price declines, with overall export volumes increasing. * Farmers hope for market recovery but face mounting financial needs and inability to capitalise on higher export volumes. 211. </w:t>
      </w:r>
      <w:hyperlink r:id="rId195">
        <w:r>
          <w:rPr>
            <w:color w:val="0000EE"/>
            <w:u w:val="single"/>
          </w:rPr>
          <w:t>https://www.indiatoday.in/science/story/western-disturbance-april-north-india-cold-wave-hail-rajasthan-arabian-sea-moisture-2892150-2026-04-06?utm_source=rss</w:t>
        </w:r>
      </w:hyperlink>
      <w:r>
        <w:rPr>
          <w:i/>
        </w:rPr>
        <w:t xml:space="preserve"> - * A Western Disturbance, typical of winter, is affecting North India from April 7 to 10, bringing rain, hailstorms, and a temperature drop. * The system, aided by Arabian Sea moisture, will cause Delhi's temperatures to fall from 35°C to as low as 21°C, making April feel like February. * Forecasters predict thunderstorms, hail, lightning, and snowfall in the higher hills, with record low temperatures across Punjab, Haryana, Delhi, and western Uttar Pradesh. * The weather change poses risks to the late-season wheat harvest, potentially causing crop damage due to hail and strong winds. * Weather improving from April 9, with no major disturbances expected for 10-15 days. 212. </w:t>
      </w:r>
      <w:hyperlink r:id="rId193">
        <w:r>
          <w:rPr>
            <w:color w:val="0000EE"/>
            <w:u w:val="single"/>
          </w:rPr>
          <w:t>https://freshcup.com/coffee-news-club-week-of-april-6/</w:t>
        </w:r>
      </w:hyperlink>
      <w:r>
        <w:rPr>
          <w:i/>
        </w:rPr>
        <w:t xml:space="preserve"> - * A Rabobank report predicts 20% of current arabica coffee-growing land could become unsuitable by 2050 due to climate change. * Region-specific impacts include loss of suitable land in Brazil, Colombia, and Honduras, while Ethiopia could see an increase. * The report bases forecasts on temperature, precipitation, and soil quality variables, considering possible climate scenarios. * Suitable land in Honduras could decrease to 12%, requiring higher investments for lower yields. * The report emphasises using suitability analysis to guide investment and build resilient supply chains. 213. </w:t>
      </w:r>
      <w:hyperlink r:id="rId196">
        <w:r>
          <w:rPr>
            <w:color w:val="0000EE"/>
            <w:u w:val="single"/>
          </w:rPr>
          <w:t>https://agronfoodprocessing.com/west-asia-conflict-hits-bikaners-namkeen-exports-costs-surge-and-shipments-stall/</w:t>
        </w:r>
      </w:hyperlink>
      <w:r>
        <w:rPr>
          <w:i/>
        </w:rPr>
        <w:t xml:space="preserve"> - ['</w:t>
      </w:r>
      <w:r>
        <w:t xml:space="preserve"> The ongoing West Asia conflict has caused delays, rising logistics costs, and container shortages impacting Bikaner’s snack exports.', '</w:t>
      </w:r>
      <w:r>
        <w:rPr>
          <w:i/>
        </w:rPr>
        <w:t xml:space="preserve"> Transit times have doubled from around 30 days to nearly 60 days due to longer routes and safety concerns.', '</w:t>
      </w:r>
      <w:r>
        <w:t xml:space="preserve"> Freight charges have increased sharply, with edible oil prices rising by nearly 20% in the past month and packaging costs up by 30–40%.', '</w:t>
      </w:r>
      <w:r>
        <w:rPr>
          <w:i/>
        </w:rPr>
        <w:t xml:space="preserve"> Raw materials and export consignments are delayed, adding financial pressure on exporters in Bikaner.', '</w:t>
      </w:r>
      <w:r>
        <w:t xml:space="preserve"> Exports include bhujia, papad, and spices to Gulf countries and Europe, with shipments currently slowed or stalled, affecting the local economy.'] 214. </w:t>
      </w:r>
      <w:hyperlink r:id="rId197">
        <w:r>
          <w:rPr>
            <w:color w:val="0000EE"/>
            <w:u w:val="single"/>
          </w:rPr>
          <w:t>https://news.laodong.vn/kinh-doanh/gia-gao-hom-nay-64-bien-dong-theo-nhip-xung-dot-trung-dong-1681059.ldo</w:t>
        </w:r>
      </w:hyperlink>
      <w:r>
        <w:t xml:space="preserve"> - * The rice market on April 6 continues to fluctuate due to abundant supply and increased costs driven by Middle East tensions. * International prices in key countries, such as Thailand and India, show slight fluctuations, with oversupply dominating Asia. * Geopolitical tensions are pushing energy prices up, raising transportation costs and affecting global food prices. * Domestic rice prices in the Mekong Delta remain stable, with slight increases in some localities and slow trading. * Vietnamese export rice prices are maintained at various segments, with marginal fluctuations expected due to ongoing geopolitical influences. 215. </w:t>
      </w:r>
      <w:hyperlink r:id="rId198">
        <w:r>
          <w:rPr>
            <w:color w:val="0000EE"/>
            <w:u w:val="single"/>
          </w:rPr>
          <w:t>https://www.etoday.co.kr/news/view/2573121</w:t>
        </w:r>
      </w:hyperlink>
      <w:r>
        <w:t xml:space="preserve"> - * Supply chain disruptions at Hormuz Strait cause global logistics crisis, impacting supply chain efficiency and increasing costs. * VLCC freight rates rise from under $200,000 to over $800,000 in a month, with a fourfold increase, and insurance premiums up to 12 times higher. * Additional costs of around $1 million occur when rerouting via Hope Cape, delaying deliveries by 10-14 days. * Semiconductor supply chains face risks due to heavy dependence on Middle Eastern sources for bromine and helium, risking production halts. * Global smartphone shipments are expected to fall below 1.1 billion units, the lowest since 2013, due to logistics issues. * Supply chain stress affects IT industry sectors including appliances, servers, and communications equipment, potentially slowing global economic recovery. 216. </w:t>
      </w:r>
      <w:hyperlink r:id="rId199">
        <w:r>
          <w:rPr>
            <w:color w:val="0000EE"/>
            <w:u w:val="single"/>
          </w:rPr>
          <w:t>http://www.queen.co.kr/news/articleView.html?idxno=454528</w:t>
        </w:r>
      </w:hyperlink>
      <w:r>
        <w:t xml:space="preserve"> - ["</w:t>
      </w:r>
      <w:r>
        <w:rPr>
          <w:i/>
        </w:rPr>
        <w:t xml:space="preserve"> The article reports that the prolonged Middle East war has caused an increase in international oil and raw material prices, affecting South Korea's agriculture and fisheries sectors.", '</w:t>
      </w:r>
      <w:r>
        <w:t xml:space="preserve"> Prices of fertiliser ingredients and exemption fuel for fishing have surged, raising production costs and potentially increasing consumer food prices.', '</w:t>
      </w:r>
      <w:r>
        <w:rPr>
          <w:i/>
        </w:rPr>
        <w:t xml:space="preserve"> Element prices increased by approximately 80% over the past year, with supply concerns for the fishing industry due to rising fuel costs and some boats ceasing operation.', '</w:t>
      </w:r>
      <w:r>
        <w:t xml:space="preserve"> The Korean government has allocated 265.8 billion won for supportive measures, including subsidies for fertiliser and fuel costs, and support for livestock feed purchasing.', '</w:t>
      </w:r>
      <w:r>
        <w:rPr>
          <w:i/>
        </w:rPr>
        <w:t xml:space="preserve"> Experts warn that if the Middle East risk persists, the rise in production costs may inevitably push up food prices.'] 217. </w:t>
      </w:r>
      <w:hyperlink r:id="rId200">
        <w:r>
          <w:rPr>
            <w:color w:val="0000EE"/>
            <w:u w:val="single"/>
          </w:rPr>
          <w:t>https://agronfoodprocessing.com/nestle-partners-with-ilo-to-strengthen-labour-rights-in-coffee-supply-chains/</w:t>
        </w:r>
      </w:hyperlink>
      <w:r>
        <w:rPr>
          <w:i/>
        </w:rPr>
        <w:t xml:space="preserve"> - * Nestlé and the ILO launch a two-year initiative to improve labour rights in coffee supply chains in Latin America, focusing on Brazil, Colombia, and Mexico.</w:t>
      </w:r>
      <w:r>
        <w:t xml:space="preserve"> * The project aims to address labour risks among seasonal and migrant workers, with insights supporting knowledge-sharing.</w:t>
      </w:r>
      <w:r>
        <w:rPr>
          <w:i/>
        </w:rPr>
        <w:t xml:space="preserve"> * The initiative aligns with Nestlé’s Nescafé Plan 2030 sustainability goals, promoting decent work and sustainable agricultural practices.</w:t>
      </w:r>
      <w:r>
        <w:t xml:space="preserve"> * The programme aims to make supply chains more transparent and address broader issues such as forced labour and climate change impacts.* 218. </w:t>
      </w:r>
      <w:hyperlink r:id="rId201">
        <w:r>
          <w:rPr>
            <w:color w:val="0000EE"/>
            <w:u w:val="single"/>
          </w:rPr>
          <w:t>https://www.mindanaotimes.com.ph/mindanaos-economy-at-the-crossroads-of-us-israel-iran-conflict/?utm_source=rss&amp;utm_medium=rss&amp;utm_campaign=mindanaos-economy-at-the-crossroads-of-us-israel-iran-conflict</w:t>
        </w:r>
      </w:hyperlink>
      <w:r>
        <w:t xml:space="preserve"> - * The ongoing conflict between the US, Israel, and Iran may affect fuel and fertiliser prices in the Philippines, impacting Mindanao's agricultural productivity. * Disruption of fertiliser supply chains through the Strait of Hormuz poses a threat to farm inputs and regional economic stability. * Recent initiatives by JICA focus on resilient agriculture, including training programmes for coffee and cacao producers in Mindanao, as part of peacebuilding and community empowerment. * The region's agricultural exports remain vital for employment and income, but external shocks challenge economic stability. * Despite external pressures, Mindanao is exploring adaptation strategies to strengthen its agricultural sector and regional resilience. 219. </w:t>
      </w:r>
      <w:hyperlink r:id="rId202">
        <w:r>
          <w:rPr>
            <w:color w:val="0000EE"/>
            <w:u w:val="single"/>
          </w:rPr>
          <w:t>https://news.italianfood.net/2026/04/06/premium-demand-reshapes-italian-food-exports-to-japan/</w:t>
        </w:r>
      </w:hyperlink>
      <w:r>
        <w:t xml:space="preserve"> - * Italy’s food and beverage exports to Japan grew from €789 million in 2015 to €1.005 billion in 2024, with a slight decline in 2025. * Japanese imports of Italian food increased by approximately 67% from 2016 to 2024, with a trade deficit peaking in 2024. * Premium product segments such as PDO cheeses, confectionery, and chocolate show strong growth; traditional categories like olive oil and tomato preserves decline. * Italian regional exports to Japan are concentrated in Campania, Lombardy, and Emilia-Romagna. * Japan remains a high-value market with emphasised strategic importance for Italian premium agri-food products. 220. </w:t>
      </w:r>
      <w:hyperlink r:id="rId203">
        <w:r>
          <w:rPr>
            <w:color w:val="0000EE"/>
            <w:u w:val="single"/>
          </w:rPr>
          <w:t>https://naturenews.africa/farmers-face-dilemma-as-rising-input-costs-reshape-global-food-outlook/</w:t>
        </w:r>
      </w:hyperlink>
      <w:r>
        <w:t xml:space="preserve"> - * The FAO warns that escalating energy, fertilizer, and fuel costs are influencing farmers' planting decisions worldwide. * Rising input costs are linked to tensions in the Near East and disruptions around the Strait of Hormuz. * Farmers may reduce fertiliser use, scale back crop areas, or switch crops, potentially lowering yields. * Global crop outlooks show rising wheat prices and lower Australian plantings, while higher energy prices boost biofuel demand. * Despite strong current supply forecasts, risks emerge from altered planting decisions affecting future yields and food security.</w:t>
      </w:r>
      <w:r/>
    </w:p>
    <w:p>
      <w:r/>
      <w:r>
        <w:t xml:space="preserve">221. </w:t>
      </w:r>
      <w:hyperlink r:id="rId204">
        <w:r>
          <w:rPr>
            <w:color w:val="0000EE"/>
            <w:u w:val="single"/>
          </w:rPr>
          <w:t>https://perfectdailygrind.com/2026/04/whats-happening-at-world-of-coffee-san-diego/</w:t>
        </w:r>
      </w:hyperlink>
      <w:r>
        <w:t xml:space="preserve"> - * The first North American edition of World of Coffee will take place from 10 to 12 April 2026 in San Diego, California. * US specialty coffee consumption reached a 14-year high in 2025, highlighting North America's significance in the coffee market. * WoC San Diego will feature the 2026 World Latte Art Championships and various competitions and awards. * The event aims to connect industry players, showcase innovations, and promote sustainable practices. * San Diego’s vibrant coffee scene and local roasters will be part of the experience. 222. </w:t>
      </w:r>
      <w:hyperlink r:id="rId205">
        <w:r>
          <w:rPr>
            <w:color w:val="0000EE"/>
            <w:u w:val="single"/>
          </w:rPr>
          <w:t>https://bitcoinethereumnews.com/tech/the-strait-of-hormuz-isnt-just-an-oil-problem-its-now-a-food-problem/?utm_source=rss&amp;utm_medium=rss&amp;utm_campaign=the-strait-of-hormuz-isnt-just-an-oil-problem-its-now-a-food-problem</w:t>
        </w:r>
      </w:hyperlink>
      <w:r>
        <w:t xml:space="preserve"> - • Disruption in the Strait of Hormuz has caused a collapse exceeding 95% in shipping, affecting fertilizer trade. • Fertilizer shortages are linked to increased prices and potential reduction in crop yields. • Fertilizer price increases include urea rising to around $700 per metric ton and projected global price hikes. • The crisis impacts planting seasons, especially in India, with risks of longer-term food security issues. • The disruption could cause a global food crisis due to the importance of fertilisers in crop production.</w:t>
      </w:r>
      <w:r/>
    </w:p>
    <w:p>
      <w:r/>
      <w:r>
        <w:t xml:space="preserve">223. </w:t>
      </w:r>
      <w:hyperlink r:id="rId206">
        <w:r>
          <w:rPr>
            <w:color w:val="0000EE"/>
            <w:u w:val="single"/>
          </w:rPr>
          <w:t>https://www.tradeimex.in/blogs/sunflower-oil-exports-data-global-sunflower-oil-exporters-manufacturers</w:t>
        </w:r>
      </w:hyperlink>
      <w:r>
        <w:t xml:space="preserve"> - * The total value of global sunflower oil exports was $17.98 billion in 2024-25, a 2% decline from the previous year. * Ukraine is the leading exporter, with a share of 28.5% worth $5.12 billion. * Russia accounts for 24.6% of exports, worth $4.41 billion. * Argentina ranks third, exporting $1.78 billion, representing 7.1% of the market. * The export landscape is affected by geopolitical and climate-related disruptions, with supply chain diversification and demand shifts seen in 2025. * Major exporters include Ukraine, Russia, Argentina, Turkey, the Netherlands, Hungary, Bulgaria, France, Kazakhstan, and Spain. * The global sunflower oil market, valued at $20 billion in 2023-24, is projected to reach $30 billion by 2030. * Top importers of sunflower oil are the United States, UAE, Malaysia, and India, with India experiencing significant growth. * Key challenges include geopolitical risks, climate impact on yields, port congestion, and price volatility. * Opportunities include supplier diversification, value-added products, and data-driven sourcing strategies. 224. </w:t>
      </w:r>
      <w:hyperlink r:id="rId205">
        <w:r>
          <w:rPr>
            <w:color w:val="0000EE"/>
            <w:u w:val="single"/>
          </w:rPr>
          <w:t>https://bitcoinethereumnews.com/tech/the-strait-of-hormuz-isnt-just-an-oil-problem-its-now-a-food-problem/?utm_source=rss&amp;utm_medium=rss&amp;utm_campaign=the-strait-of-hormuz-isnt-just-an-oil-problem-its-now-a-food-problem</w:t>
        </w:r>
      </w:hyperlink>
      <w:r>
        <w:t xml:space="preserve"> - * The blockade of the Strait of Hormuz has caused shipping to collapse by over 95%, disrupting about one-third of global fertiliser trade. * Fertiliser components like urea and ammonia, essential for crop growth, are heavily sourced from the Middle East. * Prices for key fertilisers, such as urea, have risen by 50%, with projections for further increases in 2026. * The disruption could lead to smaller harvests, increased food prices, and unaffordable staples for millions. * The crisis has timing implications for planting seasons, notably in India, and could have prolonged global food supply consequences. 225. </w:t>
      </w:r>
      <w:hyperlink r:id="rId207">
        <w:r>
          <w:rPr>
            <w:color w:val="0000EE"/>
            <w:u w:val="single"/>
          </w:rPr>
          <w:t>https://www.greenqueen.com.hk/starbucks-protein-latte-danone-alpro-soy-milk-non-dairy-cold-foam/</w:t>
        </w:r>
      </w:hyperlink>
      <w:r>
        <w:t xml:space="preserve"> - * Starbucks partners with Danone to launch protein lattes with Alpro soy milk in Central Europe, available in Germany, Poland, Slovakia, the Czech Republic, Hungary, and Romania. * The new beverages include a sugar-free vanilla latte and a matcha latte with 8-22g of protein, available hot or iced. * Customers can swap dairy for plant-based soy milk free of charge until April 21. * Starbucks also launches protein-rich cold foams across EMEA, made with whey protein, adding 15g of protein to iced drinks. * The move aligns with European consumer demand for high-protein and plant-based products, amid sustainability concerns. 226. </w:t>
      </w:r>
      <w:hyperlink r:id="rId208">
        <w:r>
          <w:rPr>
            <w:color w:val="0000EE"/>
            <w:u w:val="single"/>
          </w:rPr>
          <w:t>https://fullavantenews.com/iran-conflict-turns-fuel-into-freight-markets-wild-card/</w:t>
        </w:r>
      </w:hyperlink>
      <w:r>
        <w:t xml:space="preserve"> - * Iran’s actions including takeover of the Strait of Hormuz and regional attacks have caused a 38.6% spike in diesel prices by March 2026. * Higher fuel prices have driven up costs and rerouting in ocean and U.S. trucking sectors. * Disruptions have led to increased freight costs, including spot and contract rates, with transits extended and capacity tight. * The conflict has affected supply chains by injecting energy volatility, raising transportation costs, and reducing network predictability. * Global freight markets are responding to elevated oil prices with rerouting and capacity adjustments, impacting multiple transportation modes. 227. </w:t>
      </w:r>
      <w:hyperlink r:id="rId209">
        <w:r>
          <w:rPr>
            <w:color w:val="0000EE"/>
            <w:u w:val="single"/>
          </w:rPr>
          <w:t>https://www.thesouthafrican.com/news/sa-fruit-risks-spoiling-at-sea-as-gulf-conflict-blocks-167-containers/</w:t>
        </w:r>
      </w:hyperlink>
      <w:r>
        <w:t xml:space="preserve"> - * Around 167 containers of South African stone fruit are stranded at sea due to conflict in the Middle East disrupting shipping routes to the Gulf. * Ships were rerouted after the Strait of Hormuz was effectively closed, delaying exports. * Exporters face logistical and regulatory hurdles in redirecting cargo, with increased shipping costs from roughly $4,000 to $8,000 per container. * About 90% of fruit shipments to the Middle East are affected, impacting South Africa’s $1.3 billion agricultural exports. * The disruption increases pressure on local fruit producers amid existing challenges such as fuel price hikes and stockpiling. 228. </w:t>
      </w:r>
      <w:hyperlink r:id="rId210">
        <w:r>
          <w:rPr>
            <w:color w:val="0000EE"/>
            <w:u w:val="single"/>
          </w:rPr>
          <w:t>https://richmondbizsense.com/2026/04/06/coffee-shop-grit-planning-to-open-mechanicsville-spot-next-month/</w:t>
        </w:r>
      </w:hyperlink>
      <w:r>
        <w:t xml:space="preserve"> - * Grit Coffee is planning to open a new café in Hanover County, near Richmond, next month. * This will be Grit’s third café in the Richmond region, following locations in Scott’s Addition and Libbie and Grove. * The new café will operate in a 1,400-square-foot space in a retail strip next to Rutland Grove subdivision. * Grit was founded in Charlottesville in 2008 and has six locations in its hometown area, plus a Williamsburg branch. * Recent local coffee news includes Brunchella taking over a Carytown space and Rostov’s changing ownership. 229. </w:t>
      </w:r>
      <w:hyperlink r:id="rId211">
        <w:r>
          <w:rPr>
            <w:color w:val="0000EE"/>
            <w:u w:val="single"/>
          </w:rPr>
          <w:t>https://www.newsghana.com.gh/first-western-container-ship-exits-strait-of-hormuz-since-iran-war-began/</w:t>
        </w:r>
      </w:hyperlink>
      <w:r>
        <w:t xml:space="preserve"> - • A French-owned CMA CGM container vessel transited the Strait of Hormuz, marking the first such journey since hostilities erupted in February 2026. • The vessel sailed from Dubai towards Iran and was heading to Pointe-Noire in the Republic of Congo. • An Omani LNG tanker also crossed the strait, the first since the conflict started. • The crisis began with US and Israeli strikes on Iran, leading to reduced shipping and a global energy supply impact. • Disruption has affected oil, LNG, fertiliser exports, and increased shipping costs and risks worldwide. 230. </w:t>
      </w:r>
      <w:hyperlink r:id="rId212">
        <w:r>
          <w:rPr>
            <w:color w:val="0000EE"/>
            <w:u w:val="single"/>
          </w:rPr>
          <w:t>https://www.riotimesonline.com/brazil-agribusiness-2026-guide-2/</w:t>
        </w:r>
      </w:hyperlink>
      <w:r>
        <w:t xml:space="preserve"> - * Brazil forecasts a record 177.8 million metric tons of soy production in 2025–2026, with exports projected at 114.4 million metric tons, driven by favourable conditions and infrastructure developments. * Brazil's beef exports in 2025 reached 3.50 million metric tons, continuing its status as the largest global exporter, with China as the major importer. * Coffee production is expected to rise by 17.2% in 2026 to 66.2 million bags, amid market volatility caused by frost events. * Brazil’s sugar and ethanol industries operate a dual-market model, with record ethanol production anticipated in 2026–27. * Brazil’s cotton exports surpassed US levels in 2024, with significant market shares in Asia. * US tariffs on Brazilian agricultural products fluctuated, impacting exports, especially beef and coffee. * Climate risks such as droughts, frosts, and deforestation continue to shape Brazil’s agricultural sector, prompting investments in drought-resistant varieties and supply chain traceability. 231. </w:t>
      </w:r>
      <w:hyperlink r:id="rId213">
        <w:r>
          <w:rPr>
            <w:color w:val="0000EE"/>
            <w:u w:val="single"/>
          </w:rPr>
          <w:t>https://www.thehindu.com/news/national/over-915-million-tonnes-cargo-handled-by-major-indian-ports-in-fy2025-26/article70826699.ece</w:t>
        </w:r>
      </w:hyperlink>
      <w:r>
        <w:t xml:space="preserve"> - * Major Indian ports handled 915.17 MT of cargo during FY2025-26, surpassing the target of 904 MT. * The ports showed a 7.06% year-on-year growth, driven by infrastructure modernisation and enhanced connectivity. * Deendayal Port was the top cargo handler with 160.11 MT, followed by Paradip Port with 156.45 MT. * Major growth occurred at Mormugao Port (15.91%) and Kolkata Dock System (14.28%). * Increased handling of commodities such as coal, crude oil, containers, fertilisers, and POL contributed to growth. 232. </w:t>
      </w:r>
      <w:hyperlink r:id="rId214">
        <w:r>
          <w:rPr>
            <w:color w:val="0000EE"/>
            <w:u w:val="single"/>
          </w:rPr>
          <w:t>https://www.maritimegateway.com/basmati-exporters-warn-of-national-trade-crisis-as-agri-shipments-to-gulf-slump/</w:t>
        </w:r>
      </w:hyperlink>
      <w:r>
        <w:t xml:space="preserve"> - * Basmati exporters have escalated the export crisis to a national level due to surging shipping charges and stranded cargo. * Indian agricultural exports to the Gulf, including rice and fruits, are slowing down because of high freight rates and container shortages. * Exporters and farmers are experiencing financial stress due to delays, surcharges, and limited container availability. * The government has provided some relief measures but has not yet addressed shipping line charges on stranded cargo. * DHL Express announced expansion in India under its Strategy 2030, focusing on sectors like pharma and e-commerce amidst the freight crisis. 233. </w:t>
      </w:r>
      <w:hyperlink r:id="rId212">
        <w:r>
          <w:rPr>
            <w:color w:val="0000EE"/>
            <w:u w:val="single"/>
          </w:rPr>
          <w:t>https://www.riotimesonline.com/brazil-agribusiness-2026-guide-2/</w:t>
        </w:r>
      </w:hyperlink>
      <w:r>
        <w:t xml:space="preserve"> - * Brazil is on track to be the world's largest producer and exporter of soybeans, beef, coffee, sugar, and cotton in 2026. * The 2025–2026 soybean harvest is projected to be the largest in history, with export volumes reaching approximately 114 million tonnes. * Brazil's beef exports reached a record 3.50 million tonnes in 2025, with China importing nearly half of that. * Coffee production in 2026 is forecast at 66.2 million bags, driven by a favourable biennial cycle. * US tariffs impacted Brazilian beef and coffee exports in 2025, but some relief was achieved by late 2025. * Infrastructure bottlenecks at the Port of Santos and deforestation concerns in the Cerrado region pose ongoing risks. * The Brazil-China trade relationship significantly influences export volumes, especially in soy and beef. 234. </w:t>
      </w:r>
      <w:hyperlink r:id="rId215">
        <w:r>
          <w:rPr>
            <w:color w:val="0000EE"/>
            <w:u w:val="single"/>
          </w:rPr>
          <w:t>https://www.riotimesonline.com/colombia-economy-2026-guide-2/</w:t>
        </w:r>
      </w:hyperlink>
      <w:r>
        <w:t xml:space="preserve"> - * Colombia's GDP grew 2.6% in 2025, with projections above 2.0% in 2026, driven by private consumption and services.</w:t>
      </w:r>
      <w:r>
        <w:rPr>
          <w:i/>
        </w:rPr>
        <w:t xml:space="preserve"> </w:t>
      </w:r>
      <w:r>
        <w:t>The country faces inflation, with core inflation at 5.5% in early 2026, leading BanRep to halt rate cuts.</w:t>
      </w:r>
      <w:r>
        <w:rPr>
          <w:i/>
        </w:rPr>
        <w:t xml:space="preserve"> </w:t>
      </w:r>
      <w:r>
        <w:t>Colombia's fiscal deficit rose to 7.1% of GDP in 2025, with public debt over 61%, and sovereign credit ratings downgraded.</w:t>
      </w:r>
      <w:r>
        <w:rPr>
          <w:i/>
        </w:rPr>
        <w:t xml:space="preserve"> </w:t>
      </w:r>
      <w:r>
        <w:t>President Petro's reforms include labour law changes, health centralisation, and pension policy adjustments, affecting business sentiment.</w:t>
      </w:r>
      <w:r>
        <w:rPr>
          <w:i/>
        </w:rPr>
        <w:t xml:space="preserve"> </w:t>
      </w:r>
      <w:r>
        <w:t>Commodity exports, especially coffee and oil, remain vital, with coffee harvests reaching a 17-year high, but oil reserves show depletion risks.</w:t>
      </w:r>
      <w:r>
        <w:rPr>
          <w:i/>
        </w:rPr>
        <w:t xml:space="preserve"> </w:t>
      </w:r>
      <w:r>
        <w:t>Security issues persist, including ELN violence, and political risks with upcoming elections affecting economic stability.</w:t>
      </w:r>
      <w:r>
        <w:rPr>
          <w:i/>
        </w:rPr>
        <w:t xml:space="preserve">235. </w:t>
      </w:r>
      <w:hyperlink r:id="rId216">
        <w:r>
          <w:rPr>
            <w:color w:val="0000EE"/>
            <w:u w:val="single"/>
          </w:rPr>
          <w:t>https://www.newsghana.com.gh/ivorian-cocoa-rebound-masks-rising-cost-threats-to-global-supply/</w:t>
        </w:r>
      </w:hyperlink>
      <w:r>
        <w:rPr>
          <w:i/>
        </w:rPr>
        <w:t xml:space="preserve"> - * Cocoa arrivals at Côte d’Ivoire’s ports more than doubled in late March 2026, improving global supply relief. * Ports received 31,000 tonnes during the week ending March 29, compared to 13,562 tonnes a year earlier. * Market prices for cocoa stabilised and slightly increased in March 2026. * Geopolitical tensions have increased energy, freight, and fertilizer costs, with urea prices rising by 47 percent. * Smallholder farmers depend heavily on affordable inputs; rising costs may reduce future yields by 10 to 20 percent. * Ghana and Côte d’Ivoire have limited fiscal capacity to mitigate input cost increases. * Cost inflation across freight, energy, and processing continues to pressure chocolate manufacturers. * European Union chocolate prices rose by approximately 18 percent last year. * Market focus shifts to first-quarter grind data, with expected declines in chocolate demand. * Analysts see a transition from a shortage-driven price increase to a higher-cost environment due to geopolitical and input pressures. 236. </w:t>
      </w:r>
      <w:hyperlink r:id="rId217">
        <w:r>
          <w:rPr>
            <w:color w:val="0000EE"/>
            <w:u w:val="single"/>
          </w:rPr>
          <w:t>https://floristsreview.com/kenyas-floral-industry-losses-mount-globally/</w:t>
        </w:r>
      </w:hyperlink>
      <w:r>
        <w:rPr>
          <w:i/>
        </w:rPr>
        <w:t xml:space="preserve"> - * Kenya’s flower sector is losing an estimated $1.4 million weekly due to reduced demand and logistical issues caused by conflict. * Losses over three weeks have exceeded $4.2 million. * Disruption of air freight routes passing through the Middle East has increased freight costs to around $5.80 per kilogram, impacting export sustainability. * Export volumes have dropped by over 50%, with flowers discarded due to missed shipping windows. * The crisis threatens jobs and livelihoods in Kenya’s horticulture sector, affecting economic stability. * The global floral industry faces a wake-up call on supply chain resilience and logistics diversification. 237. </w:t>
      </w:r>
      <w:hyperlink r:id="rId216">
        <w:r>
          <w:rPr>
            <w:color w:val="0000EE"/>
            <w:u w:val="single"/>
          </w:rPr>
          <w:t>https://www.newsghana.com.gh/ivorian-cocoa-rebound-masks-rising-cost-threats-to-global-supply/</w:t>
        </w:r>
      </w:hyperlink>
      <w:r>
        <w:rPr>
          <w:i/>
        </w:rPr>
        <w:t xml:space="preserve"> - * Cocoa arrivals in Côte d’Ivoire more than doubled in the week ending March 29, 2026, easing supply shortfalls. * Prices stabilised with data showing an improved global supply outlook. * Rising costs due to geopolitical tensions include a 47% increase in urea prices, impacting smallholder farmers. * Limited fiscal space in Ghana and Côte d’Ivoire may hinder farmers from coping with input cost rises. * Market focus shifts to upcoming grind data, indicating potential for continued price adjustments. 238. </w:t>
      </w:r>
      <w:hyperlink r:id="rId218">
        <w:r>
          <w:rPr>
            <w:color w:val="0000EE"/>
            <w:u w:val="single"/>
          </w:rPr>
          <w:t>https://www.nytimes.com/video/us/100000010798680/trump-iran-farmers-iowa-fertilizer.html</w:t>
        </w:r>
      </w:hyperlink>
      <w:r>
        <w:rPr>
          <w:i/>
        </w:rPr>
        <w:t xml:space="preserve"> - * The war with Iran has caused a surge in fertiliser prices, with costs increasing about $250 a ton, impacting Iowa farmers during planting season. * Fertiliser prices rose by 20 to 50 percent in the initial weeks of the conflict, due to Iran’s closure of the Strait of Hormuz. * Farmers like Jolene Riessen face increased input costs, leading to potential losses of up to $58,000 across 530 acres. * The Trump administration lifted sanctions on Belarus and Venezuela fertiliser sales to mitigate price hikes. * Farmers are considering selling assets or land to cope with economic pressures, risking their farm legacy. 239. </w:t>
      </w:r>
      <w:hyperlink r:id="rId219">
        <w:r>
          <w:rPr>
            <w:color w:val="0000EE"/>
            <w:u w:val="single"/>
          </w:rPr>
          <w:t>https://www.zawya.com/en/business/transport-and-logistics/global-air-cargo-prices-hit-new-highs-even-as-traffic-growth-stalls-roy7rzc9</w:t>
        </w:r>
      </w:hyperlink>
      <w:r>
        <w:rPr>
          <w:i/>
        </w:rPr>
        <w:t xml:space="preserve"> - * Global full-market air cargo rates increased to US$2.98, reaching a new high in 2026. * Jet fuel prices doubled since late February, influencing upward cargo pricing. * Air cargo capacity from the Middle East and South Asia increased 31% in late March but remains 33% below last year's levels. * Global cargo volumes declined by 6% compared to last year, with some regions experiencing declines. * Spot rates from Middle East &amp; South Asia to Europe and the US increased significantly despite demand slowdown. 240. </w:t>
      </w:r>
      <w:hyperlink r:id="rId220">
        <w:r>
          <w:rPr>
            <w:color w:val="0000EE"/>
            <w:u w:val="single"/>
          </w:rPr>
          <w:t>https://www.vietnamplus.vn/xuat-khau-ho-tieu-tang-manh-giua-ap-luc-nguon-cung-va-logistics-post1103131.vnp</w:t>
        </w:r>
      </w:hyperlink>
      <w:r>
        <w:rPr>
          <w:i/>
        </w:rPr>
        <w:t xml:space="preserve"> - * Vietnam's March 2026 black pepper exports reached 30,638 tonnes, with a value of 199.3 million USD, marking significant growth compared to previous months and year. * Exports to major markets, including the US and China, increased sharply by over 120%, with significant growth also seen in Egypt, Netherlands, Canada, and the Philippines. * Cumulative export volume for Q1 2026 was 66,350 tonnes, valued at 430 million USD, showing recovery from last year. * The country imported 10,313 tonnes of black pepper in March 2026, mainly from Cambodia, Brazil, and Indonesia, with a total 3-month import of 21,201 tonnes. * Market outlook faces risks as domestic supply drops 15-20% due to weather and ageing crops, while global production remains below 2024 levels amid high demand; logistics issues caused by conflicts in the Middle East have increased transport costs and disrupted shipping routes. 241. </w:t>
      </w:r>
      <w:hyperlink r:id="rId221">
        <w:r>
          <w:rPr>
            <w:color w:val="0000EE"/>
            <w:u w:val="single"/>
          </w:rPr>
          <w:t>https://www.vivi.tv/post474671/</w:t>
        </w:r>
      </w:hyperlink>
      <w:r>
        <w:rPr>
          <w:i/>
        </w:rPr>
        <w:t xml:space="preserve"> - * Starbucks Japan commemorates its 30th anniversary by bringing back five iconic Frappuccinos, each with a modern evolution, available from April 8, 2026. 242. </w:t>
      </w:r>
      <w:hyperlink r:id="rId222">
        <w:r>
          <w:rPr>
            <w:color w:val="0000EE"/>
            <w:u w:val="single"/>
          </w:rPr>
          <w:t>https://www.ibtimes.com.au/australia-alcohol-consumption-2026-drops-98-litres-per-capita-gen-z-leads-sobriety-trend-1865525</w:t>
        </w:r>
      </w:hyperlink>
      <w:r>
        <w:rPr>
          <w:i/>
        </w:rPr>
        <w:t xml:space="preserve"> - * Australians' alcohol intake in 2023–24 decreased to 9.8 litres per capita, continuing a long-term decline. * Overall consumption is projected to slightly fall or stabilise through 2026, driven mainly by population growth. * Generation Z is nearly 20 times more likely to abstain from alcohol than Baby Boomers, with declining underage drinking. * Health awareness, cost factors, and increased interest in non-alcoholic beverages contribute to the trend. * The alcohol market shifts towards premium, craft, and low/no-alcohol products, with growth in ready-to-drink options. 243. </w:t>
      </w:r>
      <w:hyperlink r:id="rId223">
        <w:r>
          <w:rPr>
            <w:color w:val="0000EE"/>
            <w:u w:val="single"/>
          </w:rPr>
          <w:t>https://www.peoplenews.tw/articles/economic-news/24753</w:t>
        </w:r>
      </w:hyperlink>
      <w:r>
        <w:rPr>
          <w:i/>
        </w:rPr>
        <w:t xml:space="preserve"> - * 台灣每年消費超過40億杯咖啡，市場規模近千億台幣。 * 市場供應過度，獨立與連鎖咖啡館約有5,000家，便利商店等超過1.3萬家進入市場。 * 超商憑藉門市密集度與APP寄杯服務，瓜分約四分之一的市場份額，擠壓傳統咖啡店客流。 * 營運成本因缺工和高租金上升，餐飲業利潤空間受損，一杯咖啡的成本高達80-85%。 * 全球咖啡豆產量因氣候變化不穩定，期貨價格高企，進料成本增加，企業盈餘受壓。 244. </w:t>
      </w:r>
      <w:hyperlink r:id="rId224">
        <w:r>
          <w:rPr>
            <w:color w:val="0000EE"/>
            <w:u w:val="single"/>
          </w:rPr>
          <w:t>https://theindependent.sg/singapore-farm-profits-face-ongoing-pressure-from-rising-local-vegetable-and-animal-feed-prices/</w:t>
        </w:r>
      </w:hyperlink>
      <w:r>
        <w:rPr>
          <w:i/>
        </w:rPr>
        <w:t xml:space="preserve"> - * Rising costs of fertiliser, fuel, and transportation due to Middle East conflicts impact Singapore farms' profit margins. * Vegeponics Farm’s fertiliser expenses and delivery costs have increased, leading to a 10% profit decline. * GreenLoop indoor farms highlight potential electricity cost impacts; SG Veg Farms struggles with inventory and profit margins. * Farms are reducing product varieties, negotiating supplier prices, and adopting energy-saving practices to manage costs. * Singapore government pledges to support sectors affected by rising oil prices and global instability, including targeted measures for farms. 245. </w:t>
      </w:r>
      <w:hyperlink r:id="rId225">
        <w:r>
          <w:rPr>
            <w:color w:val="0000EE"/>
            <w:u w:val="single"/>
          </w:rPr>
          <w:t>https://www.peoplenews.tw/articles/economic-news/24758</w:t>
        </w:r>
      </w:hyperlink>
      <w:r>
        <w:rPr>
          <w:i/>
        </w:rPr>
        <w:t xml:space="preserve"> - * The Taiwanese coffee market, exceeding 100 billion NT dollars, has undergone a natural淘汰 process, impacting small and mid-sized brands. * Major brands like Starbucks and Louisa are now facing revenue ceilings and profit decline. * Starbucks' profits dropped from 760 million to 670 million NT dollars between 2023 and 2024; recent profits show continued decline. * Louisa, with over 500 stores, experiences slowed customer growth, profit decline, and plans internal adjustments. * The industry shifts towards diversified dining offerings and increased customer spend per visit to sustain profitability. 246. </w:t>
      </w:r>
      <w:hyperlink r:id="rId226">
        <w:r>
          <w:rPr>
            <w:color w:val="0000EE"/>
            <w:u w:val="single"/>
          </w:rPr>
          <w:t>https://www.maritimegateway.com/wuhan-baku-freight-train-launches-via-middle-corridor-as-hormuz-crisis-elevates-overland-routes/</w:t>
        </w:r>
      </w:hyperlink>
      <w:r>
        <w:rPr>
          <w:i/>
        </w:rPr>
        <w:t xml:space="preserve"> - * A new China-Europe freight train service connecting Wuhan and Baku via the Trans-Caspian Middle Corridor has been launched. * The train carries electronics, household appliances, and consumer goods, with an 18-day journey that is four days faster than traditional routes. * The service marks a strategic shift as the Hormuz crisis disrupts maritime routes and impacts overland corridors. * The Middle Corridor connects China to Europe through Kazakhstan, the Caspian Sea, Azerbaijan, Georgia, and Turkey. * The development enhances Wuhan’s role as a logistics hub and offers an alternative route amid disruptions in maritime and Northern corridors. 247. </w:t>
      </w:r>
      <w:hyperlink r:id="rId227">
        <w:r>
          <w:rPr>
            <w:color w:val="0000EE"/>
            <w:u w:val="single"/>
          </w:rPr>
          <w:t>https://www.kxxv.com/news/local-news/in-your-neighborhood/bell-county/belton/record-high-coffee-bean-prices-impact-local-belton-coffee-shop-owner</w:t>
        </w:r>
      </w:hyperlink>
      <w:r>
        <w:rPr>
          <w:i/>
        </w:rPr>
        <w:t xml:space="preserve"> - * Coffee bean prices reach record highs, affecting local coffee shop owners in Belton, Texas. * Owner Jonah Walker reports paying $60 weekly for beans, up from $40. * Rising costs attributed to tariffs and crop shortages in major coffee-producing countries. * Customers now consider coffee a luxury due to increased prices. * Walker aims to keep his shop affordable despite profit losses to support community and customer satisfaction. 248. </w:t>
      </w:r>
      <w:hyperlink r:id="rId228">
        <w:r>
          <w:rPr>
            <w:color w:val="0000EE"/>
            <w:u w:val="single"/>
          </w:rPr>
          <w:t>https://torontosun.com/news/world/chocolates-expensive-easter-despite-lower-cocoa-prices</w:t>
        </w:r>
      </w:hyperlink>
      <w:r>
        <w:rPr>
          <w:i/>
        </w:rPr>
        <w:t xml:space="preserve"> - • Cocoa prices peaked at $12,000 per ton in 2024 and fell to around $3,300 in April. • The drop in cocoa prices has not led to cheaper Easter chocolates. • Chocolate producers have diversified ingredients, keeping prices high. • Trends include smaller products, flavour alternatives, and lab-grown cocoa. • December cocoa prices were roughly double current levels. 249. </w:t>
      </w:r>
      <w:hyperlink r:id="rId227">
        <w:r>
          <w:rPr>
            <w:color w:val="0000EE"/>
            <w:u w:val="single"/>
          </w:rPr>
          <w:t>https://www.kxxv.com/news/local-news/in-your-neighborhood/bell-county/belton/record-high-coffee-bean-prices-impact-local-belton-coffee-shop-owner</w:t>
        </w:r>
      </w:hyperlink>
      <w:r>
        <w:rPr>
          <w:i/>
        </w:rPr>
        <w:t xml:space="preserve"> - * Coffee bean prices hit a record high, attributed to tariffs and crop shortages in major producing countries. * Belton, Texas, coffee shop owner Jonah Walker reports paying $60 weekly for beans, up from $40. * The rising costs potentially increase retail coffee prices, making coffee a luxury for some consumers. * Walker sources beans locally from Salado and milk from Hill Country; he aims to keep prices affordable despite profit cuts. * Consumer Analy Palacios notes coffee becomes a luxury due to economic pressures. 250. </w:t>
      </w:r>
      <w:hyperlink r:id="rId229">
        <w:r>
          <w:rPr>
            <w:color w:val="0000EE"/>
            <w:u w:val="single"/>
          </w:rPr>
          <w:t>https://losangelesweeklytimes.com/amazon-add-3-5-fuel-and-logistics-surcharge-for-sellers-amid-iran-war/</w:t>
        </w:r>
      </w:hyperlink>
      <w:r>
        <w:rPr>
          <w:i/>
        </w:rPr>
        <w:t xml:space="preserve"> - • Amazon adds a 3.5% 'fuel and logistics-related surcharge' from April 17 for US and Canada sellers. • The surcharge stems from increased oil prices due to the Iran conflict. • Oil prices surged over 6% in response to the Middle East conflict. • Other carriers, such as USPS, UPS, and FedEx, have also increased fuel surcharges. • The surcharge is based on fulfilment fees, not sale prices, and averages 17 cents per unit. 251. </w:t>
      </w:r>
      <w:hyperlink r:id="rId230">
        <w:r>
          <w:rPr>
            <w:color w:val="0000EE"/>
            <w:u w:val="single"/>
          </w:rPr>
          <w:t>https://losangelesweeklytimes.com/starbucks-to-award-bonuses-to-baristas-expand-tipping/</w:t>
        </w:r>
      </w:hyperlink>
      <w:r>
        <w:rPr>
          <w:i/>
        </w:rPr>
        <w:t xml:space="preserve"> - * Starbucks will award quarterly bonuses of $300 to store employees meeting specific targets, starting in July. * The bonus program will be delayed for unionised locations until collective bargaining is completed. * The company plans to expand tipping methods through mobile app payments and scanning. * All US employees will start receiving weekly pay from August. * The turnaround strategy under CEO Brian Niccol focuses on improving customer experience and staff incentives, with recent signs of growth. 252. </w:t>
      </w:r>
      <w:hyperlink r:id="rId231">
        <w:r>
          <w:rPr>
            <w:color w:val="0000EE"/>
            <w:u w:val="single"/>
          </w:rPr>
          <w:t>https://www.mediafax.ro/economic/criza-in-agricultura-ue-fermierii-cer-ajutor-de-urgenta-la-bruxelles-23715530</w:t>
        </w:r>
      </w:hyperlink>
      <w:r>
        <w:rPr>
          <w:i/>
        </w:rPr>
        <w:t xml:space="preserve"> - * Farmers in Belgium report increased fertiliser prices, with costs rising from 330 to 380 euros per tonne. * The escalation is linked to the blockage of the Strait of Hormuz due to Iran tensions, affecting global fertiliser supply. * In Europe, nitrogen fertiliser prices, made from gas, increased by about 20% last month, nearing 500 euros per tonne. * French farmers have abandoned approximately 300,000 hectares of cereal cultivation since 2022 due to rising costs. * The European Commission faces calls to relax import taxes on fertilisers; it currently maintains tariffs on Russian imports and plans to support domestic production. 253. </w:t>
      </w:r>
      <w:hyperlink r:id="rId232">
        <w:r>
          <w:rPr>
            <w:color w:val="0000EE"/>
            <w:u w:val="single"/>
          </w:rPr>
          <w:t>https://www.legit.ng/business-economy/energy/1703895-dangote-refinery-exports-aviation-fuel-uk-europe-faces-supply-crunch/</w:t>
        </w:r>
      </w:hyperlink>
      <w:r>
        <w:rPr>
          <w:i/>
        </w:rPr>
        <w:t xml:space="preserve"> - * Nigeria begins supplying aviation fuel to Europe due to Middle East supply disruptions and tension-related route constraints. * A shipment from Dangote Petroleum Refinery arrived in the United Kingdom, increasing Nigeria's role in global energy supply. * Market analysts report adjustments in trade flows, with increased demand for jet fuel from Nigeria and other alternative suppliers. * Prices for jet fuel in northwest Europe have roughly doubled to about $1,744 per tonne amid shortages. * Dangote Group’s president states demand for jet fuel and diesel is nearly exhausting the refinery’s supply, with petrol in surplus. 254. </w:t>
      </w:r>
      <w:hyperlink r:id="rId233">
        <w:r>
          <w:rPr>
            <w:color w:val="0000EE"/>
            <w:u w:val="single"/>
          </w:rPr>
          <w:t>https://businessday.ng/agriculture/article/improved-weather-to-lift-nigerias-cocoa-midcrop-output-quality/</w:t>
        </w:r>
      </w:hyperlink>
      <w:r>
        <w:rPr>
          <w:i/>
        </w:rPr>
        <w:t xml:space="preserve"> - * Nigeria’s 2025-2026 cocoa midcrop output expected to rise due to improved weather conditions, increasing by five percent compared to the previous season. * Intermittent rainfall in key regions has helped prevent dry spells and enhanced bean drying and quality. * Nigeria, the world's fourth-largest cocoa producer with 315,000 MT, has two harvest seasons; the midcrop accounts for 30% of annual output. * Increased output may worsen global cocoa oversupply, pressuring farmers’ earnings amid price declines from $12,900 to $2,897 per ton. * Experts highlight soil moisture and favourable weather conditions benefiting cocoa growth and bean quality. 255. </w:t>
      </w:r>
      <w:hyperlink r:id="rId234">
        <w:r>
          <w:rPr>
            <w:color w:val="0000EE"/>
            <w:u w:val="single"/>
          </w:rPr>
          <w:t>https://www.icnz.org.nz/industry/media-releases/act-now-or-pay-later-hazard-resilience-policies-a-must-in-the-26-election/</w:t>
        </w:r>
      </w:hyperlink>
      <w:r>
        <w:rPr>
          <w:i/>
        </w:rPr>
        <w:t xml:space="preserve"> - * New Zealand experienced multiple severe weather events in early 2026, including flooding and landslips across the North Island, leading to numerous states of emergency. * The frequency and scale of weather-related disruptions have increased, with over two months annually under emergency declarations in recent years. * Significant investment in flood protection schemes, such as in Kaitāia, Hawke’s Bay, and Gisborne, has prevented substantial damage. * The article emphasises the importance of risk reduction measures, land-use rules, and resilient infrastructure to mitigate future disasters. * It calls for political leadership and clear policies in the upcoming election to improve community safety and climate resilience. 256. </w:t>
      </w:r>
      <w:hyperlink r:id="rId235">
        <w:r>
          <w:rPr>
            <w:color w:val="0000EE"/>
            <w:u w:val="single"/>
          </w:rPr>
          <w:t>https://www.zerohedge.com/markets/opec-agrees-boost-output-another-206000-barrels-day-when-strait-hormuz-reopens</w:t>
        </w:r>
      </w:hyperlink>
      <w:r>
        <w:rPr>
          <w:i/>
        </w:rPr>
        <w:t xml:space="preserve"> - * OPEC+ approved a symbolic increase in output quotas for next month amid ongoing Middle East conflict. * The increase is about 206,000 barrels per day, mainly from Saudi Arabia and Russia. * The meeting highlighted concerns over attacks on energy infrastructure and maritime routes. * Oil prices surged, with Brent around $110, the highest in four years, amid supply disruptions. * Disruptions at the Strait of Hormuz are the primary market concern, affecting up to 20% of global oil flows. 257. </w:t>
      </w:r>
      <w:hyperlink r:id="rId236">
        <w:r>
          <w:rPr>
            <w:color w:val="0000EE"/>
            <w:u w:val="single"/>
          </w:rPr>
          <w:t>https://www.ktpress.rw/2026/04/rwanda-imf-reach-250m-deal-as-kigali-balances-debt-inflation-and-growth-pressures/</w:t>
        </w:r>
      </w:hyperlink>
      <w:r>
        <w:rPr>
          <w:i/>
        </w:rPr>
        <w:t xml:space="preserve"> - * Rwanda focuses on strengthening agriculture and managing rising global oil prices to control inflation. * The sector contributes 29% of GDP and employs 70% of the population, with key exports including coffee and tea. * Rising oil prices threaten transport, energy, and import costs, prompting fiscal and monetary measures. * Rwanda secures a $250 million IMF support program to foster growth and manage fiscal risks. * Inflation reached 9.2% in February 2026, driven by energy costs and agricultural input prices. * The National Bank of Rwanda increased the policy rate to 7.25%, and exchange rate flexibility is being used. * The IMF program aims to reinforce macroeconomic policy, fiscal stability, and private-sector development, with focus on domestic revenues. * Rwanda's government aims to build resilience through agriculture investment and economic reforms amid global uncertainties. 258. </w:t>
      </w:r>
      <w:hyperlink r:id="rId237">
        <w:r>
          <w:rPr>
            <w:color w:val="0000EE"/>
            <w:u w:val="single"/>
          </w:rPr>
          <w:t>https://www.elnuevosiglo.com.co/economia/costos-de-fertilizantes-importados-suben-28-y-afectaran-rumbo-de-inflacion</w:t>
        </w:r>
      </w:hyperlink>
      <w:r>
        <w:rPr>
          <w:i/>
        </w:rPr>
        <w:t xml:space="preserve"> - * Colombia imports over US$1.1 billion annually in fertilisers, with prices increasing due to external shocks. * The price of urea in international markets has risen over 50% in three weeks, mainly from Russia, China, and Trinidad and Tobago. * Disruptions in the Strait of Hormuz threaten global fertiliser trade, affecting costs and supply risks. * In 2025, fertiliser imports exceeded US$1.1 billion, representing over 75% of domestic demand, with urea accounting for 26.7%. * The price increase impacts agricultural costs and food prices, with fertilisers accounting for up to 40% of production costs. 259. </w:t>
      </w:r>
      <w:hyperlink r:id="rId237">
        <w:r>
          <w:rPr>
            <w:color w:val="0000EE"/>
            <w:u w:val="single"/>
          </w:rPr>
          <w:t>https://www.elnuevosiglo.com.co/economia/costos-de-fertilizantes-importados-suben-28-y-afectaran-rumbo-de-inflacion</w:t>
        </w:r>
      </w:hyperlink>
      <w:r>
        <w:rPr>
          <w:i/>
        </w:rPr>
        <w:t xml:space="preserve"> - ['</w:t>
      </w:r>
      <w:r>
        <w:t>Colombia importa más de US$1.100 millones en fertilizantes anualmente, con un aumento del 28% en los costos en el último mes.', '</w:t>
      </w:r>
      <w:r>
        <w:rPr>
          <w:i/>
        </w:rPr>
        <w:t>El precio internacional de la urea subió más del 50% en semanas, afectando los costos del sector agrícola, especialmente en cultivos intensivos.', '</w:t>
      </w:r>
      <w:r>
        <w:t>Las importaciones en 2025 totalizaron US$1.107 millones, superando el 75% de la demanda interna y siendo lideradas por Rusia, China y Trinidad y Tobago.', '</w:t>
      </w:r>
      <w:r>
        <w:rPr>
          <w:i/>
        </w:rPr>
        <w:t>El estrecho de Ormuz, que moviliza aproximadamente el 20% del comercio mundial de crudo y un tercio del de fertilizantes, representa un riesgo para el suministro.', '</w:t>
      </w:r>
      <w:r>
        <w:t xml:space="preserve">El aumento en los costos de fertilizantes presiona los precios de alimentos como arroz, maíz y papa, y puede influir en la inflación.'] 260. </w:t>
      </w:r>
      <w:hyperlink r:id="rId238">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 261. </w:t>
      </w:r>
      <w:hyperlink r:id="rId239">
        <w:r>
          <w:rPr>
            <w:color w:val="0000EE"/>
            <w:u w:val="single"/>
          </w:rPr>
          <w:t>https://www.business-standard.com/industry/agriculture/west-asia-conflict-fear-arrives-early-in-fields-of-haryana-and-punjab-126040500528_1.html</w:t>
        </w:r>
      </w:hyperlink>
      <w:r>
        <w:t xml:space="preserve"> - * The conflict in West Asia threatens to disrupt fertiliser supplies to Indian farmers, with reports of reduced imports and plant shutdowns. * Farmers and wholesalers in Haryana and Punjab report shortages of DAP and urea, leading to bulk buying, hoarding, and financial strain. * Domestic fertiliser production has fallen, and government plans to increase gas supply aim to ease the crisis, but normalisation could take up to a year. * Fertiliser prices have increased, and supply concerns have triggered panic among farmers, with some storing fuel as a precaution. * Pesticide prices have also risen, with fears of further increases and supply exaggeration by some wholesalers. 262. </w:t>
      </w:r>
      <w:hyperlink r:id="rId240">
        <w:r>
          <w:rPr>
            <w:color w:val="0000EE"/>
            <w:u w:val="single"/>
          </w:rPr>
          <w:t>https://www.investing.com/news/commodities-news/australian-growers-shift-to-less-fertiliserintensive-crops-as-iran-war-costs-surge-4594818</w:t>
        </w:r>
      </w:hyperlink>
      <w:r>
        <w:t xml:space="preserve"> - * Australian farmers plan to favour less nitrogen-intensive crops such as barley over wheat and canola due to surging fertiliser and fuel costs driven by the Iran war. * Fertiliser prices, particularly urea, have increased by about 60% since the start of the Iran conflict; Australian diesel prices have risen by 88%. * Wheat planting in Australia may decline by 10% to 12%, and cultivation of canola is also likely to decrease. * The Strait of Hormuz disruption affects 30% of global fertiliser trade, threatening the supply of urea, with prices already up 30% to 40%. * Australia relies on China and Indonesia for urea, but export restrictions and war-related constraints have limited supply options. 263. </w:t>
      </w:r>
      <w:hyperlink r:id="rId241">
        <w:r>
          <w:rPr>
            <w:color w:val="0000EE"/>
            <w:u w:val="single"/>
          </w:rPr>
          <w:t>https://www.birminghammail.co.uk/whats-on/shopping/mogu-mushroom-coffee-review-sleep-33695654</w:t>
        </w:r>
      </w:hyperlink>
      <w:r>
        <w:t xml:space="preserve"> - * A person switched from regular coffee to MOGU's lion's Mane mushroom coffee to enhance sleep and maintain mental clarity. * The coffee combines Arabica beans with mushrooms like Lion's Mane, Cordyceps, and Chaga, offering health benefits and a smooth taste. * The switch resulted in faster sleep onset and improved sleep quality, with no reduction in mental clarity. * The coffee is less effective as a pre-workout compared to regular coffee but suitable for daytime tasks. * MOGU's mushroom cacao is also highlighted for its relaxing properties and sleep-promoting ingredients. * The person recommends the coffee for those sensitive to caffeine and notes its value especially for winding down. 264. </w:t>
      </w:r>
      <w:hyperlink r:id="rId242">
        <w:r>
          <w:rPr>
            <w:color w:val="0000EE"/>
            <w:u w:val="single"/>
          </w:rPr>
          <w:t>https://www.aljazeera.com/economy/2026/4/2/it-all-depends-on-the-crop-gulf-crisis-hits-south-asia-farmers?traffic_source=rss</w:t>
        </w:r>
      </w:hyperlink>
      <w:r>
        <w:t xml:space="preserve"> - * Farmers across South Asia face rising fertiliser costs and supply uncertainties due to geopolitical tensions involving the Strait of Hormuz. * The Middle East conflict threatens fertiliser shipments, affecting crop yields and increasing input costs. * Countries such as India, Pakistan, Bangladesh, and Nepal are highly dependent on fertiliser imports passing through the Strait of Hormuz. * Governments are taking measures to diversify supply sources and increase domestic production to mitigate disruptions. * Farmers are adjusting planting practices and reducing fertiliser use amid economic pressures, risking lower yields and higher food prices.</w:t>
      </w:r>
      <w:r/>
    </w:p>
    <w:p>
      <w:r/>
      <w:r>
        <w:t xml:space="preserve">265. </w:t>
      </w:r>
      <w:hyperlink r:id="rId243">
        <w:r>
          <w:rPr>
            <w:color w:val="0000EE"/>
            <w:u w:val="single"/>
          </w:rPr>
          <w:t>https://www.myjoyonline.com/kenya-tea-exports-hit-by-iran-conflict-as-stocks-pile-up/</w:t>
        </w:r>
      </w:hyperlink>
      <w:r>
        <w:t xml:space="preserve"> - * Disruption to shipping routes due to Iran war has left about eight million kilograms of tea in Kenyan warehouses, threatening export earnings. * Losses since March 1 have reached $8 million weekly, with no tea currently leaving for the Middle East, which accounts for 20-25% of Kenya's tea exports. * Major shipping routes through the Strait of Hormuz and Bab el-Mandeb Strait have been disrupted, rerouting vessels around Africa. * Kenya's government reports 81% of tea offered for auction in March was exported, but actual exports are affected by logistics issues. * The sector faces increased costs, with exports to Pakistan and Egypt moving via longer routes around the Cape of Good Hope. 266. </w:t>
      </w:r>
      <w:hyperlink r:id="rId244">
        <w:r>
          <w:rPr>
            <w:color w:val="0000EE"/>
            <w:u w:val="single"/>
          </w:rPr>
          <w:t>https://www.agriland.ie/farming-news/four-years-two-fertiliser-shocks-global-conflicts-hit-irish-farmers/</w:t>
        </w:r>
      </w:hyperlink>
      <w:r>
        <w:t xml:space="preserve"> - * The conflict in the Middle East has caused a significant rise in nitrogen fertiliser prices in Ireland since February 2023. * The unrest has impacted fertiliser supply and costs, influenced by natural gas price volatility and the closure of the Strait of Hormuz. * Ireland imported substantial amounts of fertiliser from the Middle East in 2025, with a decrease in imports from Russia following EU restrictions. * Experts warn that prolonged disruptions could lead to higher production costs and reduced farm yields. * Farmers and policymakers consider strategic and environmentally sustainable responses amid ongoing global geopolitical tensions. 267. </w:t>
      </w:r>
      <w:hyperlink r:id="rId245">
        <w:r>
          <w:rPr>
            <w:color w:val="0000EE"/>
            <w:u w:val="single"/>
          </w:rPr>
          <w:t>https://www.periodicocubano.com/los-cubanos-tienen-que-migrar-para-tomar-cafe/</w:t>
        </w:r>
      </w:hyperlink>
      <w:r>
        <w:t xml:space="preserve"> - * Cuba anunció en 2026 un incremento en las exportaciones de café desde Guantánamo, con 370 toneladas en el primer trimestre. * La producción nacional de café ha caído de 60,000 toneladas en los años 50 a 11,500 en 2021, insuficiente para el consumo interno. * Cuba necesita 24,000 toneladas anuales para el consumo interno, pero solo produce una fracción. * La escasez interna de café se ha agravado por la emigración rural, la pérdida de mano de obra y factores climáticos. * El acceso al café en el mercado interno continúa limitado, afectado por la eliminación de subsidios y el aumento de exportaciones. 268. </w:t>
      </w:r>
      <w:hyperlink r:id="rId246">
        <w:r>
          <w:rPr>
            <w:color w:val="0000EE"/>
            <w:u w:val="single"/>
          </w:rPr>
          <w:t>http://expansao.co.ao/economia/detalhe/precos-do-cacau-afundam-65-em-apenas-dois-anos-70849.html</w:t>
        </w:r>
      </w:hyperlink>
      <w:r>
        <w:t xml:space="preserve"> - • O preço do cacau nos mercados internacionais caiu 65% em cerca de dois anos, após um pico em Dezembro de 2024. • A queda reflete ajustamentos entre oferta e procura, clima, logísticas globais e desaceleração do consumo na Europa e EUA. • Costa do Marfim e Gana continuam a dominar a produção global, mas América Latina começa a ganhar protagonismo. • Países como Equador, Peru, e Colômbia apostam na qualidade e valor agregado, enquanto Indonésia enfrenta declínio na competitividade. • A maioria da produção é exportada para a Europa, perpetuando dependência de exportação de matéria-prima e cadeia de valor desigual. 269. </w:t>
      </w:r>
      <w:hyperlink r:id="rId247">
        <w:r>
          <w:rPr>
            <w:color w:val="0000EE"/>
            <w:u w:val="single"/>
          </w:rPr>
          <w:t>https://www.ibtimes.com.au/australia-fuel-crisis-2026-10-key-facts-diesel-shortages-reserves-rising-prices-1865467</w:t>
        </w:r>
      </w:hyperlink>
      <w:r>
        <w:t xml:space="preserve"> - * Australia faces a fuel supply crisis in April 2026 due to geopolitical turmoil in the Middle East, impacting global oil flows. * The crisis has resulted in diesel shortages affecting farmers, regional communities, and service stations, with up to 410 stations reporting outages. * Australia’s stock levels are below recommended international thresholds, relying on imports and minimal industry stockholding. * Diesel prices are rising sharply, with government measures including excise relief; demand surges and panic buying aggravate shortages. * The government has released reserves and engaged in diplomatic efforts; long-term options include increasing domestic fuel production and storage. * Economic impacts include inflation risks and rising consumer expenses, especially in food and transport sectors. * Farmers and rural communities face critical fuel shortages during vital planting and harvesting seasons, risking food supply. * Urban areas have maintained supply, but regional and truck operators face greater challenges; contingency plans include rationing. * Experts warn of prolonged effects and structural vulnerabilities due to low domestic refining and storage capacity. * Authorities urge conservation and monitor supply chain developments, with some diversifying import sources amid global tensions. 270. </w:t>
      </w:r>
      <w:hyperlink r:id="rId248">
        <w:r>
          <w:rPr>
            <w:color w:val="0000EE"/>
            <w:u w:val="single"/>
          </w:rPr>
          <w:t>https://timesofsandiego.com/environment/2026/04/05/winter-snowpack-changing-rhythm-of-water-western-us/</w:t>
        </w:r>
      </w:hyperlink>
      <w:r>
        <w:t xml:space="preserve"> - * The 2026 snowpack in the Western U.S. was at 18% of normal on April 1, 2026, due to record warmth and precipitation falling as rain. * Warmer temperatures have caused the snow-water equivalent to decrease across the region and altered streamflow patterns. * Streamflows are now more frequent in winter and early spring, with less runoff expected later in the year. * The Colorado River Basin faces low runoff forecasts, raising concerns over water shortages for over 40 million people and agriculture. * The winter of 2025–26 demonstrates the broad impacts of climate change on water availability and management in the West. 271. </w:t>
      </w:r>
      <w:hyperlink r:id="rId249">
        <w:r>
          <w:rPr>
            <w:color w:val="0000EE"/>
            <w:u w:val="single"/>
          </w:rPr>
          <w:t>https://www.businessdailyafrica.com/bd/opinion-analysis/columnists/why-geographical-indicators-will-unlock-kenya-s-coffee-value-5413838</w:t>
        </w:r>
      </w:hyperlink>
      <w:r>
        <w:t xml:space="preserve"> - * Kenya's collaboration with CIRAD and Equity Bank discusses using geographical indicators (GI) for coffee. * GI signifies product origin, reputation, or qualities tied to specific locations. * Kenya's coffee subsector has undergone reforms, including the Coffee Act 2026 and a pending coffee policy. * The strategy aims to boost demand and value through GI, addressing market dominance by international roasters. * The new Coffee Act creates opportunities to reinstate GI functions via the Coffee Board of Kenya. * GI could help protect Kenya's coffee origin and command premium prices. 272. </w:t>
      </w:r>
      <w:hyperlink r:id="rId250">
        <w:r>
          <w:rPr>
            <w:color w:val="0000EE"/>
            <w:u w:val="single"/>
          </w:rPr>
          <w:t>https://grist.org/climate/climate-experts-say-spring-is-coming-earlier-how-will-that-affect-agriculture-and-ecosystems/</w:t>
        </w:r>
      </w:hyperlink>
      <w:r>
        <w:t xml:space="preserve"> - * Spring arrives three to five weeks earlier in much of the central US and two to three weeks earlier in southern Midwest states, as per the USA National Phenology Network. * An earlier spring affects ecosystems, migration patterns, and agriculture, causing potential ecological mismatches and crop risks. * Early springs can lead to frost damage to crops and increase pest activity, impacting crop yields and economic stability. * Growers like Joe Lau report minimal impact on row crops but increased pest activity concerns. * Addressing climate change is essential to mitigate these impacts.</w:t>
      </w:r>
      <w:r/>
    </w:p>
    <w:p>
      <w:r/>
      <w:r>
        <w:t xml:space="preserve">273. </w:t>
      </w:r>
      <w:hyperlink r:id="rId251">
        <w:r>
          <w:rPr>
            <w:color w:val="0000EE"/>
            <w:u w:val="single"/>
          </w:rPr>
          <w:t>https://www.sarahanews.net/1313212-%D8%A7%D9%84%D8%A8%D9%88%D8%AA%D8%A7%D8%B3-%D8%A7%D9%84%D8%A3%D8%B3%D9%85%D8%AF%D8%A9-%D8%B1%D9%83%D9%8A%D8%B2%D8%A9-%D9%84%D9%84%D8%A3%D9%85%D9%86-%D8%A7%D9%84%D8%BA%D8%B0%D8%A7%D8%A6%D9%8A-%D8%A7/</w:t>
        </w:r>
      </w:hyperlink>
      <w:r>
        <w:t xml:space="preserve"> - * شركة البوتاس العربية أكدت خلال مؤتمر 'آرجوس لأسمدة آسيا 2026' في إندونيسيا على أهمية الأسمدة في الأمن الغذائي العالمي وتغيرات السوق الدولية. * أشار رئيس مجلس إدارة الشركة إلى أن قطاع الأسمدة أصبح من أعمدة منظومة الأمن الغذائي والاستقرار الاقتصادي، مع تصدير الشرق الأوسط أكثر من 60 مليون طن سنوياً، معظمها عبر مضيق هرمز. * أوضح الرئيس التنفيذي أن تطورات المنطقة أدت إلى إعادة صياغة نماذج الأعمال الدولية، مع التركيز على تعزيز المرونة وتنويع سلاسل التوريد وإدارة المخاطر. * أكّد على أن قطاع الأسمدة يلعب دورًا محوريًا في سلاسل القيمة الزراعية والصناعية، مع ارتفاع الطلب فى آسيا وتقلبات السوق بسبب التغيرات المناخية والجيوسياسية. * الشركة اعتمدت استراتيجيات لتعزيز المرونة والخفض فى الكُلفة، واستثمارات في الطاقة المتجددة، وتحسين معايير الاستدامة، مع التركيز على أمن الإمدادات في بيئة تتسم بعدم اليقين الاقتصادي والجيوسياسي. 274. </w:t>
      </w:r>
      <w:hyperlink r:id="rId252">
        <w:r>
          <w:rPr>
            <w:color w:val="0000EE"/>
            <w:u w:val="single"/>
          </w:rPr>
          <w:t>https://www.seatrade-maritime.com/sustainability/costs-of-conflict-could-drive-decarbonisation</w:t>
        </w:r>
      </w:hyperlink>
      <w:r>
        <w:t xml:space="preserve"> - * T&amp;E reports that shipping industry spends an extra $395 million daily on bunker fuel since 28 February conflict. * The industry has paid an additional $5.34 billion on conventional fuels since the start of the war. * T&amp;E advocates for alternative fuels and energy efficiency measures to reduce reliance on fossil fuels and mitigate volatility. * High bunker fuel prices are narrowing the cost gap with green energy, making alternatives more competitive. * A shift to e-fuels and energy efficiency could enhance maritime resilience and energy security amid conflicts. * The conflict in the Strait of Hormuz and Ukraine is increasing fuel costs and supply disruptions, impacting global trade. 275. </w:t>
      </w:r>
      <w:hyperlink r:id="rId253">
        <w:r>
          <w:rPr>
            <w:color w:val="0000EE"/>
            <w:u w:val="single"/>
          </w:rPr>
          <w:t>https://www.jamestownsun.com/news/local/farmers-are-seeing-increased-costs-for-fuel-and-fertilizer-since-the-iran-war</w:t>
        </w:r>
      </w:hyperlink>
      <w:r>
        <w:t xml:space="preserve"> - * Farmers in North Dakota and globally experience increased costs for fuel and fertilizer since the Iran war began, with prices rising in 2025 and concerns over supply shortages. 276. </w:t>
      </w:r>
      <w:hyperlink r:id="rId254">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277. </w:t>
      </w:r>
      <w:hyperlink r:id="rId255">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278. </w:t>
      </w:r>
      <w:hyperlink r:id="rId256">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279. </w:t>
      </w:r>
      <w:hyperlink r:id="rId257">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280. </w:t>
      </w:r>
      <w:hyperlink r:id="rId258">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281. </w:t>
      </w:r>
      <w:hyperlink r:id="rId259">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282. </w:t>
      </w:r>
      <w:hyperlink r:id="rId260">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 283. </w:t>
      </w:r>
      <w:hyperlink r:id="rId261">
        <w:r>
          <w:rPr>
            <w:color w:val="0000EE"/>
            <w:u w:val="single"/>
          </w:rPr>
          <w:t>https://www.thetraveler.org/more-than-500-flights-cancelled-across-asia-in-single-day/</w:t>
        </w:r>
      </w:hyperlink>
      <w:r>
        <w:t xml:space="preserve"> - * 514 flights cancelled and about 5,262 delayed in Asia and the Gulf over a 24-hour period in early April. * Disruptions affected countries including South Korea, China, Japan, India, the UAE, and others, impacting major hubs such as Beijing, Tokyo, Delhi, Dubai, Jakarta. * Causes include weather, technical issues, geopolitical tensions, and airspace constraints, with additional strains from conflict-related airspace closures. * Key affected airlines include All Nippon Airways, China Eastern, FlyDubai, Batik Air, and others, with disruptions seen on domestic and international routes. * Passengers face long queues, missed connections, and increased costs; industry notes increased operational pressures and supply chain issues. 284. </w:t>
      </w:r>
      <w:hyperlink r:id="rId262">
        <w:r>
          <w:rPr>
            <w:color w:val="0000EE"/>
            <w:u w:val="single"/>
          </w:rPr>
          <w:t>https://www.straitstimes.com/asia/se-asia/vietnam-braces-for-thunderstorms-strong-winds-hail-during-seasonal-transition</w:t>
        </w:r>
      </w:hyperlink>
      <w:r>
        <w:t xml:space="preserve"> - * Devastating thunderstorms, whirlwinds, lightning, hail, and strong gales threaten Vietnam during the April-May seasonal transition. * Authorities issued a preparedness order on March 31 for cities and provinces, focusing on emergency response and public alerts. * Weather forecasts predict more severe storms in northern Vietnam from late March to early April, caused by cold air clashes. * As of March 31, storms have caused four deaths, nine injuries, 13 houses flattened, and 6,551 structures damaged nationwide. * Damage includes crop destruction, forestry loss, poultry deaths, and damage to facilities and infrastructure. * The Vietnam Disaster and Dyke Management Authority is coordinating 24/7 weather surveillance and warnings. 285. </w:t>
      </w:r>
      <w:hyperlink r:id="rId263">
        <w:r>
          <w:rPr>
            <w:color w:val="0000EE"/>
            <w:u w:val="single"/>
          </w:rPr>
          <w:t>https://www.newsghana.com.gh/agra-pushes-quality-fix-to-win-ghanas-rice-market/</w:t>
        </w:r>
      </w:hyperlink>
      <w:r>
        <w:t xml:space="preserve"> - * AGRA calls for investment in quality and consistency in Ghanaian rice to compete with imports, emphasising modern processing and economies of scale. * Stakeholders discuss structural barriers, including high costs and reliance on imported machinery, affecting local farmers. * Local farmers highlight the need for subsidies, tax exemptions, and land tenure security to increase competitiveness. * Ghana's rice production has increased from 302,000 to 987,000 metric tonnes between 2010 and 2023, but imports remain over one million metric tonnes annually. * A new project by CARP Ghana, funded by AGRA and the Bill &amp; Melinda Gates Foundation, aims to coordinate market development and strengthen stakeholder engagement. 286. </w:t>
      </w:r>
      <w:hyperlink r:id="rId264">
        <w:r>
          <w:rPr>
            <w:color w:val="0000EE"/>
            <w:u w:val="single"/>
          </w:rPr>
          <w:t>https://www.marketing-interactive.com/how-nespresso-is-making-craft-coffee-a-one-touch-brew</w:t>
        </w:r>
      </w:hyperlink>
      <w:r>
        <w:t xml:space="preserve"> - * Nespresso partners with Blue Bottle Coffee to launch a coffee collection in Singapore, introduced in 2023. * The collection includes two Blue Bottle-inspired Vertuo blends, a limited-edition Vertuo Pop+ machine, and café-style recipes. * The launch responds to growing demand for high-quality, café-style coffee at home in Singapore. * The collection aims to complement the café experience, not compete, with a focus on consistency and flavour. * An immersive experience event is scheduled at 265 Beach Road from 3 to 12 April 2026, featuring tasting, interaction, and exploration. * The broader partnership aims to explore new innovations and future expansion in Southeast Asia. 287. </w:t>
      </w:r>
      <w:hyperlink r:id="rId265">
        <w:r>
          <w:rPr>
            <w:color w:val="0000EE"/>
            <w:u w:val="single"/>
          </w:rPr>
          <w:t>https://plewsgardendesign.co.uk/could-you-grow-your-own-coffee/</w:t>
        </w:r>
      </w:hyperlink>
      <w:r>
        <w:t xml:space="preserve"> - * Coffee plants can be grown domestically in the UK with suitable conditions, such as warmth and humidity. * The plant needs to be kept frost-free, in bright but not direct sunlight, and watered with rainwater. * The plant produces flowers and berries, which can be harvested, dried, roasted, ground, and brewed into coffee. * It takes around 5 years for a coffee plant to produce enough fruit for home use. * Challenges include ripening synchronisation, limited crop size, and climate requirements. * Growing your own coffee has environmental and genetic diversity considerations, especially for wild Arabica. * The article suggests that growing your own coffee is feasible on a small scale for personal use, not commercial production. 288. </w:t>
      </w:r>
      <w:hyperlink r:id="rId266">
        <w:r>
          <w:rPr>
            <w:color w:val="0000EE"/>
            <w:u w:val="single"/>
          </w:rPr>
          <w:t>https://skillings.net/the-1-million-tonne-paradox-decoding-global-copper-inventory-surges/</w:t>
        </w:r>
      </w:hyperlink>
      <w:r>
        <w:t xml:space="preserve"> - * Global copper inventories crossed 1 million tonnes for the first time in over two decades. * The surge results mainly from tariff arbitrage and seasonal inventory builds, not demand strength. * Exchange stockpiles do not reflect actual supply-demand fundamentals, masking regional imbalances. * Mine production declines across major regions contrast with increased refined copper output in China. * The industry exercises capital discipline, delaying new projects despite projected deficits. * Market dynamics show a misalignment between physical copper scarcity signals and financial positioning. * The real supply shortage is at the mine level, expected to tighten further by 2026, contrary to headline inventory data. 289. </w:t>
      </w:r>
      <w:hyperlink r:id="rId267">
        <w:r>
          <w:rPr>
            <w:color w:val="0000EE"/>
            <w:u w:val="single"/>
          </w:rPr>
          <w:t>https://www.agriland.co.uk/farming-news/ufu-writes-to-pm-about-rising-costs-on-food-production/</w:t>
        </w:r>
      </w:hyperlink>
      <w:r>
        <w:t xml:space="preserve"> - * The Ulster Farmers’ Union (UFU) has written to the UK Prime Minister and Northern Ireland Secretary of State about rising input costs impacting food production. * Concerns include volatility in fertiliser, fuel, and energy prices due to geopolitical tensions and global instability. * The UFU highlights the vulnerability of Northern Ireland agriculture due to reliance on imported inputs. * The organisation warns of knock-on effects on the wider supply chain and increased food prices. * UFU calls for government action on market transparency, supply chain oversight, and policies affecting fertiliser and energy costs. 290. </w:t>
      </w:r>
      <w:hyperlink r:id="rId268">
        <w:r>
          <w:rPr>
            <w:color w:val="0000EE"/>
            <w:u w:val="single"/>
          </w:rPr>
          <w:t>https://www.9news.com.au/national/iran-israel-usa-war-farmers-food-nsw/9cdce10a-e191-417e-b117-666a273135fa</w:t>
        </w:r>
      </w:hyperlink>
      <w:r>
        <w:t xml:space="preserve"> - * Australian farmers in NSW are abandoning crops due to fuel and fertiliser shortages, risking a food crisis. * Diesel prices have doubled to over $3 per litre, impacting planting and harvesting. * Fertiliser levels, especially urea, are critically low and costly. * Fuel shortages are causing delays, order cancellations, and changes to crop types. * Farmers call for government action to prioritise fuel supplies amid soaring prices. 291. </w:t>
      </w:r>
      <w:hyperlink r:id="rId269">
        <w:r>
          <w:rPr>
            <w:color w:val="0000EE"/>
            <w:u w:val="single"/>
          </w:rPr>
          <w:t>https://europeancoffeetrip.com/barista-stories-jakub-sobota/</w:t>
        </w:r>
      </w:hyperlink>
      <w:r>
        <w:t xml:space="preserve"> - * Jakub Sobota started in gastronomy with craft beer before developing a passion for specialty coffee. * He founded Headbag Roasters in Košice in 2024, the first specialty coffee roastery in the city. * Sobota is involved in community-building, including co-founding Fest Čierny Deň, a coffee festival in Košice. * He emphasises the importance of high-quality, clean coffees and authentic stories behind them. * He advocates for better appreciation of natural and washed coffees and expresses concerns about trends like matcha and fermentation-heavy coffees. 292. </w:t>
      </w:r>
      <w:hyperlink r:id="rId270">
        <w:r>
          <w:rPr>
            <w:color w:val="0000EE"/>
            <w:u w:val="single"/>
          </w:rPr>
          <w:t>https://inews.co.uk/news/consumer/price-chocolate-coffee-olive-oil-soar-4321819</w:t>
        </w:r>
      </w:hyperlink>
      <w:r>
        <w:t xml:space="preserve"> - * Food prices will rise in 2026 due to climate change and soil degradation, affecting vulnerable foods like beef, chocolate, coffee, olive oil, grapes, and figs. * Climate events such as droughts and floods, especially in spring and summer, are primary drivers of food price increases. * Soil degradation, worsened by intensive agriculture, makes the food system more vulnerable and is costing the UK economy approximately £1.2 billion annually. * Climate conditions in the Mediterranean and geopolitical factors, such as war in Ukraine and instability in Latin America, influence prices. * Experts highlight the importance of regenerative farming and soil health to mitigate future food price rises. 293. </w:t>
      </w:r>
      <w:hyperlink r:id="rId270">
        <w:r>
          <w:rPr>
            <w:color w:val="0000EE"/>
            <w:u w:val="single"/>
          </w:rPr>
          <w:t>https://inews.co.uk/news/consumer/price-chocolate-coffee-olive-oil-soar-4321819</w:t>
        </w:r>
      </w:hyperlink>
      <w:r>
        <w:t xml:space="preserve"> - * Food prices are expected to rise in 2026 due to climate change and soil degradation, with specific increases likely for beef, chocolate, coffee, olive oil, grapes, and figs. * Extreme weather events like droughts and floods, intensified by soil degradation, are primary drivers of food price rises. * Climate conditions in the Mediterranean and geopolitical instability (e.g., Ukraine war, Latin American conflicts) impact supply and prices of key commodities. * UK soils are about 40% degraded, reducing resilience and increasing vulnerability to droughts, which could lead to higher food import costs. * Government and agricultural bodies emphasise improving soil health through regenerative practices to mitigate future price surges. 294. </w:t>
      </w:r>
      <w:hyperlink r:id="rId270">
        <w:r>
          <w:rPr>
            <w:color w:val="0000EE"/>
            <w:u w:val="single"/>
          </w:rPr>
          <w:t>https://inews.co.uk/news/consumer/price-chocolate-coffee-olive-oil-soar-4321819</w:t>
        </w:r>
      </w:hyperlink>
      <w:r>
        <w:t xml:space="preserve"> - * Food prices, including chocolate, coffee, olive oil, beef, grapes, and figs, expected to increase in 2026, driven by climate change and soil degradation. * Extreme weather events such as droughts and floods, exacerbated by poor soil health, are primary causes of price rises. * Climate impacts on regions like Ghana, Spain, and Greece have already influenced food costs, with potential future increases in the Mediterranean. * Soil degradation in the UK, caused by intensive farming, costs £1.2bn annually and reduces resilience to climate shocks. * UK government and industry stakeholders promote sustainable farming practices to improve soil health and food security. 295. </w:t>
      </w:r>
      <w:hyperlink r:id="rId271">
        <w:r>
          <w:rPr>
            <w:color w:val="0000EE"/>
            <w:u w:val="single"/>
          </w:rPr>
          <w:t>https://potatoes.news/pakistan-potato-market-update-april-2026/</w:t>
        </w:r>
      </w:hyperlink>
      <w:r>
        <w:t xml:space="preserve"> - * Global potato market faces downturn, impacting Pakistan, India, and Bangladesh. * Ongoing conflict has kept Pakistan's border with Afghanistan closed since December 2025. * Pakistani and Iranian authorities have authorised transit of potatoes to Afghanistan via Iran. * Market prices declined sharply last month; early April prices stabilised above $3 per 60 kg bag. * Industry anticipates a potential price rally within 60 days amid logistical challenges in storage facilities. * Farmers are unlikely to reduce cultivation despite economic pressures and lack of profitable alternatives. * Cold storage capacity is at maximum, causing logistical backlog. * Farmers’ financial stability remains precarious despite recent price stabilisation. 296. </w:t>
      </w:r>
      <w:hyperlink r:id="rId272">
        <w:r>
          <w:rPr>
            <w:color w:val="0000EE"/>
            <w:u w:val="single"/>
          </w:rPr>
          <w:t>https://www.agweek.com/crops/farmers-in-2026-plan-to-plant-less-corn-more-soybeans-than-in-2025-and-record-low-wheat-acres</w:t>
        </w:r>
      </w:hyperlink>
      <w:r>
        <w:t xml:space="preserve"> - * The USDA NASS Prospective Plantings report estimates 2026 wheat acreage at its lowest since 1919, at 43.8 million acres. * Wheat planting is expected to decrease by 3% from 2025. * Corn acreage is expected to decrease by 3.45 million acres from 2025, but remain above 2024 levels. * Soybean acreage is forecasted to increase by 4% in 2026. * Principal crop acreage is projected to decline slightly, lowest since 2020. * The report details specific state-level planting intentions, including declines in wheat and some increases in oilseed crops. 297. </w:t>
      </w:r>
      <w:hyperlink r:id="rId273">
        <w:r>
          <w:rPr>
            <w:color w:val="0000EE"/>
            <w:u w:val="single"/>
          </w:rPr>
          <w:t>https://www.kenyans.co.ke/news/122303-kenya-met-warns-farmers-risk-crop-failure-delay-planting-until-late-april</w:t>
        </w:r>
      </w:hyperlink>
      <w:r>
        <w:t xml:space="preserve"> - * Kenya Meteorological Department warns farmers about significantly suppressed rainfall in early April and potential crop failure if planting occurs too early. * Rains are expected to peak later in April 2026, with near-average rainfall in some regions and drought stress in others. * Soil moisture is expected to be moderate early April, improving later, with waterlogging concerns in high-rainfall areas. * Increased humidity may lead to crop pests and fungal diseases, prompting field scouting and early action. * Flooding risks persist, especially in areas affected previously; farmers advised to reinforce drainage and follow weather updates. 298. </w:t>
      </w:r>
      <w:hyperlink r:id="rId274">
        <w:r>
          <w:rPr>
            <w:color w:val="0000EE"/>
            <w:u w:val="single"/>
          </w:rPr>
          <w:t>https://www.africanfarming.com/2026/04/05/fuel-crisis-farmers-give-expert-tips-to-cut-fuel-costs/</w:t>
        </w:r>
      </w:hyperlink>
      <w:r>
        <w:t xml:space="preserve"> - * South African farmers face rising fuel costs due to geopolitical tensions and global market pressures, with potential increases of R56 320 for diesel. * Farmers like Heiko Gevers and Dwayne Kaschula discuss the challenge of reducing fuel use and adapting operations. * Agricultural experts suggest practical tips including managing offloading points, using precision technology, limiting trips, and comparing prices. * Farmers are encouraged to think creatively, such as using herbicides or postponing non-essential tasks, to manage fuel costs. * Rising fuel prices also increase risks of fuel theft and organised crime on farms. 299. </w:t>
      </w:r>
      <w:hyperlink r:id="rId273">
        <w:r>
          <w:rPr>
            <w:color w:val="0000EE"/>
            <w:u w:val="single"/>
          </w:rPr>
          <w:t>https://www.kenyans.co.ke/news/122303-kenya-met-warns-farmers-risk-crop-failure-delay-planting-until-late-april</w:t>
        </w:r>
      </w:hyperlink>
      <w:r>
        <w:t xml:space="preserve"> - * Kenya Meteorological Department warns of suppressed April rains early in the month, improving later. * Farmers advised to delay planting to avoid crop loss and waterlogging in high-rainfall areas. * Increased humidity may trigger pest and fungal outbreaks; farmers urged to scout fields. * Flooding risk persists, especially in areas affected in March. * Farmers advised to use weather forecasts to guide farm activities during the uneven long rains season. 300. </w:t>
      </w:r>
      <w:hyperlink r:id="rId275">
        <w:r>
          <w:rPr>
            <w:color w:val="0000EE"/>
            <w:u w:val="single"/>
          </w:rPr>
          <w:t>https://ekonomi.haber7.com/ekonomi/haber/3617479-fiyatlar-30-artti-market-raflari-sahteleriyle-doldu</w:t>
        </w:r>
      </w:hyperlink>
      <w:r>
        <w:t xml:space="preserve"> - * Coffee prices increased by over 30% amid economic pressures. * Unscrupulous traders mix roasted soybeans with coffee to reduce costs and increase volume. * Fake coffee products mimic real coffee in appearance but can be distinguished through aroma, colour, and water absorption tests. * Global coffee production faces uncertainty, notably in Brazil and Vietnam, contributing to higher prices. * Market influx of counterfeit products linked to economic pressures and crop uncertainties.</w:t>
      </w:r>
      <w:r/>
    </w:p>
    <w:p>
      <w:r/>
      <w:r>
        <w:t xml:space="preserve">301. </w:t>
      </w:r>
      <w:hyperlink r:id="rId275">
        <w:r>
          <w:rPr>
            <w:color w:val="0000EE"/>
            <w:u w:val="single"/>
          </w:rPr>
          <w:t>https://ekonomi.haber7.com/ekonomi/haber/3617479-fiyatlar-30-artti-market-raflari-sahteleriyle-doldu</w:t>
        </w:r>
      </w:hyperlink>
      <w:r>
        <w:t xml:space="preserve"> - * Kahve fiyatlarındaki artış, sahte kahve ürünlerinin piyasaya girmesine neden oldu. * Öğütülmüş ve hazır kahveye kavrulmuş soya fasulyesi karıştırılarak maliyet düşürülüyor ve kalite göz ardı ediliyor. * Sahteciler, tanınmış markaların ambalajlarını kopyalıyor. * Sahte kahveyi ayırtmak için kokusu, rengi ve su emme testi yapılabilir. * Son bir yılda öğütülmüş kahve fiyatları %30’dan fazla arttı, Brezilya ve Vietnam'daki üretim belirsizlikleri fiyatları destekliyor. 302. </w:t>
      </w:r>
      <w:hyperlink r:id="rId276">
        <w:r>
          <w:rPr>
            <w:color w:val="0000EE"/>
            <w:u w:val="single"/>
          </w:rPr>
          <w:t>https://www.indexbox.io/blog/global-food-prices-rise-for-second-month-due-to-middle-east-tensions/</w:t>
        </w:r>
      </w:hyperlink>
      <w:r>
        <w:t xml:space="preserve"> - * Global food prices have increased for a second month, driven by rising energy and fertiliser costs due to Middle East tensions. * The FAO's index is now 1% higher than last year, with concerns over potential supply disruptions if the Middle East conflict continues. * The conflict affects demand, supply, and trade flows of fertiliser, particularly in the Middle East urea industry. * Market analysis includes regional demand, trade flows, pricing dynamics, and future outlook to 2035. * The report highlights risks to fertiliser supply and the implications for food production costs worldwide. 303. </w:t>
      </w:r>
      <w:hyperlink r:id="rId277">
        <w:r>
          <w:rPr>
            <w:color w:val="0000EE"/>
            <w:u w:val="single"/>
          </w:rPr>
          <w:t>https://www.global-agriculture.com/global-agriculture/fao-food-price-index-signals-rising-pressure-on-cereals-amid-energy-driven-market-shifts/</w:t>
        </w:r>
      </w:hyperlink>
      <w:r>
        <w:t xml:space="preserve"> - * Global food commodity prices increased in March 2026, driven by rising energy prices due to conflicts in the Near East. * The FAO Food Price Index averaged 128.5 points, up 2.4% from February. * Wheat prices increased by 4.3% due to droughts in the US and higher fertiliser costs in Australia. * Global cereal production forecasts for 2026 show a 1.7% decline in wheat output but overall sufficient supplies. * Rising energy and fertiliser costs, along with supply chain disruptions, threaten future crop decisions by farmers. 304. </w:t>
      </w:r>
      <w:hyperlink r:id="rId278">
        <w:r>
          <w:rPr>
            <w:color w:val="0000EE"/>
            <w:u w:val="single"/>
          </w:rPr>
          <w:t>https://www.independent.co.ug/ugandan-coffee-makes-its-mark-at-melbourne-international-expo/</w:t>
        </w:r>
      </w:hyperlink>
      <w:r>
        <w:t xml:space="preserve"> - * Uganda’s coffee is being assessed by global buyers at the Melbourne International Coffee Expo. * Buyers have shifted from tasting to testing Uganda’s readiness for high-value markets. * Feedback highlights Uganda’s coffee for its depth, structure, and improving quality. * Uganda aims to meet demand for traceable supply chains, origin-specific offerings, and reliable espresso performance. * Market trust and delivery consistency are emphasised as critical for Uganda's ongoing participation. * Uganda's progress in quality assurance, post-harvest handling, and value addition is communicated. * Uganda offers a different proposition compared to Brazil and Vietnam, with strong capacity and evolving value chains. * Buyers are now asking about Uganda’s ability to deliver consistently across shipments and meet traceability standards. * Uganda’s strategy includes moving towards origin-based roasting, branded products, and deeper global participation. * The expo marks a transition from recognition of potential to evaluation of performance, requiring improved execution. 305. </w:t>
      </w:r>
      <w:hyperlink r:id="rId279">
        <w:r>
          <w:rPr>
            <w:color w:val="0000EE"/>
            <w:u w:val="single"/>
          </w:rPr>
          <w:t>https://www.euronews.com/business/2026/04/05/cocoa-shortage-why-your-easter-chocolate-costs-more-than-before</w:t>
        </w:r>
      </w:hyperlink>
      <w:r>
        <w:t xml:space="preserve"> - * Cocoa and chocolate prices in the EU increased by over 15% annually as of December 2025 due to supply chain disruptions.</w:t>
      </w:r>
      <w:r>
        <w:rPr>
          <w:i/>
        </w:rPr>
        <w:t xml:space="preserve"> * Global cocoa production fell by 12.9% in the 2023–2024 season, with major declines in Côte d’Ivoire and Ghana.</w:t>
      </w:r>
      <w:r>
        <w:t xml:space="preserve"> * Weather conditions, including drought and disease, contributed to the production shortfall.</w:t>
      </w:r>
      <w:r>
        <w:rPr>
          <w:i/>
        </w:rPr>
        <w:t xml:space="preserve"> * Inflation for cocoa and powdered chocolate exceeds 25% in several European countries, notably Denmark and Lithuania.</w:t>
      </w:r>
      <w:r>
        <w:t xml:space="preserve"> * Market deficits and low inventories have driven prices to record highs.</w:t>
      </w:r>
      <w:r>
        <w:rPr>
          <w:i/>
        </w:rPr>
        <w:t xml:space="preserve">306. </w:t>
      </w:r>
      <w:hyperlink r:id="rId280">
        <w:r>
          <w:rPr>
            <w:color w:val="0000EE"/>
            <w:u w:val="single"/>
          </w:rPr>
          <w:t>https://www.vietnamplus.vn/thi-truong-nong-san-gia-caphe-giam-sau-gao-bat-tang-nho-luc-day-xuat-khau-post1103010.vnp</w:t>
        </w:r>
      </w:hyperlink>
      <w:r>
        <w:rPr>
          <w:i/>
        </w:rPr>
        <w:t xml:space="preserve"> - * Domestic coffee prices declined sharply, with regional variations, after strong recent increases. * Coffee futures on London and New York exchanges decreased on 2 April, amid regional holidays. * Global coffee market influenced by geopolitical tensions, logistics costs, favourable weather in Brazil, and holiday closures. * Vietnam's rice prices increased due to export prospects and rising production costs, with exports up slightly in volume. * Global rice prices remained stable, with Thai rice prices rising slightly, affected by currency fluctuations. * Exports of agricultural products from Vietnam rose 5.9% in value in Q1, with a significant increase in export value despite volume slight increase. * International grain markets experienced volatility due to geopolitical tensions and rising energy costs. 307. </w:t>
      </w:r>
      <w:hyperlink r:id="rId281">
        <w:r>
          <w:rPr>
            <w:color w:val="0000EE"/>
            <w:u w:val="single"/>
          </w:rPr>
          <w:t>https://www.chosun.com/english/market-money-en/2026/04/05/K6XIK7EGI5GFVM6WSEAYIOSPNQ/</w:t>
        </w:r>
      </w:hyperlink>
      <w:r>
        <w:rPr>
          <w:i/>
        </w:rPr>
        <w:t xml:space="preserve"> - * Growing concerns that the Middle East war and Strait of Hormuz blockade may reduce fertilizer supplies and increase prices. * Expected rise in international grains futures price index by 6.4% in Q2 due to supply disruptions. * Fertilizer prices, especially nitrogen fertiliser, have surged significantly, impacting agricultural costs. * Rising energy costs related to the war have contributed to increases in global food prices. * South Korea's dependence on Middle Eastern urea fertilisers, passing through the Strait of Hormuz, is approximately 43.7%. * Domestic fertiliser supply in South Korea is currently secured until July, despite rising prices. 308. </w:t>
      </w:r>
      <w:hyperlink r:id="rId282">
        <w:r>
          <w:rPr>
            <w:color w:val="0000EE"/>
            <w:u w:val="single"/>
          </w:rPr>
          <w:t>https://www.moroccoworldnews.com/2026/03/285136/tanger-med-anticipates-shipping-boom-as-middle-east-war-shift-trade-routes/</w:t>
        </w:r>
      </w:hyperlink>
      <w:r>
        <w:rPr>
          <w:i/>
        </w:rPr>
        <w:t xml:space="preserve"> - * Morocco's Tanger Med port anticipates increased maritime traffic due to Middle East tensions causing rerouting. * Major shipping lines like Maersk, Hapag-Lloyd, and CMA CGM are bypassing traditional routes around the Cape of Good Hope. * The detour may extend transit times by up to two weeks, affecting cargo flows by mid-to-late April 2026. * Avoidance of the Suez Canal and Bab el-Mandeb Strait followed attacks and regional conflicts, positioning Tanger Med as a strategic hub. * Increased fuel costs and surcharges are raising freight rates, with Tanger Med handling 11.1 million containers in 2025, an 8.4% rise. 309. </w:t>
      </w:r>
      <w:hyperlink r:id="rId283">
        <w:r>
          <w:rPr>
            <w:color w:val="0000EE"/>
            <w:u w:val="single"/>
          </w:rPr>
          <w:t>https://www.schain24.com/2026/04/04/navigating-supply-chain-disruptions-in-2026/</w:t>
        </w:r>
      </w:hyperlink>
      <w:r>
        <w:rPr>
          <w:i/>
        </w:rPr>
        <w:t xml:space="preserve"> - * The 2026 Iran-Israel-US war has severely disrupted global energy and commodity shipments, especially via the Strait of Hormuz and Red Sea, causing surges in oil, LNG, and other commodity prices. * Disruptions include attacks on shipping, infrastructure damage, rerouting around Africa's Cape of Good Hope, port congestion, and higher freight and fuel costs. * South Asian countries like Bangladesh, India, and Pakistan face rising energy costs, shipping delays, and risks to agriculture and exports, employing mitigation strategies such as emergency imports, diversifying suppliers, and conservation. * Bangladesh relies heavily on Middle Eastern energy and fertilizers; mitigation includes emergency shipments, seeking waivers for Russian fuel, and rationing. * The crisis causes inflation, supply shortages, and economic strain, particularly on fuel-dependent sectors like Bangladesh's RMG industry. 310. </w:t>
      </w:r>
      <w:hyperlink r:id="rId284">
        <w:r>
          <w:rPr>
            <w:color w:val="0000EE"/>
            <w:u w:val="single"/>
          </w:rPr>
          <w:t>https://peopledaily.digital/business/govt-moves-to-clear-ksh6-8b-coffee-debt</w:t>
        </w:r>
      </w:hyperlink>
      <w:r>
        <w:rPr>
          <w:i/>
        </w:rPr>
        <w:t xml:space="preserve"> - * The government aims to settle Ksh6.8 billion in verified coffee debts to stabilise the sector and boost production. * Strict verification processes have been implemented, with Ksh2 billion allocated for initial payments. * Cooperative societies are prohibited from buying their own milling machines; services will be centralised under the New Kenya Planters Cooperative Union. * Farmers will access inputs and loans via the Cherry Advance Revolving Fund and Direct Settlement System, reducing reliance on commercial banks. * The government targets tripling annual coffee production from 50,000 to 155,000 metric tonnes by 2028, aiming to strengthen its role as a foreign exchange earner. 311. </w:t>
      </w:r>
      <w:hyperlink r:id="rId285">
        <w:r>
          <w:rPr>
            <w:color w:val="0000EE"/>
            <w:u w:val="single"/>
          </w:rPr>
          <w:t>https://www.birminghammail.co.uk/news/money/major-coffee-chain-confirms-500-33689508</w:t>
        </w:r>
      </w:hyperlink>
      <w:r>
        <w:rPr>
          <w:i/>
        </w:rPr>
        <w:t xml:space="preserve"> - - Starbucks announces plans to open 500 shops across the UK by 2031, with 75 opening in the next 12 months. - In 2025, Starbucks opened 92 UK locations. - 10 UK stores closed last year amid a tougher market. - A UK coffee supplier, Instant Coffee Supplies Ltd, collapsed into liquidation with over £1 million assets. - The article discusses expansion and closures within the UK coffee sector. 312. </w:t>
      </w:r>
      <w:hyperlink r:id="rId286">
        <w:r>
          <w:rPr>
            <w:color w:val="0000EE"/>
            <w:u w:val="single"/>
          </w:rPr>
          <w:t>https://creativelearningguild.co.uk/nature/the-price-of-a-degree-how-quantifying-the-financial-ruin-of-2c-is-changing-boardrooms/</w:t>
        </w:r>
      </w:hyperlink>
      <w:r>
        <w:rPr>
          <w:i/>
        </w:rPr>
        <w:t xml:space="preserve"> - * Discusses how climate change risk is integrated into financial and corporate decision-making, highlighting recent examples such as Pacific Gas &amp; Electric's bankruptcy and Mark Carney’s speech. * Describes a case where a company used geospatial tools and climate scenario modelling to assess impacts on agricultural commodities and supply chains. * Explains the development of standardised climate risk disclosure frameworks like the TCFD and ongoing regulatory proposals in the US and EU. * Highlights the challenges of modelling climate risks due to data gaps and the limitations of historical data for future predictions. * Notes the growth in green bond markets and sustainable finance assets, and the increasing trend to link executive pay to climate targets. 313. </w:t>
      </w:r>
      <w:hyperlink r:id="rId287">
        <w:r>
          <w:rPr>
            <w:color w:val="0000EE"/>
            <w:u w:val="single"/>
          </w:rPr>
          <w:t>https://www.iwacu-burundi.org/la-cafeiculture-en-difficulte-a-ruyigi/</w:t>
        </w:r>
      </w:hyperlink>
      <w:r>
        <w:rPr>
          <w:i/>
        </w:rPr>
        <w:t xml:space="preserve"> - * La filière café du Burundi traverse une période difficile, avec plusieurs défis tels que la pénurie d'insecticides, la baisse des prix, et le manque d'intrants agricoles. * Les producteurs, notamment à Ruyigi, dénoncent des faibles rémunérations, des impayés, et un désintérêt croissant des jeunes. * La production de plants de café a été partiellement distribuée, mais beaucoup restent dans les pépinières, faute de motivation. * L'Odeca et le gouvernement proposent des mesures pour soutenir la filière, notamment par la hausse du prix du café, mais rencontrent encore des difficultés logistiques et financières. 314. </w:t>
      </w:r>
      <w:hyperlink r:id="rId288">
        <w:r>
          <w:rPr>
            <w:color w:val="0000EE"/>
            <w:u w:val="single"/>
          </w:rPr>
          <w:t>https://chainstoreage.com/done-deal-starbucks-closes-4-billion-china-joint-venture-expand-footprint</w:t>
        </w:r>
      </w:hyperlink>
      <w:r>
        <w:rPr>
          <w:i/>
        </w:rPr>
        <w:t xml:space="preserve"> - * Starbucks finalised a joint venture with Boyu Capital, valuing about $4 billion, to operate its China Starbucks stores. * Boyu holds up to 60% interest; Starbucks retains a 40% interest and licensing rights. * Transitioning to a licensed operating model with a long-term growth plan of up to 20,000 locations in China. * The move aims to address increasing competition from rivals like Luckin Coffee, which operates over 20,000 stores in China. * Starbucks' CEO highlights China as a key opportunity for growth and market expansion. 315. </w:t>
      </w:r>
      <w:hyperlink r:id="rId287">
        <w:r>
          <w:rPr>
            <w:color w:val="0000EE"/>
            <w:u w:val="single"/>
          </w:rPr>
          <w:t>https://www.iwacu-burundi.org/la-cafeiculture-en-difficulte-a-ruyigi/</w:t>
        </w:r>
      </w:hyperlink>
      <w:r>
        <w:rPr>
          <w:i/>
        </w:rPr>
        <w:t xml:space="preserve"> - * The coffee sector in Burundi faces difficulties including shortages of insecticides, fertilisers, and equipment for farmers in Ruyigi. * Farmers complain about low coffee prices (less than 3,000 FBu/kg) and unpaid dues, deterring youth from continuing with coffee cultivation. * The sector relies heavily on coffee, contributing up to 80% of national foreign exchange, but struggles with declining productivity and interest. * The government and Odeca implement measures such as increasing coffee prices and distributing free plants, but obstacles like limited inputs persist. * Experts call for increased support, better access to fertilisers, and a favourable policy environment to revitalise Burundi's coffee industry. 316. </w:t>
      </w:r>
      <w:hyperlink r:id="rId287">
        <w:r>
          <w:rPr>
            <w:color w:val="0000EE"/>
            <w:u w:val="single"/>
          </w:rPr>
          <w:t>https://www.iwacu-burundi.org/la-cafeiculture-en-difficulte-a-ruyigi/</w:t>
        </w:r>
      </w:hyperlink>
      <w:r>
        <w:rPr>
          <w:i/>
        </w:rPr>
        <w:t xml:space="preserve"> - * La filière café burundaise traverse une période difficile caractérisée par une pénurie d'intrants, une baisse de l’intérêt des jeunes et des contraintes logistiques.</w:t>
      </w:r>
      <w:r>
        <w:t xml:space="preserve"> Joseph Ngogwa, caféiculteur à Ruyigi, déplore le manque d’insecticides et la rémunération faible, ce qui réduit l’attractivité de la culture.</w:t>
      </w:r>
      <w:r>
        <w:rPr>
          <w:i/>
        </w:rPr>
        <w:t xml:space="preserve"> La production est compromise par un manque de fertilisants et de produits phytosanitaires, aggravant la dégradation des sols</w:t>
      </w:r>
      <w:r>
        <w:t xml:space="preserve"> La hausse du prix du café, notamment le kg de cerise, est encourageante, avec une augmentation du prix de 1380 à 2800 FBu.</w:t>
      </w:r>
      <w:r>
        <w:rPr>
          <w:i/>
        </w:rPr>
        <w:t xml:space="preserve"> L’Odeca, agence de développement, admet une pénurie d’engrais et de produits phytosanitaires et recommande l’usage d’engrais organiques.</w:t>
      </w:r>
      <w:r>
        <w:t xml:space="preserve"> L’Etat a mobilisé 4 milliards de FBu pour la distribution de plants de café gratuits, mais la distribution reste limitée</w:t>
      </w:r>
      <w:r>
        <w:rPr>
          <w:i/>
        </w:rPr>
        <w:t xml:space="preserve"> Des efforts supplémentaires sont nécessaires pour revitaliser la filière, notamment par la mise en place d’un plan d’action et la mobilisation de ressources.</w:t>
      </w:r>
      <w:r>
        <w:t xml:space="preserve">"accuracy": "high accuracy, low bias and no paid content 317. </w:t>
      </w:r>
      <w:hyperlink r:id="rId289">
        <w:r>
          <w:rPr>
            <w:color w:val="0000EE"/>
            <w:u w:val="single"/>
          </w:rPr>
          <w:t>https://asiatimes.com/2026/03/gate-of-tears-could-soon-be-iran-wars-next-stranglehold/</w:t>
        </w:r>
      </w:hyperlink>
      <w:r>
        <w:t xml:space="preserve"> - * Iran's effective closure of the Strait of Hormuz has put pressure on the global economy. * The Bab el-Mandeb Strait, a major maritime chokepoint, could emerge as a new flashpoint amid regional tensions. * The strait is strategically important for global trade, with 14% passing through, mainly fossil fuels. * Attacks by Houthis have disrupted Red Sea shipping, raising fears of further disruptions. * The threat of attack and increased insurance costs could restrict shipping through Bab el-Mandeb. * Closure of both straits would severely impact global supply chains and the economy. 318. </w:t>
      </w:r>
      <w:hyperlink r:id="rId290">
        <w:r>
          <w:rPr>
            <w:color w:val="0000EE"/>
            <w:u w:val="single"/>
          </w:rPr>
          <w:t>https://news.ltn.com.tw/news/life/breakingnews/5393611</w:t>
        </w:r>
      </w:hyperlink>
      <w:r>
        <w:t xml:space="preserve"> - * The Taitung Agricultural Reform Institute detected early signs of rice blast disease in water rice fields in Guanshan Township. * The outbreak is linked to unstable temperatures, rainfall, and fertiliser use amid spring weather changes. * Disease symptoms include grey-green spots, elongated spindle-shaped lesions with grey-white centres, red-brown edges, and yellow halos. * Recommendations include proper fertiliser use and timely application of preventive and control chemicals. * Critical disease prevention periods are 30 days after planting and one week before heading.</w:t>
      </w:r>
      <w:r/>
    </w:p>
    <w:p>
      <w:r/>
      <w:r>
        <w:t xml:space="preserve">319. </w:t>
      </w:r>
      <w:hyperlink r:id="rId291">
        <w:r>
          <w:rPr>
            <w:color w:val="0000EE"/>
            <w:u w:val="single"/>
          </w:rPr>
          <w:t>https://www.express.co.uk/news/uk/2188540/map-date-uk-cut-off-oil</w:t>
        </w:r>
      </w:hyperlink>
      <w:r>
        <w:t xml:space="preserve"> - * A map by JP Morgan illustrates the expected cessation of Gulf oil deliveries worldwide, with the UK due to stop receiving by April 10. * Other regions in Europe, Asia, and Africa are projected to cease receiving supplies from April 1, with the US ending deliveries by April 15. * The map shows the last tanker departing the Strait of Hormuz on February 28, coinciding with the start of conflict in the Middle East. * The crisis has led to increased oil and diesel prices and economic uncertainty globally. * UK fuel prices hit 181.2p per litre, the highest since December 2022, amid rising oil market volatility. 320. </w:t>
      </w:r>
      <w:hyperlink r:id="rId292">
        <w:r>
          <w:rPr>
            <w:color w:val="0000EE"/>
            <w:u w:val="single"/>
          </w:rPr>
          <w:t>https://punchng.com/farmers-warned-over-potential-fertiliser-price-hike/?utm_source=auto-read-also&amp;utm_medium=web</w:t>
        </w:r>
      </w:hyperlink>
      <w:r>
        <w:t xml:space="preserve"> - * Fertiliser producers in Nigeria prepared for planting season but warned that prolonged Middle East crisis could raise fertiliser prices and increase production costs for farmers. * Nigerian fertiliser producers have secured local raw materials, but global market disruptions have affected prices. * Nigerian government has set up a committee, led by the Vice President, to assess the crisis impact and suggest mitigation measures. * Stakeholders urge the government to reintroduce fertiliser subsidies to reduce farmers' costs and prevent food price inflation. 321. </w:t>
      </w:r>
      <w:hyperlink r:id="rId293">
        <w:r>
          <w:rPr>
            <w:color w:val="0000EE"/>
            <w:u w:val="single"/>
          </w:rPr>
          <w:t>https://wardheernews.com/africa-is-hurting-again-from-a-global-crisis-it-had-no-part-in-starting/</w:t>
        </w:r>
      </w:hyperlink>
      <w:r>
        <w:t xml:space="preserve"> - • African economies are impacted by the Iran war and global crises, resulting in rising fuel prices and increased costs of goods and services. • The conflict, starting February 28, has caused fuel price increases and shipping disruptions across Africa. • Many African countries depend on imported fuel, making them vulnerable to global supply shocks. • The UN seeks diplomatic solutions for the Iran war to stabilise resource transit. • African industries, including Kenya’s flower sector, suffer financial losses due to shipping and demand declines. 322. </w:t>
      </w:r>
      <w:hyperlink r:id="rId294">
        <w:r>
          <w:rPr>
            <w:color w:val="0000EE"/>
            <w:u w:val="single"/>
          </w:rPr>
          <w:t>https://www.activistpost.com/global-food-supply-at-risk-the-silent-collapse-triggered-by-fertilizer-shortages/</w:t>
        </w:r>
      </w:hyperlink>
      <w:r>
        <w:t xml:space="preserve"> - * The global food system relies on fertilisers, which are threatened by recent supply chain disruptions, energy crises, and geopolitical conflicts. * Fertiliser dependence affects roughly 50% of global food production, with costs constituting up to 25% of agricultural expenses. * The conflict in the Middle East and restrictions by China and Russia have caused urea price surges and significant declines in fertilizer exports. * Farmers face reduced yields, crop switching, or abandonment, risking food shortages and increased hunger. * The crisis is slow unfolding, with projected long-term impacts including soil degradation, persistent food insecurity, and system fragmentation. 323. </w:t>
      </w:r>
      <w:hyperlink r:id="rId295">
        <w:r>
          <w:rPr>
            <w:color w:val="0000EE"/>
            <w:u w:val="single"/>
          </w:rPr>
          <w:t>https://www.elnacional.com/2026/04/venezuela-apenas-recibe-21-de-las-exportaciones-de-colombia-segun-la-corporacion-financiera-colombiana/</w:t>
        </w:r>
      </w:hyperlink>
      <w:r>
        <w:t xml:space="preserve"> - * The Colombian Financial Corporation (Corficolombiana) reports Venezuela's share in Colombia's exports as 2.1%, down from 16% in 2008. * Venezuela's export share has diminished despite a structural opportunity identified by Corficolombiana. * Between 2020 and 2025, Colombian exports to Venezuela grew by 40.5% annually, mainly from sectors like dairy, confectionery, and petroleum derivatives. * The realisation of trade growth depends on easing sanctions and political stability. * Venezuela's oil industry needs an investment of $10-12 billion for stabilisation and up to $300 billion to recover to past production levels. 324. </w:t>
      </w:r>
      <w:hyperlink r:id="rId296">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325. </w:t>
      </w:r>
      <w:hyperlink r:id="rId297">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326. </w:t>
      </w:r>
      <w:hyperlink r:id="rId298">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327. </w:t>
      </w:r>
      <w:hyperlink r:id="rId299">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328. </w:t>
      </w:r>
      <w:hyperlink r:id="rId300">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329. </w:t>
      </w:r>
      <w:hyperlink r:id="rId301">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330. </w:t>
      </w:r>
      <w:hyperlink r:id="rId302">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331. </w:t>
      </w:r>
      <w:hyperlink r:id="rId303">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332. </w:t>
      </w:r>
      <w:hyperlink r:id="rId304">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333. </w:t>
      </w:r>
      <w:hyperlink r:id="rId305">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334. </w:t>
      </w:r>
      <w:hyperlink r:id="rId306">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335. </w:t>
      </w:r>
      <w:hyperlink r:id="rId307">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336. </w:t>
      </w:r>
      <w:hyperlink r:id="rId308">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337. </w:t>
      </w:r>
      <w:hyperlink r:id="rId309">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338. </w:t>
      </w:r>
      <w:hyperlink r:id="rId310">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339. </w:t>
      </w:r>
      <w:hyperlink r:id="rId311">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340. </w:t>
      </w:r>
      <w:hyperlink r:id="rId312">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341. </w:t>
      </w:r>
      <w:hyperlink r:id="rId312">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342. </w:t>
      </w:r>
      <w:hyperlink r:id="rId313">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343. </w:t>
      </w:r>
      <w:hyperlink r:id="rId314">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344. </w:t>
      </w:r>
      <w:hyperlink r:id="rId315">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345. </w:t>
      </w:r>
      <w:hyperlink r:id="rId316">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346. </w:t>
      </w:r>
      <w:hyperlink r:id="rId317">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347. </w:t>
      </w:r>
      <w:hyperlink r:id="rId318">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348. </w:t>
      </w:r>
      <w:hyperlink r:id="rId319">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349. </w:t>
      </w:r>
      <w:hyperlink r:id="rId320">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350. </w:t>
      </w:r>
      <w:hyperlink r:id="rId321">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351. </w:t>
      </w:r>
      <w:hyperlink r:id="rId322">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352. </w:t>
      </w:r>
      <w:hyperlink r:id="rId323">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353. </w:t>
      </w:r>
      <w:hyperlink r:id="rId324">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354. </w:t>
      </w:r>
      <w:hyperlink r:id="rId325">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355. </w:t>
      </w:r>
      <w:hyperlink r:id="rId326">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356. </w:t>
      </w:r>
      <w:hyperlink r:id="rId327">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357. </w:t>
      </w:r>
      <w:hyperlink r:id="rId328">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358. </w:t>
      </w:r>
      <w:hyperlink r:id="rId329">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359. </w:t>
      </w:r>
      <w:hyperlink r:id="rId330">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360. </w:t>
      </w:r>
      <w:hyperlink r:id="rId331">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361. </w:t>
      </w:r>
      <w:hyperlink r:id="rId332">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362. </w:t>
      </w:r>
      <w:hyperlink r:id="rId333">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363. </w:t>
      </w:r>
      <w:hyperlink r:id="rId334">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364. </w:t>
      </w:r>
      <w:hyperlink r:id="rId335">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365. </w:t>
      </w:r>
      <w:hyperlink r:id="rId336">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366. </w:t>
      </w:r>
      <w:hyperlink r:id="rId337">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367. </w:t>
      </w:r>
      <w:hyperlink r:id="rId338">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368. </w:t>
      </w:r>
      <w:hyperlink r:id="rId339">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369. </w:t>
      </w:r>
      <w:hyperlink r:id="rId340">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370. </w:t>
      </w:r>
      <w:hyperlink r:id="rId341">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371. </w:t>
      </w:r>
      <w:hyperlink r:id="rId341">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372. </w:t>
      </w:r>
      <w:hyperlink r:id="rId342">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373. </w:t>
      </w:r>
      <w:hyperlink r:id="rId343">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374. </w:t>
      </w:r>
      <w:hyperlink r:id="rId344">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375. </w:t>
      </w:r>
      <w:hyperlink r:id="rId345">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376. </w:t>
      </w:r>
      <w:hyperlink r:id="rId346">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377. </w:t>
      </w:r>
      <w:hyperlink r:id="rId347">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378. </w:t>
      </w:r>
      <w:hyperlink r:id="rId348">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379. </w:t>
      </w:r>
      <w:hyperlink r:id="rId349">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380. </w:t>
      </w:r>
      <w:hyperlink r:id="rId350">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381. </w:t>
      </w:r>
      <w:hyperlink r:id="rId351">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382. </w:t>
      </w:r>
      <w:hyperlink r:id="rId352">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383. </w:t>
      </w:r>
      <w:hyperlink r:id="rId353">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384. </w:t>
      </w:r>
      <w:hyperlink r:id="rId354">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385. </w:t>
      </w:r>
      <w:hyperlink r:id="rId355">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386. </w:t>
      </w:r>
      <w:hyperlink r:id="rId356">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387. </w:t>
      </w:r>
      <w:hyperlink r:id="rId357">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388. </w:t>
      </w:r>
      <w:hyperlink r:id="rId358">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389. </w:t>
      </w:r>
      <w:hyperlink r:id="rId359">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390. </w:t>
      </w:r>
      <w:hyperlink r:id="rId360">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391. </w:t>
      </w:r>
      <w:hyperlink r:id="rId361">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392. </w:t>
      </w:r>
      <w:hyperlink r:id="rId362">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393. </w:t>
      </w:r>
      <w:hyperlink r:id="rId363">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394. </w:t>
      </w:r>
      <w:hyperlink r:id="rId364">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395. </w:t>
      </w:r>
      <w:hyperlink r:id="rId365">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396. </w:t>
      </w:r>
      <w:hyperlink r:id="rId366">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 397. </w:t>
      </w:r>
      <w:hyperlink r:id="rId366">
        <w:r>
          <w:rPr>
            <w:color w:val="0000EE"/>
            <w:u w:val="single"/>
          </w:rPr>
          <w:t>https://www.indiatoday.in/science/story/brazil-coffee-climate-change-research-arabica-liberica-drought-resistant-crops-2891326-2026-04-03?utm_source=rss</w:t>
        </w:r>
      </w:hyperlink>
      <w:r>
        <w:t xml:space="preserve"> - * Researchers in Brazil are working with wild coffee species to develop resilient Arabica hybrids. * The focus is on species like racemosa and liberica for their drought and heat tolerance. * Climate change threatens nearly 20% of current coffee land by 2050. * Hybrid development takes 20 to 30 years due to extensive testing. * Goal is to ensure coffee crop stability and quality under climate stress. 398. </w:t>
      </w:r>
      <w:hyperlink r:id="rId366">
        <w:r>
          <w:rPr>
            <w:color w:val="0000EE"/>
            <w:u w:val="single"/>
          </w:rPr>
          <w:t>https://www.indiatoday.in/science/story/brazil-coffee-climate-change-research-arabica-liberica-drought-resistant-crops-2891326-2026-04-03?utm_source=rss</w:t>
        </w:r>
      </w:hyperlink>
      <w:r>
        <w:t xml:space="preserve"> - * Researchers at Campinas Agronomy Institute in Brazil work on remixing coffee genetics to combat climate change. * They are crossbreeding Arabica with wild species such as racemosa and liberica to improve resilience. * Climate change threatens nearly 20% of coffee growing land by 2050 due to heatwaves and erratic rain. * Wild species confer drought and pest resistance, helping future coffee plants survive extreme conditions. * Developing new hybrids takes 20 to 30 years of testing.</w:t>
      </w:r>
      <w:r/>
    </w:p>
    <w:p>
      <w:r/>
      <w:r>
        <w:t xml:space="preserve">399. </w:t>
      </w:r>
      <w:hyperlink r:id="rId367">
        <w:r>
          <w:rPr>
            <w:color w:val="0000EE"/>
            <w:u w:val="single"/>
          </w:rPr>
          <w:t>https://natlawreview.com/article/iran-war-and-international-shipping-navigating-disruption-and-legal-risk</w:t>
        </w:r>
      </w:hyperlink>
      <w:r>
        <w:t xml:space="preserve"> - * The escalation of armed conflict involving the US, Israel, Iran, and Gulf states in late February 2026 has significantly impacted international shipping and logistics. * Iran effectively closed the Strait of Hormuz, causing a 94% decline in vessel transits and drops in crude exports from Gulf ports. * Ships rerouted around Africa, increasing voyage times and costs, while energy infrastructure strikes led to haltings of LNG and oil production. * Market effects include surging fuel, freight, insurance costs, and threats to global supply chains. * Legal issues involve force majeure claims, war risk insurance, sanctions compliance, and contract adjustments amid conflict disruptions. 400. </w:t>
      </w:r>
      <w:hyperlink r:id="rId368">
        <w:r>
          <w:rPr>
            <w:color w:val="0000EE"/>
            <w:u w:val="single"/>
          </w:rPr>
          <w:t>https://gcaptain.com/french-and-japanese-owned-ships-make-first-hormuz-crossings/</w:t>
        </w:r>
      </w:hyperlink>
      <w:r>
        <w:t xml:space="preserve"> - * A French container ship and a Japanese-owned LNG tanker crossed the Strait of Hormuz, the first since the war in Iran began. * Both ships traversed the waterway during a period of halted traffic and restrictions. * The crossings may indicate a shift in maritime transit through the strait amid ongoing political tensions. * Iran has been establishing a toll system for the waterway, affecting global oil and gas exports. * The ships followed routes close to or along the Iranian coast, with one passing through near Oman. 401. </w:t>
      </w:r>
      <w:hyperlink r:id="rId369">
        <w:r>
          <w:rPr>
            <w:color w:val="0000EE"/>
            <w:u w:val="single"/>
          </w:rPr>
          <w:t>https://www.gurufocus.com/news/8770849/trump-maintains-50-metal-tariffs-while-introducing-tiered-exemptions</w:t>
        </w:r>
      </w:hyperlink>
      <w:r>
        <w:t xml:space="preserve"> - * The Trump administration keeps a 50% tariff on imported steel, aluminium, and copper products.</w:t>
      </w:r>
      <w:r>
        <w:rPr>
          <w:i/>
        </w:rPr>
        <w:t xml:space="preserve"> A revised tariff structure introduces exemptions for goods with less than 15% metal content.</w:t>
      </w:r>
      <w:r>
        <w:t xml:space="preserve"> Certain products made entirely with American metals face a 10% tariff.</w:t>
      </w:r>
      <w:r>
        <w:rPr>
          <w:i/>
        </w:rPr>
        <w:t xml:space="preserve"> Metal-intensive machinery will be taxed at 15% through 2027.</w:t>
      </w:r>
      <w:r>
        <w:t xml:space="preserve"> The changes aim to simplify compliance and address industry concerns.</w:t>
      </w:r>
      <w:r>
        <w:rPr>
          <w:i/>
        </w:rPr>
        <w:t xml:space="preserve"> Market reactions to the tariff updates were limited. 402. </w:t>
      </w:r>
      <w:hyperlink r:id="rId370">
        <w:r>
          <w:rPr>
            <w:color w:val="0000EE"/>
            <w:u w:val="single"/>
          </w:rPr>
          <w:t>https://businessday.ng/companies/article/inside-sunbeths-push-to-scale-nigerias-cocoa-exports/</w:t>
        </w:r>
      </w:hyperlink>
      <w:r>
        <w:rPr>
          <w:i/>
        </w:rPr>
        <w:t xml:space="preserve"> - * Sunbeth has expanded its cocoa export capacity from 200 metric tonnes to over 200,000 tonnes, capturing more than 16% of Nigeria's cocoa export market. * The company seeks to address global demand and supply constraints in cocoa amid rising consumption in Europe, North America, and Asia. * Nigeria contributes over a third of global cocoa production, but processes less than 10% locally, with most value captured outside Africa. * Sunbeth's growth strategy involves expanding networks, investing in aggregation, and maintaining quality standards to meet global buyer demands. * The company secured N165.73 billion in funding after oversubscription of its commercial paper issuance, with ratings supporting infrastructure and supply chain improvements. * Cocoa accounted for about 35% of Nigeria’s non-oil exports in the first half of 2025, contributing to increased non-oil export values. * Regional policies like the African Continental Free Trade Area are expected to boost intra-Africa trade, benefiting companies like Sunbeth. * Market competition is intensifying as global traders adjust supply chains, requiring exporters to focus on volume, operational efficiency, and sustainability standards. 403. </w:t>
      </w:r>
      <w:hyperlink r:id="rId371">
        <w:r>
          <w:rPr>
            <w:color w:val="0000EE"/>
            <w:u w:val="single"/>
          </w:rPr>
          <w:t>https://www.independent.co.ug/uganda-seeks-global-recognition-as-coffee-powerhouse-at-melbourne-expo/</w:t>
        </w:r>
      </w:hyperlink>
      <w:r>
        <w:rPr>
          <w:i/>
        </w:rPr>
        <w:t xml:space="preserve"> - * Uganda aims to shift from a silent supplier to a recognisable brand in the global coffee market at the Melbourne International Coffee Expo 2026. * The event attracts over 31,000 visitors, highlighting Uganda’s intention to increase visibility for its high-quality coffee. * Uganda is Africa's second-largest coffee exporter, supporting over 1.7 million households. * The government is working to meet international standards and increase value addition for local farmers. * Uganda’s coffee, including Arabica from Mount Elgon and Robusta, is gaining traction in speciality markets. * Potential exists for investment in roasting, branding, and origin-driven marketing, with much of the crop still exported as green beans. 404. </w:t>
      </w:r>
      <w:hyperlink r:id="rId372">
        <w:r>
          <w:rPr>
            <w:color w:val="0000EE"/>
            <w:u w:val="single"/>
          </w:rPr>
          <w:t>https://www.kbc.co.ke/waiguru-pushes-for-fast-tracking-of-ksh-1b-coffee-debt-waiver/</w:t>
        </w:r>
      </w:hyperlink>
      <w:r>
        <w:rPr>
          <w:i/>
        </w:rPr>
        <w:t xml:space="preserve"> - * Kirinyaga Governor Anne Waiguru calls for the quick approval of a Ksh 1.06 billion debt waiver for 14 coffee cooperatives to boost production and farmer income. * Waiguru highlights improving coffee sector metrics, including rising production from 28,000 to 48,000 metric tonnes since 2017, and increased earnings to Ksh 7.4 billion. * County investments include high-quality seedlings, processing modernisation, storage infrastructure, and promotion of value addition. * Efforts aim to enhance quality, reduce processing costs, and improve market bargaining power, with the county supporting local processing brands. * The government has received Ksh 6.8 billion in debt waiver requests countrywide, with Ksh 2 billion allocated so far. 405. </w:t>
      </w:r>
      <w:hyperlink r:id="rId370">
        <w:r>
          <w:rPr>
            <w:color w:val="0000EE"/>
            <w:u w:val="single"/>
          </w:rPr>
          <w:t>https://businessday.ng/companies/article/inside-sunbeths-push-to-scale-nigerias-cocoa-exports/</w:t>
        </w:r>
      </w:hyperlink>
      <w:r>
        <w:rPr>
          <w:i/>
        </w:rPr>
        <w:t xml:space="preserve"> - * Sunbeth Global Concepts has increased its cocoa export capacity from 200 tonnes to over 200,000 tonnes in Nigeria. * The company now accounts for more than 16% of Nigeria's cocoa export market. * Nigeria's cocoa exports are rising, with cocoa contributing about 35% of non-oil exports in early 2025. * Sunbeth received an investment-grade rating from GCR and raised N165.73 billion via commercial paper, oversubscribed by 65%. * Nigeria's government policies and regional trade agreements may further promote cocoa processing and regional integration. * The firm focuses on expanding its agent network, improving aggregation, and strengthening supply chains in response to market demands. 406. </w:t>
      </w:r>
      <w:hyperlink r:id="rId373">
        <w:r>
          <w:rPr>
            <w:color w:val="0000EE"/>
            <w:u w:val="single"/>
          </w:rPr>
          <w:t>https://bioengineer.org/voluntary-sustainability-standards-boost-tropical-agrifood-trade/</w:t>
        </w:r>
      </w:hyperlink>
      <w:r>
        <w:rPr>
          <w:i/>
        </w:rPr>
        <w:t xml:space="preserve"> - * The study examines the impact of voluntary sustainability standards (VSS) on tropical agrifood commodities, published in 2026. * VSS influence global markets by encouraging producers to adopt sustainable practices, benefiting crops such as coffee, cocoa, palm oil, and bananas. * Certification through VSS is linked to environmental, social, and economic improvements, including biodiversity conservation, labour conditions, and income growth. * Results highlight the role of market incentives, advanced digital tools, and policy integration in expanding VSS adoption. * Challenges include transparency issues, greenwashing, and barriers for smallholders, with policy recommendations to address these. * Technological innovations like blockchain and remote sensing enhance verification and traceability. * The research underscores the importance of multi-stakeholder cooperation and consumer demand in scaling sustainable trade. * Future research directions include integrating climate adaptation and social equity into standards. 407. </w:t>
      </w:r>
      <w:hyperlink r:id="rId374">
        <w:r>
          <w:rPr>
            <w:color w:val="0000EE"/>
            <w:u w:val="single"/>
          </w:rPr>
          <w:t>https://mediaindonesia.com/nusantara/876034/pakar-ugm-ingatkan-dampak-godzilla-el-nino-terhadap-padi-dan-jagung</w:t>
        </w:r>
      </w:hyperlink>
      <w:r>
        <w:rPr>
          <w:i/>
        </w:rPr>
        <w:t xml:space="preserve"> - * The emergence of 'Godzilla El Nino', a severe climate anomaly, is predicted to disrupt global weather patterns and threaten food stability, particularly in Indonesia. * Phenomenon causes prolonged droughts, risking failure of rice and maize crops due to water shortages. * Prof. Bayu Dwi Apri Nugroho from UGM explains that global warming intensifies and accelerates the unpredictability of El Nino. * Potential for crop failure impacts national food stock and farmers' income. * Mitigation strategies include improved water management, resilient crop varieties, and enhanced weather alerts by authorities. 408. </w:t>
      </w:r>
      <w:hyperlink r:id="rId375">
        <w:r>
          <w:rPr>
            <w:color w:val="0000EE"/>
            <w:u w:val="single"/>
          </w:rPr>
          <w:t>https://news.abplive.com/business/dunkin-donuts-india-closing-jubilant-foodworks-ends-franchise-deal-by-2026-1834437</w:t>
        </w:r>
      </w:hyperlink>
      <w:r>
        <w:rPr>
          <w:i/>
        </w:rPr>
        <w:t xml:space="preserve"> - * Dunkin' Donuts is set to leave India following Jubilant FoodWorks' decision not to renew its franchise agreement, with a closure date of December 31, 2026. * The move is part of Jubilant’s strategic shift to focus on core brands and key markets. * The outlets will close gradually over time, with some locations possibly sold or transferred. * Jubilant FoodWorks operates in six countries and manages brands like Domino’s and Popeyes, with over 3,500 stores worldwide. 409. </w:t>
      </w:r>
      <w:hyperlink r:id="rId376">
        <w:r>
          <w:rPr>
            <w:color w:val="0000EE"/>
            <w:u w:val="single"/>
          </w:rPr>
          <w:t>https://lardermag.co.uk/black-sheep-coffee-brings-bold-brews-and-flexible-space-to-union-street/</w:t>
        </w:r>
      </w:hyperlink>
      <w:r>
        <w:rPr>
          <w:i/>
        </w:rPr>
        <w:t xml:space="preserve"> - * Black Sheep Coffee on Union Street in Aberdeen features speciality coffee, flexible seating, and community spaces, becoming popular among students, remote workers, and residents. * The café offers a signature robusta coffee blend, creative iced drinks, and a menu with waffles and toasties to encourage longer stays. * Interior decorated with graffiti art reflecting local landmarks, with artwork commissioned from Barcelona artists. * The store runs value deals, including a £5.99 toastie and drink combo, targeting cost-conscious customers. * The upstairs community space is used for local groups and plans include expansion for events and meetings in partnership with city initiatives. 410. </w:t>
      </w:r>
      <w:hyperlink r:id="rId377">
        <w:r>
          <w:rPr>
            <w:color w:val="0000EE"/>
            <w:u w:val="single"/>
          </w:rPr>
          <w:t>https://www.fooddive.com/news/nestle-ilo-ink-partnership-to-support-labor-rights-in-coffee-supply-chains/816506/</w:t>
        </w:r>
      </w:hyperlink>
      <w:r>
        <w:rPr>
          <w:i/>
        </w:rPr>
        <w:t xml:space="preserve"> - * Nestlé partners with the International Labour Organization to launch a project supporting labour rights in coffee supply chains in Latin America. * The two-year project focuses on Brazil, Colombia, and Mexico. * Interventions aim to improve labour rights and work practices; insights will inform global knowledge sharing. * ILO will facilitate social dialogue among governments, employers’, and workers’ organisations. * The project is connected to Nestlé’s Nescafé Plan 2030, which promotes sustainable practices and social initiatives in coffee production. * Nestlé’s sourcing from regenerative agriculture surpasses its 2025 goals, with 32% sourced in 2024. * A recent benchmark rated Nestlé and other companies’ efforts to prevent forced labour, with Nestlé scoring below 40. 411. </w:t>
      </w:r>
      <w:hyperlink r:id="rId378">
        <w:r>
          <w:rPr>
            <w:color w:val="0000EE"/>
            <w:u w:val="single"/>
          </w:rPr>
          <w:t>https://focus.ua/economics/749527-voyna-na-blizhnem-vostoke-ceny-na-produkty-v-mire-vyrosli-iz-za</w:t>
        </w:r>
      </w:hyperlink>
      <w:r>
        <w:rPr>
          <w:i/>
        </w:rPr>
        <w:t xml:space="preserve"> - * The war in the Middle East has led to increased prices for energy carriers, transportation, and fertilisers in March. * The UN Food and Agriculture Organisation's food price index increased to 128.5 points in March, up by three points from February. * The index monitors raw commodity prices such as grain, sugar, meat, dairy, and vegetable oil, but not retail prices. * The conflict disrupts supply chains and raises costs for essential raw materials through the Persian Gulf. * Prices for oil, sugar, and vegetable oil have increased the most, with meat, dairy, and grains also rising. * Experts warn that prolonged conflict could lead to a surge in oil prices, affecting global inflation and economy. 412. </w:t>
      </w:r>
      <w:hyperlink r:id="rId379">
        <w:r>
          <w:rPr>
            <w:color w:val="0000EE"/>
            <w:u w:val="single"/>
          </w:rPr>
          <w:t>https://www.brownfieldagnews.com/news/purdue-economist-financial-risk-grows-for-farmers-heading-into-2026-season/</w:t>
        </w:r>
      </w:hyperlink>
      <w:r>
        <w:rPr>
          <w:i/>
        </w:rPr>
        <w:t xml:space="preserve"> - * An ag economist at Purdue University states that financial risk for farmers is increasing as they approach the 2026 season. * The conflict in the Middle East is contributing to higher operating expenses for farmers. * Operating costs, including diesel and fertilizer prices, are approximately 2% higher than the previous year. * Net returns for soybeans are slightly higher than for corn, but breakeven margins are below the cost of production. * Commodity prices have increased recently, but farmers face financial pressures due to inputs costs and margin constraints. 413. </w:t>
      </w:r>
      <w:hyperlink r:id="rId380">
        <w:r>
          <w:rPr>
            <w:color w:val="0000EE"/>
            <w:u w:val="single"/>
          </w:rPr>
          <w:t>https://www.brownfieldagnews.com/news/fertilizer-prices-surge-as-hormuz-closure-enters-fifth-week-analyst-says/</w:t>
        </w:r>
      </w:hyperlink>
      <w:r>
        <w:rPr>
          <w:i/>
        </w:rPr>
        <w:t xml:space="preserve"> - - A fertiliser market analyst reports prices remain high due to the Strait of Hormuz closure entering its fifth week. - Urea prices have increased by approximately 60% since before the attacks. - The analyst expresses concern about the impact on the 2027 growing season. - Fertiliser costs, especially for phosphate and sulphur, are affected due to trade disruptions. - Farmers are advised to maintain communication with suppliers. 414. </w:t>
      </w:r>
      <w:hyperlink r:id="rId381">
        <w:r>
          <w:rPr>
            <w:color w:val="0000EE"/>
            <w:u w:val="single"/>
          </w:rPr>
          <w:t>https://www.agri-mutuel.com/politique-economie/les-prix-alimentaires-en-hausse-en-mars-tires-par-le-cout-de-lenergie/</w:t>
        </w:r>
      </w:hyperlink>
      <w:r>
        <w:rPr>
          <w:i/>
        </w:rPr>
        <w:t xml:space="preserve"> - * Food prices increased in March for the second consecutive month, driven by energy costs linked to the Middle East war, according to FAO. * The FAO Food Price Index rose by 2.4% month-on-month, and 1% compared to March 2025. * The conflict has led to higher fertiliser costs, affecting crop yields, especially maize and wheat. * Prices for cereals increased by 1.5%, with wheat rising 4.3%, influenced by drought and fertiliser costs. * Oilseed prices increased by 5.1%, while sugar rose by 7.2%, and meat prices increased slightly. * Market trends reflect both supply disruptions and high input costs affecting global agricultural prices. 415. </w:t>
      </w:r>
      <w:hyperlink r:id="rId382">
        <w:r>
          <w:rPr>
            <w:color w:val="0000EE"/>
            <w:u w:val="single"/>
          </w:rPr>
          <w:t>https://www.eanlibya.com/%D8%A3%D8%B3%D8%B9%D8%A7%D8%B1-%D8%A7%D9%84%D8%BA%D8%B0%D8%A7%D8%A1-%D8%A7%D9%84%D8%B9%D8%A7%D9%84%D9%85%D9%8A%D8%A9-%D8%AA%D8%B1%D8%AA%D9%81%D8%B9-%D9%85%D8%AC%D8%AF%D8%AF%D8%A7%D9%8B/</w:t>
        </w:r>
      </w:hyperlink>
      <w:r>
        <w:rPr>
          <w:i/>
        </w:rPr>
        <w:t xml:space="preserve"> - * Global food prices rose in March, reaching their highest since December, reflecting increasing market pressures. * The Food and Agriculture Organization (FAO) reported a 2.4% increase in the food price index, with an average of 128.5 points. * FAO raised its forecast for global grain production in 2025 to a record 3.036 billion tonnes, up 5.8% year-on-year. * Experts cite rising oil prices and geopolitical tensions as factors influencing food costs, with concerns over sustained high input costs. * Potential reductions in crop areas or changing crop types due to high input costs could threaten future food production and prices. 416. </w:t>
      </w:r>
      <w:hyperlink r:id="rId383">
        <w:r>
          <w:rPr>
            <w:color w:val="0000EE"/>
            <w:u w:val="single"/>
          </w:rPr>
          <w:t>https://thanhnien.vn/gao-viet-nam-dang-hot-tro-lai-vi-sao-185260403171538016.htm</w:t>
        </w:r>
      </w:hyperlink>
      <w:r>
        <w:rPr>
          <w:i/>
        </w:rPr>
        <w:t xml:space="preserve"> - * In March 2023, Vietnam maintained rice export volume of 1 million tonnes, with a value of USD 516 million. * The first three months of 2023 saw Vietnam export 2.3 million tonnes of rice, up 0.2%, with a value of USD 1.1 billion, down 7.8% compared to the same period last year. * China’s rice imports from Vietnam increased 2.5 times year-on-year, driven by Chinese traders seeking to stockpile due to favourable prices. * China is the world's second-largest rice producer with substantial reserves, actively purchasing when prices are advantageous. * The Philippines, the largest rice importer, faces a reduction in stockpiles due to a four-month import ban, with demand projected to grow in 2026-2027. * Rising transportation costs and regional conflicts have driven up rice import prices in the Philippines, with measures proposed to cap rice prices. * Despite import restrictions, Philippine rice imports from Vietnam surged, with November and March showing significant purchase volumes. 417. </w:t>
      </w:r>
      <w:hyperlink r:id="rId384">
        <w:r>
          <w:rPr>
            <w:color w:val="0000EE"/>
            <w:u w:val="single"/>
          </w:rPr>
          <w:t>https://www.hortidaily.com/article/9825792/u-s-produce-market-mixed-as-tomato-and-avocado-prices-rise/</w:t>
        </w:r>
      </w:hyperlink>
      <w:r>
        <w:rPr>
          <w:i/>
        </w:rPr>
        <w:t xml:space="preserve"> - * Supply patterns across the US fresh produce market show mixed trends post-Easter.</w:t>
      </w:r>
      <w:r>
        <w:t xml:space="preserve"> Movement from Mexico for asparagus, avocado, and tomato decreases or remains stable, with prices trending higher or stable.</w:t>
      </w:r>
      <w:r>
        <w:rPr>
          <w:i/>
        </w:rPr>
        <w:t xml:space="preserve"> Prices for blueberries, green bell peppers, strawberries, and cucumbers fluctuate due to seasonal and regional factors.</w:t>
      </w:r>
      <w:r>
        <w:t xml:space="preserve"> The overall market reflects demand adjustments and tightening supply in categories like tomatoes and peppers. 418. </w:t>
      </w:r>
      <w:hyperlink r:id="rId385">
        <w:r>
          <w:rPr>
            <w:color w:val="0000EE"/>
            <w:u w:val="single"/>
          </w:rPr>
          <w:t>https://www.dnevnik.bg/biznes/2026/04/03/4899656_cenite_na_zaharta_olioto_i_pshenicata_sa_nai-visoki_ot/?ref=rss</w:t>
        </w:r>
      </w:hyperlink>
      <w:r>
        <w:t xml:space="preserve">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419. </w:t>
      </w:r>
      <w:hyperlink r:id="rId384">
        <w:r>
          <w:rPr>
            <w:color w:val="0000EE"/>
            <w:u w:val="single"/>
          </w:rPr>
          <w:t>https://www.hortidaily.com/article/9825792/u-s-produce-market-mixed-as-tomato-and-avocado-prices-rise/</w:t>
        </w:r>
      </w:hyperlink>
      <w:r>
        <w:t xml:space="preserv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420. </w:t>
      </w:r>
      <w:hyperlink r:id="rId386">
        <w:r>
          <w:rPr>
            <w:color w:val="0000EE"/>
            <w:u w:val="single"/>
          </w:rPr>
          <w:t>https://www.trucknews.com/business-management/economic-trucking-trends-spot-rates-surge-class-8-orders-dip-but-remain-exceptionally-strong/1003212221/</w:t>
        </w:r>
      </w:hyperlink>
      <w:r>
        <w:t xml:space="preserve">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421. </w:t>
      </w:r>
      <w:hyperlink r:id="rId387">
        <w:r>
          <w:rPr>
            <w:color w:val="0000EE"/>
            <w:u w:val="single"/>
          </w:rPr>
          <w:t>https://supplychain360.io/logistics/carrier-vetting-freight-risk-2026/</w:t>
        </w:r>
      </w:hyperlink>
      <w:r>
        <w:t xml:space="preserve">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r/>
    </w:p>
    <w:p>
      <w:pPr>
        <w:pStyle w:val="ListNumber"/>
        <w:numPr>
          <w:ilvl w:val="0"/>
          <w:numId w:val="15"/>
        </w:numPr>
        <w:spacing w:line="240" w:lineRule="auto"/>
        <w:ind w:left="720"/>
      </w:pPr>
      <w:r/>
      <w:hyperlink r:id="rId388">
        <w:r>
          <w:rPr>
            <w:color w:val="0000EE"/>
            <w:u w:val="single"/>
          </w:rPr>
          <w:t>https://richlittleragdolls.co.nz/global-fuel-price-surge-2026-impact-on-new-zealand-shipping-freight-costs-supply-chain-disruptions/</w:t>
        </w:r>
      </w:hyperlink>
      <w:r>
        <w:t xml:space="preserve"> - ['</w:t>
      </w:r>
      <w:r>
        <w:rPr>
          <w:i/>
        </w:rPr>
        <w:t xml:space="preserve"> In 2026, global oil and fuel markets experience a sharp, sustained spike driven by Middle East conflicts and shipping lane disruptions.', '</w:t>
      </w:r>
      <w:r>
        <w:t xml:space="preserve"> New Zealand faces increased fuel prices, with diesel rising by about 40–50 cents per litre, affecting domestic freight, shipping, and consumer prices.', '</w:t>
      </w:r>
      <w:r>
        <w:rPr>
          <w:i/>
        </w:rPr>
        <w:t xml:space="preserve"> Impact on ocean freight includes rerouting around the Middle East, higher surcharges, reduced service frequency, and increased transit times, raising costs by 20–30%.', '</w:t>
      </w:r>
      <w:r>
        <w:t xml:space="preserve">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389">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424. </w:t>
      </w:r>
      <w:hyperlink r:id="rId390">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425. </w:t>
      </w:r>
      <w:hyperlink r:id="rId391">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426. </w:t>
      </w:r>
      <w:hyperlink r:id="rId391">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427. </w:t>
      </w:r>
      <w:hyperlink r:id="rId392">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428. </w:t>
      </w:r>
      <w:hyperlink r:id="rId393">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429. </w:t>
      </w:r>
      <w:hyperlink r:id="rId391">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430. </w:t>
      </w:r>
      <w:hyperlink r:id="rId394">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431. </w:t>
      </w:r>
      <w:hyperlink r:id="rId395">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432. </w:t>
      </w:r>
      <w:hyperlink r:id="rId396">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433. </w:t>
      </w:r>
      <w:hyperlink r:id="rId397">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434. </w:t>
      </w:r>
      <w:hyperlink r:id="rId398">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435. </w:t>
      </w:r>
      <w:hyperlink r:id="rId399">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436. </w:t>
      </w:r>
      <w:hyperlink r:id="rId400">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437. </w:t>
      </w:r>
      <w:hyperlink r:id="rId401">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438. </w:t>
      </w:r>
      <w:hyperlink r:id="rId402">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439. </w:t>
      </w:r>
      <w:hyperlink r:id="rId403">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440. </w:t>
      </w:r>
      <w:hyperlink r:id="rId404">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441. </w:t>
      </w:r>
      <w:hyperlink r:id="rId405">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442. </w:t>
      </w:r>
      <w:hyperlink r:id="rId406">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443. </w:t>
      </w:r>
      <w:hyperlink r:id="rId407">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444. </w:t>
      </w:r>
      <w:hyperlink r:id="rId408">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445. </w:t>
      </w:r>
      <w:hyperlink r:id="rId409">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446. </w:t>
      </w:r>
      <w:hyperlink r:id="rId410">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447. </w:t>
      </w:r>
      <w:hyperlink r:id="rId411">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448. </w:t>
      </w:r>
      <w:hyperlink r:id="rId412">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449. </w:t>
      </w:r>
      <w:hyperlink r:id="rId410">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450. </w:t>
      </w:r>
      <w:hyperlink r:id="rId412">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451. </w:t>
      </w:r>
      <w:hyperlink r:id="rId408">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452. </w:t>
      </w:r>
      <w:hyperlink r:id="rId413">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453. </w:t>
      </w:r>
      <w:hyperlink r:id="rId414">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454. </w:t>
      </w:r>
      <w:hyperlink r:id="rId413">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455. </w:t>
      </w:r>
      <w:hyperlink r:id="rId415">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456. </w:t>
      </w:r>
      <w:hyperlink r:id="rId413">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457. </w:t>
      </w:r>
      <w:hyperlink r:id="rId416">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458. </w:t>
      </w:r>
      <w:hyperlink r:id="rId417">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459. </w:t>
      </w:r>
      <w:hyperlink r:id="rId418">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460. </w:t>
      </w:r>
      <w:hyperlink r:id="rId419">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461. </w:t>
      </w:r>
      <w:hyperlink r:id="rId420">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462. </w:t>
      </w:r>
      <w:hyperlink r:id="rId421">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463. </w:t>
      </w:r>
      <w:hyperlink r:id="rId422">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464. </w:t>
      </w:r>
      <w:hyperlink r:id="rId423">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465. </w:t>
      </w:r>
      <w:hyperlink r:id="rId424">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466. </w:t>
      </w:r>
      <w:hyperlink r:id="rId425">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467. </w:t>
      </w:r>
      <w:hyperlink r:id="rId426">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468. </w:t>
      </w:r>
      <w:hyperlink r:id="rId427">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469. </w:t>
      </w:r>
      <w:hyperlink r:id="rId428">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470. </w:t>
      </w:r>
      <w:hyperlink r:id="rId429">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471. </w:t>
      </w:r>
      <w:hyperlink r:id="rId430">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472. </w:t>
      </w:r>
      <w:hyperlink r:id="rId431">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473. </w:t>
      </w:r>
      <w:hyperlink r:id="rId432">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474. </w:t>
      </w:r>
      <w:hyperlink r:id="rId433">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475. </w:t>
      </w:r>
      <w:hyperlink r:id="rId434">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476. </w:t>
      </w:r>
      <w:hyperlink r:id="rId435">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477. </w:t>
      </w:r>
      <w:hyperlink r:id="rId436">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478. </w:t>
      </w:r>
      <w:hyperlink r:id="rId437">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479. </w:t>
      </w:r>
      <w:hyperlink r:id="rId438">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480. </w:t>
      </w:r>
      <w:hyperlink r:id="rId439">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481. </w:t>
      </w:r>
      <w:hyperlink r:id="rId440">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482. </w:t>
      </w:r>
      <w:hyperlink r:id="rId441">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483. </w:t>
      </w:r>
      <w:hyperlink r:id="rId442">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484. </w:t>
      </w:r>
      <w:hyperlink r:id="rId443">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485. </w:t>
      </w:r>
      <w:hyperlink r:id="rId443">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486. </w:t>
      </w:r>
      <w:hyperlink r:id="rId444">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487. </w:t>
      </w:r>
      <w:hyperlink r:id="rId445">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488. </w:t>
      </w:r>
      <w:hyperlink r:id="rId446">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489. </w:t>
      </w:r>
      <w:hyperlink r:id="rId447">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490. </w:t>
      </w:r>
      <w:hyperlink r:id="rId448">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491. </w:t>
      </w:r>
      <w:hyperlink r:id="rId449">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492. </w:t>
      </w:r>
      <w:hyperlink r:id="rId450">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493. </w:t>
      </w:r>
      <w:hyperlink r:id="rId451">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494. </w:t>
      </w:r>
      <w:hyperlink r:id="rId452">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495. </w:t>
      </w:r>
      <w:hyperlink r:id="rId453">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496. </w:t>
      </w:r>
      <w:hyperlink r:id="rId454">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497. </w:t>
      </w:r>
      <w:hyperlink r:id="rId455">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498. </w:t>
      </w:r>
      <w:hyperlink r:id="rId456">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499. </w:t>
      </w:r>
      <w:hyperlink r:id="rId457">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500. </w:t>
      </w:r>
      <w:hyperlink r:id="rId458">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cotimes.net/2026/04/07/costa-rica-included-in-starbucks-next-phase-of-coffee-tree-donation-program" TargetMode="External"/><Relationship Id="rId10" Type="http://schemas.openxmlformats.org/officeDocument/2006/relationships/hyperlink" Target="https://www.ruralnewsgroup.co.nz/rural-news/rural-general-news/arable-farmers-dairy-conversion-fuel-costs-nz" TargetMode="External"/><Relationship Id="rId11" Type="http://schemas.openxmlformats.org/officeDocument/2006/relationships/hyperlink" Target="https://www.wnky.com/how-high-prices-are-impacting-local-farmers/" TargetMode="External"/><Relationship Id="rId12" Type="http://schemas.openxmlformats.org/officeDocument/2006/relationships/hyperlink" Target="https://www.farms.com/ag-industry-news/strait-of-hormuz-issue-continues-to-send-fuel-prices-higher-442.aspx" TargetMode="External"/><Relationship Id="rId13" Type="http://schemas.openxmlformats.org/officeDocument/2006/relationships/hyperlink" Target="https://trans.info/en/cheaper-sea-freight-467092" TargetMode="External"/><Relationship Id="rId14" Type="http://schemas.openxmlformats.org/officeDocument/2006/relationships/hyperlink" Target="https://interaksyon.philstar.com/politics-issues/2026/04/08/311674/high-fuel-costs-forcing-philippine-farmers-to-abandon-harvests/" TargetMode="External"/><Relationship Id="rId15" Type="http://schemas.openxmlformats.org/officeDocument/2006/relationships/hyperlink" Target="https://restaurantandcafe.co.nz/delivery-to-account-for-a-quarter-of-apac-foodservice-by-2030/" TargetMode="External"/><Relationship Id="rId16" Type="http://schemas.openxmlformats.org/officeDocument/2006/relationships/hyperlink" Target="https://www.gcrmag.com/unido-wcr-and-coffee-industry-leaders-join-forces-in-uganda/" TargetMode="External"/><Relationship Id="rId17" Type="http://schemas.openxmlformats.org/officeDocument/2006/relationships/hyperlink" Target="https://www.thetraveler.org/late-season-storm-disrupts-flights-across-canada/" TargetMode="External"/><Relationship Id="rId18" Type="http://schemas.openxmlformats.org/officeDocument/2006/relationships/hyperlink" Target="https://www.thetraveler.org/brazil-flight-chaos-strands-travelers-at-major-hubs/" TargetMode="External"/><Relationship Id="rId19" Type="http://schemas.openxmlformats.org/officeDocument/2006/relationships/hyperlink" Target="https://wearenotmartha.com/iced-mango-cream-matcha-starbucks-copycat/" TargetMode="External"/><Relationship Id="rId20" Type="http://schemas.openxmlformats.org/officeDocument/2006/relationships/hyperlink" Target="https://coffeetalk.com/daily-dose/for-roasters-retailers/04-2026/109751/" TargetMode="External"/><Relationship Id="rId21" Type="http://schemas.openxmlformats.org/officeDocument/2006/relationships/hyperlink" Target="https://coffeetalk.com/daily-dose/from-origin/04-2026/109749/" TargetMode="External"/><Relationship Id="rId22" Type="http://schemas.openxmlformats.org/officeDocument/2006/relationships/hyperlink" Target="https://www.zerohedge.com/markets/container-ship-sinks-hormuz-after-iranian-strike-last-month-ubs-gives-latest-strait-update" TargetMode="External"/><Relationship Id="rId23" Type="http://schemas.openxmlformats.org/officeDocument/2006/relationships/hyperlink" Target="https://www.fmcgbusiness.co.nz/new-cafe-range-from-suntory-boss-coffee/" TargetMode="External"/><Relationship Id="rId24" Type="http://schemas.openxmlformats.org/officeDocument/2006/relationships/hyperlink" Target="https://globalnews.ca/news/11768296/diesel-prices-canadian-farmers/" TargetMode="External"/><Relationship Id="rId25" Type="http://schemas.openxmlformats.org/officeDocument/2006/relationships/hyperlink" Target="https://royalcoffee.com/why-dont-we-see-more-organic-coffee/" TargetMode="External"/><Relationship Id="rId26" Type="http://schemas.openxmlformats.org/officeDocument/2006/relationships/hyperlink" Target="https://www.canalrural.com.br/agricultura/milho/praga-do-milho-provoca-prejuizo-de-r-336-bilhoes-por-ano-mostra-embrapa/" TargetMode="External"/><Relationship Id="rId27" Type="http://schemas.openxmlformats.org/officeDocument/2006/relationships/hyperlink" Target="https://www.jdsupra.com/legalnews/iran-conflict-global-shipping-risks-8678764/" TargetMode="External"/><Relationship Id="rId28" Type="http://schemas.openxmlformats.org/officeDocument/2006/relationships/hyperlink" Target="https://propakistani.pk/2026/04/08/fertilizer-prices-cross-rs-15000-in-pakistan-after-last-weeks-diesel-bomb/" TargetMode="External"/><Relationship Id="rId29" Type="http://schemas.openxmlformats.org/officeDocument/2006/relationships/hyperlink" Target="https://diariodelhuila.com/el-nino-2026-podria-traer-la-ola-de-calor-mas-fuerte-en-la-historia-reciente-de-colombia/" TargetMode="External"/><Relationship Id="rId30" Type="http://schemas.openxmlformats.org/officeDocument/2006/relationships/hyperlink" Target="https://www.peeblesshirenews.com/news/national/uk-today/26000825.protein-foam-hits-uk-starbucks-latest-coffee-upgrade/" TargetMode="External"/><Relationship Id="rId31" Type="http://schemas.openxmlformats.org/officeDocument/2006/relationships/hyperlink" Target="https://www.foodsecurityportal.org/node/3845" TargetMode="External"/><Relationship Id="rId32" Type="http://schemas.openxmlformats.org/officeDocument/2006/relationships/hyperlink" Target="https://soyummy.com/uncategorized/national-farmers-union-warns-your-grocery-bill-is-about-to-spike-as-iran-war-blocks-key-trade-route/" TargetMode="External"/><Relationship Id="rId33" Type="http://schemas.openxmlformats.org/officeDocument/2006/relationships/hyperlink" Target="https://www.rnz.co.nz/news/top/591722/coffee-prices-may-rise-but-no-risk-of-supply-shortage" TargetMode="External"/><Relationship Id="rId34" Type="http://schemas.openxmlformats.org/officeDocument/2006/relationships/hyperlink" Target="https://www.tastingtable.com/2142487/starbucks-mango-strawberry-refreshers-review/" TargetMode="External"/><Relationship Id="rId35" Type="http://schemas.openxmlformats.org/officeDocument/2006/relationships/hyperlink" Target="https://capitalpress.com/2026/04/07/farmer-sentiment-improves-despite-rising-fuel-and-fertilizer-costs/" TargetMode="External"/><Relationship Id="rId36" Type="http://schemas.openxmlformats.org/officeDocument/2006/relationships/hyperlink" Target="https://www.rfdtv.com/plant26-tight-margins-and-high-input-costs-shape-early-planting-decisions-in-arkansas" TargetMode="External"/><Relationship Id="rId37" Type="http://schemas.openxmlformats.org/officeDocument/2006/relationships/hyperlink" Target="https://agfundernews.com/fertilizer-spike-adds-up-to-35-acre-for-us-corn-as-iran-crisis-deepens" TargetMode="External"/><Relationship Id="rId38" Type="http://schemas.openxmlformats.org/officeDocument/2006/relationships/hyperlink" Target="https://www.brownfieldagnews.com/news/southeast-nebraska-farmer-sees-50k-spike-in-fertilizer-costs/" TargetMode="External"/><Relationship Id="rId39" Type="http://schemas.openxmlformats.org/officeDocument/2006/relationships/hyperlink" Target="https://www.lanacion.com.ar/economia/campo/en-alerta-con-el-gasoil-en-alza-y-una-menor-actividad-lanzaron-una-nueva-tarifa-de-referencia-para-nid07042026/" TargetMode="External"/><Relationship Id="rId40" Type="http://schemas.openxmlformats.org/officeDocument/2006/relationships/hyperlink" Target="https://www.canalrural.com.br/opiniao-noticias/trigo-no-brasil-quando-a-entressafra-deixa-de-ser-confortavel-e-passa-a-ser-estrategica/" TargetMode="External"/><Relationship Id="rId41" Type="http://schemas.openxmlformats.org/officeDocument/2006/relationships/hyperlink" Target="https://canal2tv.com/especiales/cafe-nicaraguense-best-maragos/" TargetMode="External"/><Relationship Id="rId42" Type="http://schemas.openxmlformats.org/officeDocument/2006/relationships/hyperlink" Target="https://caribbeannewsglobal.com/iica-director-general-to-meet-with-us-latin-american-and-caribbean-officials-and-multilateral-financing-entities/" TargetMode="External"/><Relationship Id="rId43" Type="http://schemas.openxmlformats.org/officeDocument/2006/relationships/hyperlink" Target="https://perspectiva.gt/empresa/nestle-jovenes-caficultores-plan-nescafe-centroamerica-2026/" TargetMode="External"/><Relationship Id="rId44" Type="http://schemas.openxmlformats.org/officeDocument/2006/relationships/hyperlink" Target="https://informante.web.na/?p=392829" TargetMode="External"/><Relationship Id="rId45" Type="http://schemas.openxmlformats.org/officeDocument/2006/relationships/hyperlink" Target="https://www.grocerycouponguide.com/articles/coffee-costs-are-rising-again-what-is-behind-the-latest-price-jump/" TargetMode="External"/><Relationship Id="rId46" Type="http://schemas.openxmlformats.org/officeDocument/2006/relationships/hyperlink" Target="https://container-news.com/drewry-intra-asia-container-index-jumps-28-on-middle-east-disruption/" TargetMode="External"/><Relationship Id="rId47"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48" Type="http://schemas.openxmlformats.org/officeDocument/2006/relationships/hyperlink" Target="https://www.hercampus.com/life/starbucks-new-april-2026-releases/" TargetMode="External"/><Relationship Id="rId49" Type="http://schemas.openxmlformats.org/officeDocument/2006/relationships/hyperlink" Target="https://rountoncoffee.co.uk/blogs/rounton-coffee-blog/how-is-coffee-decaffeinated" TargetMode="External"/><Relationship Id="rId50" Type="http://schemas.openxmlformats.org/officeDocument/2006/relationships/hyperlink" Target="https://oilprice.com/Energy/Energy-General/Global-Economy-Braces-for-Prolonged-Shock-From-Iran-War.html" TargetMode="External"/><Relationship Id="rId51" Type="http://schemas.openxmlformats.org/officeDocument/2006/relationships/hyperlink" Target="https://dailycoffeenews.com/2026/04/07/labor-department-recovers-85197-for-workers-at-texas-coffee-bar/" TargetMode="External"/><Relationship Id="rId52" Type="http://schemas.openxmlformats.org/officeDocument/2006/relationships/hyperlink" Target="https://www.thefencepost.com/news/drought-resilient-crop-options-for-nebraska-corn-soybean-growers/" TargetMode="External"/><Relationship Id="rId53" Type="http://schemas.openxmlformats.org/officeDocument/2006/relationships/hyperlink" Target="https://spectrumnews1.com:443/ca/southern-california/business/2026/04/07/california-date-production" TargetMode="External"/><Relationship Id="rId54" Type="http://schemas.openxmlformats.org/officeDocument/2006/relationships/hyperlink" Target="https://brooklyneagle.com/379357/why-grocery-price-hikes-are-coming/" TargetMode="External"/><Relationship Id="rId55" Type="http://schemas.openxmlformats.org/officeDocument/2006/relationships/hyperlink" Target="https://www.campograndenews.com.br/lado-rural/inseto-minusculo-vira-vilao-bilionario-e-ameaca-producao-de-milho-no-brasil" TargetMode="External"/><Relationship Id="rId56" Type="http://schemas.openxmlformats.org/officeDocument/2006/relationships/hyperlink" Target="https://www.londondaily.news/inside-the-vietnam-uk-supply-chain-moving-fresh-coconuts-onto-british-shelves/" TargetMode="External"/><Relationship Id="rId57"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58" Type="http://schemas.openxmlformats.org/officeDocument/2006/relationships/hyperlink" Target="https://afnews.com.br/superavit-global-de-cafe-sera-de-10-milhoes-de-sacas-em-2026-diz-consultoria/" TargetMode="External"/><Relationship Id="rId59" Type="http://schemas.openxmlformats.org/officeDocument/2006/relationships/hyperlink" Target="https://www.supplychaindive.com/news/iran-war-sways-air-cargo-rates-contract-negotiations-xeneta/816610/" TargetMode="External"/><Relationship Id="rId60" Type="http://schemas.openxmlformats.org/officeDocument/2006/relationships/hyperlink" Target="https://aircargoweek.com/how-fuel-shortages-and-war-driven-disruption-reshape-air-cargo-flows/" TargetMode="External"/><Relationship Id="rId61"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62" Type="http://schemas.openxmlformats.org/officeDocument/2006/relationships/hyperlink" Target="https://thecradle.co/articles-id/37012" TargetMode="External"/><Relationship Id="rId63" Type="http://schemas.openxmlformats.org/officeDocument/2006/relationships/hyperlink" Target="https://www.freightwaves.com/news/freight-market-sees-covid-era-extremes-return" TargetMode="External"/><Relationship Id="rId64" Type="http://schemas.openxmlformats.org/officeDocument/2006/relationships/hyperlink" Target="https://eldiariony.com/2026/04/07/starbucks-presenta-nuevas-bebidas-energy-refreshers-con-cafeina-y-vitamina-b-para-la-primavera/" TargetMode="External"/><Relationship Id="rId65" Type="http://schemas.openxmlformats.org/officeDocument/2006/relationships/hyperlink" Target="https://www.americanbankingnews.com/2026/04/07/leo-wealth-llc-takes-position-in-starbucks-corporation-sbux.html" TargetMode="External"/><Relationship Id="rId66" Type="http://schemas.openxmlformats.org/officeDocument/2006/relationships/hyperlink" Target="https://ultimasnoticias.com.ve/economia/caficultores-buscan-impulsar-la-exportacion/" TargetMode="External"/><Relationship Id="rId67" Type="http://schemas.openxmlformats.org/officeDocument/2006/relationships/hyperlink" Target="https://fd.nl/economie/1592273/grootste-stijging-voedselprijzen-in-anderhalf-jaar-tijd" TargetMode="External"/><Relationship Id="rId68" Type="http://schemas.openxmlformats.org/officeDocument/2006/relationships/hyperlink" Target="https://blog.robotiq.com/how-food-manufacturers-in-europe-are-automating-palletizing-without-adding-headcount" TargetMode="External"/><Relationship Id="rId69" Type="http://schemas.openxmlformats.org/officeDocument/2006/relationships/hyperlink" Target="https://www.dodgeglobe.com/k-state-economist-warns-of-fuel-fertilizer-price-shock-for-farmers/" TargetMode="External"/><Relationship Id="rId70" Type="http://schemas.openxmlformats.org/officeDocument/2006/relationships/hyperlink" Target="https://www.consumeraffairs.com/news/inflation-at-the-grocery-store-may-be-worse-than-at-the-gas-pump-040726.html" TargetMode="External"/><Relationship Id="rId71" Type="http://schemas.openxmlformats.org/officeDocument/2006/relationships/hyperlink" Target="https://www.foodbusinessmea.com/kenya-tea-industry-rebounds-to-us1-68b-in-2025-amid-reforms-market-expansion/" TargetMode="External"/><Relationship Id="rId72" Type="http://schemas.openxmlformats.org/officeDocument/2006/relationships/hyperlink" Target="https://mg.co.za/news/2026-04-07-sa-strengthens-agricultural-trade-amid-middle-east-tension/" TargetMode="External"/><Relationship Id="rId73" Type="http://schemas.openxmlformats.org/officeDocument/2006/relationships/hyperlink" Target="https://www.maritimegateway.com/qatar-lng-tankers-al-daayen-and-rasheeda-abort-hormuz-exit-attempt/" TargetMode="External"/><Relationship Id="rId74" Type="http://schemas.openxmlformats.org/officeDocument/2006/relationships/hyperlink" Target="https://www.maritimegateway.com/india-coffee-exports-brew-record-2-13-billion-in-fy26-as-iaph-president-praises-india-port-growth/" TargetMode="External"/><Relationship Id="rId75" Type="http://schemas.openxmlformats.org/officeDocument/2006/relationships/hyperlink" Target="https://lnt.ma/mer-rouge-tensions-securitaires-et-choc-sur-le-commerce-mondial/" TargetMode="External"/><Relationship Id="rId76" Type="http://schemas.openxmlformats.org/officeDocument/2006/relationships/hyperlink" Target="https://iol.co.za/business-report/2026-04-07-middle-east-war-chokes-sas-export-pipeline-as-supply-chains-snarl/" TargetMode="External"/><Relationship Id="rId77" Type="http://schemas.openxmlformats.org/officeDocument/2006/relationships/hyperlink" Target="https://www.kamcity.com/namnews/uk-and-ireland/manufacturers/data-confirms-hike-in-world-food-commodity-prices-due-to-the-middle-east-conflict/" TargetMode="External"/><Relationship Id="rId78" Type="http://schemas.openxmlformats.org/officeDocument/2006/relationships/hyperlink" Target="https://meyka.com/blog/australia-post-today-april-7-walkout-and-lockdown-disrupt-deliveries-0704/" TargetMode="External"/><Relationship Id="rId79" Type="http://schemas.openxmlformats.org/officeDocument/2006/relationships/hyperlink" Target="https://www.globaltrademag.com/green-ecommerce-packaging-reshaping-global-fulfillment-now/" TargetMode="External"/><Relationship Id="rId80" Type="http://schemas.openxmlformats.org/officeDocument/2006/relationships/hyperlink" Target="https://www.bakingbusiness.com/articles/65992-current-market-volatility-not-as-strong-as-past-events" TargetMode="External"/><Relationship Id="rId81" Type="http://schemas.openxmlformats.org/officeDocument/2006/relationships/hyperlink" Target="https://nypost.com/2026/04/07/lifestyle/shipping-companies-are-raising-prices-to-offset-fuel-costs/" TargetMode="External"/><Relationship Id="rId82" Type="http://schemas.openxmlformats.org/officeDocument/2006/relationships/hyperlink" Target="https://container-news.com/maersk-increases-ecs-from-indian-subcontinent-to-europe/" TargetMode="External"/><Relationship Id="rId83" Type="http://schemas.openxmlformats.org/officeDocument/2006/relationships/hyperlink" Target="https://www.hortidaily.com/article/9826698/morrisons-a-range-of-fresh-market-street-produce-will-see-price-reductions/" TargetMode="External"/><Relationship Id="rId84" Type="http://schemas.openxmlformats.org/officeDocument/2006/relationships/hyperlink" Target="https://theloadstar.com/forwarders-fear-lasting-rate-pain-as-iran-war-cuts-india-airfreight-lift/" TargetMode="External"/><Relationship Id="rId85" Type="http://schemas.openxmlformats.org/officeDocument/2006/relationships/hyperlink" Target="https://theloadstar.com/avianca-eyes-caracas-msc-adds-a-777f-sf-brings-in-a-747-board-shuffle-at-one-air/" TargetMode="External"/><Relationship Id="rId86" Type="http://schemas.openxmlformats.org/officeDocument/2006/relationships/hyperlink" Target="https://www.lloydslist.com/LL1156840/The-Week-in-Charts-Omani-ships-transit-Strait-of-Hormuz-eastbound--Tanker-stocks-bounce-back-amid-war-reapproaching-multiyear-highs" TargetMode="External"/><Relationship Id="rId87" Type="http://schemas.openxmlformats.org/officeDocument/2006/relationships/hyperlink" Target="https://globalriskcommunity.com/notes/india-green-coffee-market" TargetMode="External"/><Relationship Id="rId88" Type="http://schemas.openxmlformats.org/officeDocument/2006/relationships/hyperlink" Target="https://globalriskcommunity.com/notes/india-specialty-coffee-market" TargetMode="External"/><Relationship Id="rId89" Type="http://schemas.openxmlformats.org/officeDocument/2006/relationships/hyperlink" Target="https://www.elfinanciero.com.mx/economia/2026/04/07/precios-de-alimentos-y-fertilizantes-escalan-a-nivel-mundial/" TargetMode="External"/><Relationship Id="rId90" Type="http://schemas.openxmlformats.org/officeDocument/2006/relationships/hyperlink" Target="https://www.df.cl/economia-y-politica/macro/guerra-tensiona-precio-de-fertilizantes-y-efectos-podrian-sentirse-en-los" TargetMode="External"/><Relationship Id="rId91" Type="http://schemas.openxmlformats.org/officeDocument/2006/relationships/hyperlink" Target="https://businessday.ng/news/article/food-insecurity-hunger-threaten-as-farmers-fight-rising-costs/" TargetMode="External"/><Relationship Id="rId92" Type="http://schemas.openxmlformats.org/officeDocument/2006/relationships/hyperlink" Target="https://www.newsghana.com.gh/ghana-commodity-exchange-breaks-volume-record-demands-mandatory-policy/" TargetMode="External"/><Relationship Id="rId93" Type="http://schemas.openxmlformats.org/officeDocument/2006/relationships/hyperlink" Target="https://www.retailnews.asia/starbucks-seals-deal-with-boyu-capital-sets-sight-on-20000-stores-in-chinas-coffee-market-rivalry/" TargetMode="External"/><Relationship Id="rId94" Type="http://schemas.openxmlformats.org/officeDocument/2006/relationships/hyperlink" Target="https://en.interfax.com.ua/news/economic/1157251.html" TargetMode="External"/><Relationship Id="rId95" Type="http://schemas.openxmlformats.org/officeDocument/2006/relationships/hyperlink" Target="https://www.rappler.com/philippines/luzon/high-fuel-costs-forcing-farmers-abandon-harvests/" TargetMode="External"/><Relationship Id="rId96" Type="http://schemas.openxmlformats.org/officeDocument/2006/relationships/hyperlink" Target="https://www.businesstoday.in/latest/economy/story/west-asia-crisis-centre-works-on-several-measures-to-boost-domestic-fertiliser-stocks-524423-2026-04-07?utm_source=rssfeed" TargetMode="External"/><Relationship Id="rId97" Type="http://schemas.openxmlformats.org/officeDocument/2006/relationships/hyperlink" Target="https://www.cbnme.com/logistics-news/dubai-reroutes-trade-through-oman/" TargetMode="External"/><Relationship Id="rId98" Type="http://schemas.openxmlformats.org/officeDocument/2006/relationships/hyperlink" Target="https://spectrumnews1.com/ky/louisville/news/2026/04/06/farmer-2000-acres-autonomous-tractor" TargetMode="External"/><Relationship Id="rId99" Type="http://schemas.openxmlformats.org/officeDocument/2006/relationships/hyperlink" Target="https://www.billionaires.africa/2026/04/07/morocco-tycoon-chakib-alj-warns-middle-east-war-is-hitting-supply-chains/" TargetMode="External"/><Relationship Id="rId100" Type="http://schemas.openxmlformats.org/officeDocument/2006/relationships/hyperlink" Target="https://market.us/report/global-biocontrol-agents-market/" TargetMode="External"/><Relationship Id="rId101" Type="http://schemas.openxmlformats.org/officeDocument/2006/relationships/hyperlink" Target="https://capitalethiopia.com/2026/04/07/birr-devaluation-pushes-fertilizer-fuel-costs-higher-as-wheat-output-rises/" TargetMode="External"/><Relationship Id="rId102" Type="http://schemas.openxmlformats.org/officeDocument/2006/relationships/hyperlink" Target="https://www.asiabusinessoutlook.com/news/global-food-crisis-looms-amid-war-heat-and-price-surge-nwid-11683.html" TargetMode="External"/><Relationship Id="rId103" Type="http://schemas.openxmlformats.org/officeDocument/2006/relationships/hyperlink" Target="https://www.wazzup.ph/darren-cassy-and-miguels-city-cafe-picks-revealed/" TargetMode="External"/><Relationship Id="rId104" Type="http://schemas.openxmlformats.org/officeDocument/2006/relationships/hyperlink" Target="https://www.ndtv.com/world-news/strait-of-hormuz-closure-could-soon-be-felt-on-dinner-tables-worldwide-us-iran-israel-war-middle-east-conflict-11320714#publisher=newsstand" TargetMode="External"/><Relationship Id="rId105" Type="http://schemas.openxmlformats.org/officeDocument/2006/relationships/hyperlink" Target="https://www.openpr.com/news/4457391/emerging-growth-patterns-driving-expansion-in-the-bars-and-cafes" TargetMode="External"/><Relationship Id="rId106" Type="http://schemas.openxmlformats.org/officeDocument/2006/relationships/hyperlink" Target="https://www.irishexaminer.com/opinion/commentanalysis/arid-41822753.html" TargetMode="External"/><Relationship Id="rId107" Type="http://schemas.openxmlformats.org/officeDocument/2006/relationships/hyperlink" Target="https://www.farms.com/ag-industry-news/usda-acreage-data-sparks-market-volatility-390.aspx" TargetMode="External"/><Relationship Id="rId108" Type="http://schemas.openxmlformats.org/officeDocument/2006/relationships/hyperlink" Target="https://e.vnexpress.net/news/business/economy/pepper-exports-soar-31-in-q1-despite-supply-shipping-challenges-5059196.html" TargetMode="External"/><Relationship Id="rId109" Type="http://schemas.openxmlformats.org/officeDocument/2006/relationships/hyperlink" Target="https://www.farms.com/ag-industry-news/study-reveals-key-climate-drivers-of-potato-beetle-outbreaks-395.aspx" TargetMode="External"/><Relationship Id="rId110" Type="http://schemas.openxmlformats.org/officeDocument/2006/relationships/hyperlink" Target="https://krocnews.com/rochester-walmart-adding-major-national-favorite/" TargetMode="External"/><Relationship Id="rId111" Type="http://schemas.openxmlformats.org/officeDocument/2006/relationships/hyperlink" Target="https://vocal.media/futurism/fmcg-logistics-market-outlook-rising-e-commerce-demand-and-advancements-in-supply-chain-technologies-driving-growth-opportunities" TargetMode="External"/><Relationship Id="rId112" Type="http://schemas.openxmlformats.org/officeDocument/2006/relationships/hyperlink" Target="https://www.scotsman.com/lifestyle/food-and-drink/a-covid-like-experience-scots-coffee-roasters-and-cafe-owners-slam-lack-of-support-to-survive-6564388" TargetMode="External"/><Relationship Id="rId113" Type="http://schemas.openxmlformats.org/officeDocument/2006/relationships/hyperlink" Target="https://www.heraldscotland.com/news/25997834.coffee-specialists-say-may-even-harder-covid/?ref=rss" TargetMode="External"/><Relationship Id="rId114" Type="http://schemas.openxmlformats.org/officeDocument/2006/relationships/hyperlink" Target="https://losangelesweeklytimes.com/wall-street-firm-citrini-research-analyzes-strait-of-hormuz/" TargetMode="External"/><Relationship Id="rId115" Type="http://schemas.openxmlformats.org/officeDocument/2006/relationships/hyperlink" Target="https://www.juancole.com/2026/04/hormuz-threatens-grocery.html" TargetMode="External"/><Relationship Id="rId116" Type="http://schemas.openxmlformats.org/officeDocument/2006/relationships/hyperlink" Target="https://slguardian.org/global-fuel-crisis-deepens-as-middle-east-tensions-trigger-price-shock/" TargetMode="External"/><Relationship Id="rId117" Type="http://schemas.openxmlformats.org/officeDocument/2006/relationships/hyperlink" Target="https://www.reviewjournal.com/business/starbucks-brings-back-two-drinks-from-nearly-a-decade-ago-3734363/" TargetMode="External"/><Relationship Id="rId118" Type="http://schemas.openxmlformats.org/officeDocument/2006/relationships/hyperlink" Target="https://homebusinessmag.com/blog/food-and-beverages/best-organic-coffee-brands-2026-expert-picks-clean-high-quality-coffee/" TargetMode="External"/><Relationship Id="rId119" Type="http://schemas.openxmlformats.org/officeDocument/2006/relationships/hyperlink" Target="https://farmdocdaily.illinois.edu/2026/04/usda-baseline-points-to-declining-u-s-row-crop-acreage.html" TargetMode="External"/><Relationship Id="rId120" Type="http://schemas.openxmlformats.org/officeDocument/2006/relationships/hyperlink" Target="https://www.gctelegram.com/k-state-economist-warns-of-fuel-fertilizer-price-shock-for-farmers/" TargetMode="External"/><Relationship Id="rId121" Type="http://schemas.openxmlformats.org/officeDocument/2006/relationships/hyperlink" Target="https://www.dailymail.co.uk/news/article-15710999/Steve-Keen-fuel-crisis.html?ns_mchannel=rss&amp;ns_campaign=1490&amp;ito=1490" TargetMode="External"/><Relationship Id="rId122" Type="http://schemas.openxmlformats.org/officeDocument/2006/relationships/hyperlink" Target="https://nomadlawyer.org/laguardia-meltdown-disrupts-easter-flights-april-2026" TargetMode="External"/><Relationship Id="rId123" Type="http://schemas.openxmlformats.org/officeDocument/2006/relationships/hyperlink" Target="https://www.canalrural.com.br/economia/vendas-de-maquinas-agricolas-devem-cair-8-neste-ano-aponta-abimaq/" TargetMode="External"/><Relationship Id="rId124" Type="http://schemas.openxmlformats.org/officeDocument/2006/relationships/hyperlink" Target="https://businessday.ng/news/article/production-costs-insecurity-force-farmers-to-retreat-as-planting-season-approaches/" TargetMode="External"/><Relationship Id="rId125" Type="http://schemas.openxmlformats.org/officeDocument/2006/relationships/hyperlink" Target="https://www.pbs.org/newshour/show/farmers-warn-of-food-price-spike-as-war-drives-up-fuel-and-fertilizer-costs" TargetMode="External"/><Relationship Id="rId126" Type="http://schemas.openxmlformats.org/officeDocument/2006/relationships/hyperlink" Target="https://www.xaluannews.com/modules.php?name=News&amp;file=article&amp;sid=3740920" TargetMode="External"/><Relationship Id="rId127" Type="http://schemas.openxmlformats.org/officeDocument/2006/relationships/hyperlink" Target="https://energynow.com/2026/04/us-crude-exports-test-limits-as-shipping-constraints-mount/" TargetMode="External"/><Relationship Id="rId128" Type="http://schemas.openxmlformats.org/officeDocument/2006/relationships/hyperlink" Target="https://www.elnuevosiglo.com.co/economia/precios-del-petroleo-jalonan-impacto-de-materias-primas-en-la-inflacion" TargetMode="External"/><Relationship Id="rId129" Type="http://schemas.openxmlformats.org/officeDocument/2006/relationships/hyperlink" Target="https://wwd.com/sourcing-journal/logistics/iran-war-strait-of-hormuz-vietnam-shipping-costs-delays-birchbury-donald-trump-tolls-insurance-vessel-traffic-1238890801/" TargetMode="External"/><Relationship Id="rId130" Type="http://schemas.openxmlformats.org/officeDocument/2006/relationships/hyperlink" Target="https://www.examinerlive.co.uk/whats-on/shopping/mushroom-coffee-mogu-review-33716595" TargetMode="External"/><Relationship Id="rId131" Type="http://schemas.openxmlformats.org/officeDocument/2006/relationships/hyperlink" Target="https://coffeetalk.com/daily-dose/for-roasters-retailers/04-2026/109737/" TargetMode="External"/><Relationship Id="rId132" Type="http://schemas.openxmlformats.org/officeDocument/2006/relationships/hyperlink" Target="https://www.brownfieldagnews.com/news/late-season-fertilizer-purchases-above-normal-as-market-tightens/" TargetMode="External"/><Relationship Id="rId133" Type="http://schemas.openxmlformats.org/officeDocument/2006/relationships/hyperlink" Target="https://mitechnews.com/news/why-michigan-grocery-prices-could-be-about-to-rise-again/" TargetMode="External"/><Relationship Id="rId134" Type="http://schemas.openxmlformats.org/officeDocument/2006/relationships/hyperlink" Target="https://coffeetalk.com/daily-dose/from-origin/04-2026/109734/" TargetMode="External"/><Relationship Id="rId135" Type="http://schemas.openxmlformats.org/officeDocument/2006/relationships/hyperlink" Target="https://25h.app/2026/04/06/%D8%AA%D9%88%D9%82%D8%B9%D8%A7%D8%AA-%D8%B4%D8%AD-%D8%A7%D9%84%D8%A5%D9%85%D8%AF%D8%A7%D8%AF%D8%A7%D8%AA-%D8%AA%D8%B1%D9%81%D8%B9-%D8%A3%D8%B3%D8%B9%D8%A7%D8%B1-%D8%A7%D9%84%D9%82%D8%B7%D9%86-%D8%A5/" TargetMode="External"/><Relationship Id="rId136" Type="http://schemas.openxmlformats.org/officeDocument/2006/relationships/hyperlink" Target="https://www.moneytimes.com.br/argus-preco-da-ureia-subiu-ate-r-300-por-t-desde-inicio-de-conflito-no-ira-pads/" TargetMode="External"/><Relationship Id="rId137" Type="http://schemas.openxmlformats.org/officeDocument/2006/relationships/hyperlink" Target="https://www.thethinkingconservative.com/iran-war-hikes-fertilizer-prices-squeezing-farmers-in-planting-season/" TargetMode="External"/><Relationship Id="rId138" Type="http://schemas.openxmlformats.org/officeDocument/2006/relationships/hyperlink" Target="https://www.wwbl.com/2026/04/06/fort-wayne-farmer-darin-hadley-warns-planting-season-threatened-by-rains-and-possible-seed-shortages/" TargetMode="External"/><Relationship Id="rId139" Type="http://schemas.openxmlformats.org/officeDocument/2006/relationships/hyperlink" Target="https://www.jdsupra.com/legalnews/flavor-powerhouse-unilever-mccormick-1203071/" TargetMode="External"/><Relationship Id="rId140" Type="http://schemas.openxmlformats.org/officeDocument/2006/relationships/hyperlink" Target="https://coloradobiz.com/ny-fed-march-supply-chain-pressures-2023/" TargetMode="External"/><Relationship Id="rId141" Type="http://schemas.openxmlformats.org/officeDocument/2006/relationships/hyperlink" Target="https://www.elitedaily.com/lifestyle/starbucks-mango-refresher-cream-matcha-chai-drink-reviews" TargetMode="External"/><Relationship Id="rId142" Type="http://schemas.openxmlformats.org/officeDocument/2006/relationships/hyperlink" Target="https://thearabianpost.com/urea-scramble-deepens-before-monsoon-sowing/" TargetMode="External"/><Relationship Id="rId143" Type="http://schemas.openxmlformats.org/officeDocument/2006/relationships/hyperlink" Target="https://theconversation.com/hormuz-closure-threatens-the-global-food-supply-why-grocery-price-hikes-are-coming-279899" TargetMode="External"/><Relationship Id="rId144" Type="http://schemas.openxmlformats.org/officeDocument/2006/relationships/hyperlink" Target="https://sprudge.com/from-fermentation-to-real-time-traceability-ecotact-advances-the-future-of-hermetic-technology-to-safeguard-coffee-quality-end-to-end-859777.html" TargetMode="External"/><Relationship Id="rId145" Type="http://schemas.openxmlformats.org/officeDocument/2006/relationships/hyperlink" Target="https://endtimeheadlines.org/2026/04/we-are-about-to-experience-what-may-be-the-strongest-el-nino-in-a-century/" TargetMode="External"/><Relationship Id="rId146" Type="http://schemas.openxmlformats.org/officeDocument/2006/relationships/hyperlink" Target="https://datamarnews.com/noticias/number-of-agricultural-exporting-companies-rises-60-in-10-years/" TargetMode="External"/><Relationship Id="rId147" Type="http://schemas.openxmlformats.org/officeDocument/2006/relationships/hyperlink" Target="https://vmsd.com/when-hospitality-meets-retail/" TargetMode="External"/><Relationship Id="rId148" Type="http://schemas.openxmlformats.org/officeDocument/2006/relationships/hyperlink" Target="https://www.lada.kz/kazakhstan-news/151481-kakoi-kofe-vybiraiut-kazakhstantsy-i-naskolko-on-podorozhal-za-god.html" TargetMode="External"/><Relationship Id="rId149" Type="http://schemas.openxmlformats.org/officeDocument/2006/relationships/hyperlink" Target="https://www.politifact.com/article/2026/apr/06/strait-hormuz-commodities-helium-aluminum-fertiliz/" TargetMode="External"/><Relationship Id="rId150" Type="http://schemas.openxmlformats.org/officeDocument/2006/relationships/hyperlink" Target="https://eastleighvoice.co.ke/business/327302/kenyas-tea-industry-rebounds-hits-sh21879-billion-market-value" TargetMode="External"/><Relationship Id="rId151" Type="http://schemas.openxmlformats.org/officeDocument/2006/relationships/hyperlink" Target="https://www.washingtonexaminer.com/policy/economy/4517743/rollins-farmers-fertilizer-prices-iran-war/" TargetMode="External"/><Relationship Id="rId152" Type="http://schemas.openxmlformats.org/officeDocument/2006/relationships/hyperlink" Target="https://thesun.ng/nigerian-ports-and-timely-cargo-clearance/" TargetMode="External"/><Relationship Id="rId153" Type="http://schemas.openxmlformats.org/officeDocument/2006/relationships/hyperlink" Target="https://businessday.ng/agriculture/article/nigerias-cassava-factories-struggle-with-feedstock-shortages/" TargetMode="External"/><Relationship Id="rId154" Type="http://schemas.openxmlformats.org/officeDocument/2006/relationships/hyperlink" Target="https://www.lapresse.tn/2026/04/05/hausse-des-cours-des-engrais-et-du-ble-des-tensions-croissantes-sur-les-equilibres-agricoles/" TargetMode="External"/><Relationship Id="rId155" Type="http://schemas.openxmlformats.org/officeDocument/2006/relationships/hyperlink" Target="https://www.agriland.ie/farming-news/patton-real-danger-of-fertiliser-being-substituted-for-concentrates/" TargetMode="External"/><Relationship Id="rId156" Type="http://schemas.openxmlformats.org/officeDocument/2006/relationships/hyperlink" Target="https://www.restaurantdive.com/news/how-international-restaurant-chains-reshaping-us-market/816691/" TargetMode="External"/><Relationship Id="rId157" Type="http://schemas.openxmlformats.org/officeDocument/2006/relationships/hyperlink" Target="https://www.thehindubusinessline.com/economy/agri-business/indias-coffee-exports-hit-a-record-high-of-213-billion-in-2025-26-fiscal/article70830808.ece" TargetMode="External"/><Relationship Id="rId158" Type="http://schemas.openxmlformats.org/officeDocument/2006/relationships/hyperlink" Target="https://www.hobokengirl.com/best-hoboken-coffee-shops/" TargetMode="External"/><Relationship Id="rId159" Type="http://schemas.openxmlformats.org/officeDocument/2006/relationships/hyperlink" Target="https://www.techradar.com/pro/the-farmer-isnt-disappearing-theyre-moving-up-the-stack-how-ai-is-reshaping-the-role-of-modern-agriculture" TargetMode="External"/><Relationship Id="rId160" Type="http://schemas.openxmlformats.org/officeDocument/2006/relationships/hyperlink" Target="https://www.bworldonline.com/economy/2026/04/06/741095/agri-workers-call-for-additional-govt-assistance-as-costs-rise/" TargetMode="External"/><Relationship Id="rId161" Type="http://schemas.openxmlformats.org/officeDocument/2006/relationships/hyperlink" Target="https://agfundernews.com/as-cocoa-prices-swing-kawa-project-offers-an-upcycled-alternative-from-spent-coffee-grounds" TargetMode="External"/><Relationship Id="rId162" Type="http://schemas.openxmlformats.org/officeDocument/2006/relationships/hyperlink" Target="https://expressodasilhas.cv/economia/2026/04/05/conflito-ameaca-desencadear-crise-alimentar-global-com-impacto-profundo-em-africa/102169" TargetMode="External"/><Relationship Id="rId163" Type="http://schemas.openxmlformats.org/officeDocument/2006/relationships/hyperlink" Target="https://www.farmprogress.com/farm-business/u-s-farmers-face-new-era-of-trade-deficits-as-global-markets-shift" TargetMode="External"/><Relationship Id="rId164" Type="http://schemas.openxmlformats.org/officeDocument/2006/relationships/hyperlink" Target="https://cursorinfo.co.il/world-news/s-polok-magazinov-mozhet-ischeznut-shokolad-prognoz/" TargetMode="External"/><Relationship Id="rId165" Type="http://schemas.openxmlformats.org/officeDocument/2006/relationships/hyperlink" Target="https://www.fastcasual.com/news/gregorys-coffee-partners-with-craveworthy-to-perk-interest-in-franchises/" TargetMode="External"/><Relationship Id="rId166" Type="http://schemas.openxmlformats.org/officeDocument/2006/relationships/hyperlink" Target="https://elcomercio.pe/economia/peru/fertilizantes-en-alza-costos-presionan-al-agro-y-obligan-a-las-empresas-a-ajustar-estrategias-en-el-campo-agap-adas-adex-noticia/" TargetMode="External"/><Relationship Id="rId167"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68" Type="http://schemas.openxmlformats.org/officeDocument/2006/relationships/hyperlink" Target="https://carolinapublicpress.org/75162/diesel-and-fertilizer-cost-spikes-put-squeeze-on-nc-corn-farmers/" TargetMode="External"/><Relationship Id="rId169" Type="http://schemas.openxmlformats.org/officeDocument/2006/relationships/hyperlink" Target="https://www.wcpo.com/news/local-news/butler-county/butler-county-family-navigates-rising-costs-as-it-fights-to-keep-generations-old-farm-thriving" TargetMode="External"/><Relationship Id="rId170" Type="http://schemas.openxmlformats.org/officeDocument/2006/relationships/hyperlink" Target="https://abc7news.com/post/war-iran-amazon-ups-fedex-usps-add-temporary-fuel-surcharges-offset-extra-costs/18846222/" TargetMode="External"/><Relationship Id="rId171" Type="http://schemas.openxmlformats.org/officeDocument/2006/relationships/hyperlink" Target="https://www.thefencepost.com/news/energy-surge-puts-pressure-on-farm-budgets/" TargetMode="External"/><Relationship Id="rId172" Type="http://schemas.openxmlformats.org/officeDocument/2006/relationships/hyperlink" Target="https://diariodelhuila.com/fertilizantes-se-encarecen-28-tras-tensiones-entre-iran-y-ee-uu-y-generan-alerta-en-el-agro-colombiano/" TargetMode="External"/><Relationship Id="rId173" Type="http://schemas.openxmlformats.org/officeDocument/2006/relationships/hyperlink" Target="https://www.global-agriculture.com/global-agriculture/fao-food-price-index-rises-in-march-as-near-east-conflict-raises-energy-costs/" TargetMode="External"/><Relationship Id="rId174" Type="http://schemas.openxmlformats.org/officeDocument/2006/relationships/hyperlink" Target="https://www.rfi.fr/en/africa/20260406-how-the-middle-east-war-is-impacting-humanitarian-aid-to-africa-hormuz-shipping-iran" TargetMode="External"/><Relationship Id="rId175" Type="http://schemas.openxmlformats.org/officeDocument/2006/relationships/hyperlink" Target="https://www.freightwaves.com/news/mexico-truckers-block-key-freight-routes-in-nationwide-strike" TargetMode="External"/><Relationship Id="rId176" Type="http://schemas.openxmlformats.org/officeDocument/2006/relationships/hyperlink" Target="https://www.gurufocus.com/news/8775893/archer-investment-corp-sells-125-shares-of-starbucks-corp-sbux" TargetMode="External"/><Relationship Id="rId177" Type="http://schemas.openxmlformats.org/officeDocument/2006/relationships/hyperlink" Targe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 TargetMode="External"/><Relationship Id="rId178" Type="http://schemas.openxmlformats.org/officeDocument/2006/relationships/hyperlink" Target="https://www.oxfordmail.co.uk/news/25996118.starbucks-uk-expansion-promises-75-new-stores-2026/?ref=rss" TargetMode="External"/><Relationship Id="rId179" Type="http://schemas.openxmlformats.org/officeDocument/2006/relationships/hyperlink" Target="https://mexicobusiness.news/agribusiness/news/trade-pressures-rising-input-costs-and-strategic-shifts" TargetMode="External"/><Relationship Id="rId180" Type="http://schemas.openxmlformats.org/officeDocument/2006/relationships/hyperlink" Target="https://ktemnews.com/ixp/195/p/strait-of-hormuz-farming-impact/" TargetMode="External"/><Relationship Id="rId181" Type="http://schemas.openxmlformats.org/officeDocument/2006/relationships/hyperlink" Target="https://potatoes.news/may-to-decide-the-fate-of-potato-pests-in-komi-scientists-warn-of-potential-outbreak/" TargetMode="External"/><Relationship Id="rId182" Type="http://schemas.openxmlformats.org/officeDocument/2006/relationships/hyperlink" Target="https://afnews.com.br/cafe-recua-no-fechamento-com-dolar-mais-forte-e-pressao-da-safra-brasileira/" TargetMode="External"/><Relationship Id="rId183" Type="http://schemas.openxmlformats.org/officeDocument/2006/relationships/hyperlink" Target="https://boereport.com/2026/04/06/us-crude-premiums-climb-to-record-levels-as-asia-europe-compete-for-supply/" TargetMode="External"/><Relationship Id="rId184" Type="http://schemas.openxmlformats.org/officeDocument/2006/relationships/hyperlink" Target="https://www.insidelogistics.ca/freight-rates/container-rates-stabilize-despite-ongoing-middle-east-conflict/" TargetMode="External"/><Relationship Id="rId185" Type="http://schemas.openxmlformats.org/officeDocument/2006/relationships/hyperlink" Target="https://www.zawya.com/en/economy/global/chicago-wheat-and-corn-drop-on-weak-export-demand-y7d7rsxs" TargetMode="External"/><Relationship Id="rId186" Type="http://schemas.openxmlformats.org/officeDocument/2006/relationships/hyperlink" Target="https://homebusinessmag.com/money/stocks/dutch-bros-coffee-tariffs-expansion-and-stock-growth/" TargetMode="External"/><Relationship Id="rId187" Type="http://schemas.openxmlformats.org/officeDocument/2006/relationships/hyperlink" Target="https://www.canalrural.com.br/opiniao-noticias/guerra-sem-freio-a-fatura-esta-chegando-para-os-paises-do-planeta/" TargetMode="External"/><Relationship Id="rId188" Type="http://schemas.openxmlformats.org/officeDocument/2006/relationships/hyperlink" Target="https://aif.ru/society/shokolad-mozhet-polnostyu-ischeznut-s-mirovogo-rynka" TargetMode="External"/><Relationship Id="rId189" Type="http://schemas.openxmlformats.org/officeDocument/2006/relationships/hyperlink" Target="https://www.arkansasonline.com/news/2026/apr/06/aid-groups-say-war-disrupting-resource-shipping/" TargetMode="External"/><Relationship Id="rId190" Type="http://schemas.openxmlformats.org/officeDocument/2006/relationships/hyperlink" Target="https://ts2.tech/en/strait-of-hormuz-crisis-hits-asia-hard-as-fuel-rationing-spreads-and-renewables-gain/" TargetMode="External"/><Relationship Id="rId191" Type="http://schemas.openxmlformats.org/officeDocument/2006/relationships/hyperlink" Target="https://www.glasgowlive.co.uk/whats-on/food-drink-news/scots-coffee-industry-slams-lack-33721703" TargetMode="External"/><Relationship Id="rId192" Type="http://schemas.openxmlformats.org/officeDocument/2006/relationships/hyperlink" Target="https://www.thehindu.com/news/national/karnataka/west-asia-conflict-hits-coffee-prices-karnataka-growers-hold-back-produce/article70820661.ece" TargetMode="External"/><Relationship Id="rId193" Type="http://schemas.openxmlformats.org/officeDocument/2006/relationships/hyperlink" Target="https://freshcup.com/coffee-news-club-week-of-april-6/" TargetMode="External"/><Relationship Id="rId194" Type="http://schemas.openxmlformats.org/officeDocument/2006/relationships/hyperlink" Target="https://chemindigest.com/prolonged-iran-conflict-could-disrupt-indias-fertiliser-supply-chain/" TargetMode="External"/><Relationship Id="rId195" Type="http://schemas.openxmlformats.org/officeDocument/2006/relationships/hyperlink" Target="https://www.indiatoday.in/science/story/western-disturbance-april-north-india-cold-wave-hail-rajasthan-arabian-sea-moisture-2892150-2026-04-06?utm_source=rss" TargetMode="External"/><Relationship Id="rId196" Type="http://schemas.openxmlformats.org/officeDocument/2006/relationships/hyperlink" Target="https://agronfoodprocessing.com/west-asia-conflict-hits-bikaners-namkeen-exports-costs-surge-and-shipments-stall/" TargetMode="External"/><Relationship Id="rId197" Type="http://schemas.openxmlformats.org/officeDocument/2006/relationships/hyperlink" Target="https://news.laodong.vn/kinh-doanh/gia-gao-hom-nay-64-bien-dong-theo-nhip-xung-dot-trung-dong-1681059.ldo" TargetMode="External"/><Relationship Id="rId198" Type="http://schemas.openxmlformats.org/officeDocument/2006/relationships/hyperlink" Target="https://www.etoday.co.kr/news/view/2573121" TargetMode="External"/><Relationship Id="rId199" Type="http://schemas.openxmlformats.org/officeDocument/2006/relationships/hyperlink" Target="http://www.queen.co.kr/news/articleView.html?idxno=454528" TargetMode="External"/><Relationship Id="rId200" Type="http://schemas.openxmlformats.org/officeDocument/2006/relationships/hyperlink" Target="https://agronfoodprocessing.com/nestle-partners-with-ilo-to-strengthen-labour-rights-in-coffee-supply-chains/" TargetMode="External"/><Relationship Id="rId201" Type="http://schemas.openxmlformats.org/officeDocument/2006/relationships/hyperlink" Target="https://www.mindanaotimes.com.ph/mindanaos-economy-at-the-crossroads-of-us-israel-iran-conflict/?utm_source=rss&amp;utm_medium=rss&amp;utm_campaign=mindanaos-economy-at-the-crossroads-of-us-israel-iran-conflict" TargetMode="External"/><Relationship Id="rId202" Type="http://schemas.openxmlformats.org/officeDocument/2006/relationships/hyperlink" Target="https://news.italianfood.net/2026/04/06/premium-demand-reshapes-italian-food-exports-to-japan/" TargetMode="External"/><Relationship Id="rId203" Type="http://schemas.openxmlformats.org/officeDocument/2006/relationships/hyperlink" Target="https://naturenews.africa/farmers-face-dilemma-as-rising-input-costs-reshape-global-food-outlook/" TargetMode="External"/><Relationship Id="rId204" Type="http://schemas.openxmlformats.org/officeDocument/2006/relationships/hyperlink" Target="https://perfectdailygrind.com/2026/04/whats-happening-at-world-of-coffee-san-diego/" TargetMode="External"/><Relationship Id="rId205"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206" Type="http://schemas.openxmlformats.org/officeDocument/2006/relationships/hyperlink" Target="https://www.tradeimex.in/blogs/sunflower-oil-exports-data-global-sunflower-oil-exporters-manufacturers" TargetMode="External"/><Relationship Id="rId207" Type="http://schemas.openxmlformats.org/officeDocument/2006/relationships/hyperlink" Target="https://www.greenqueen.com.hk/starbucks-protein-latte-danone-alpro-soy-milk-non-dairy-cold-foam/" TargetMode="External"/><Relationship Id="rId208" Type="http://schemas.openxmlformats.org/officeDocument/2006/relationships/hyperlink" Target="https://fullavantenews.com/iran-conflict-turns-fuel-into-freight-markets-wild-card/" TargetMode="External"/><Relationship Id="rId209" Type="http://schemas.openxmlformats.org/officeDocument/2006/relationships/hyperlink" Target="https://www.thesouthafrican.com/news/sa-fruit-risks-spoiling-at-sea-as-gulf-conflict-blocks-167-containers/" TargetMode="External"/><Relationship Id="rId210" Type="http://schemas.openxmlformats.org/officeDocument/2006/relationships/hyperlink" Target="https://richmondbizsense.com/2026/04/06/coffee-shop-grit-planning-to-open-mechanicsville-spot-next-month/" TargetMode="External"/><Relationship Id="rId211" Type="http://schemas.openxmlformats.org/officeDocument/2006/relationships/hyperlink" Target="https://www.newsghana.com.gh/first-western-container-ship-exits-strait-of-hormuz-since-iran-war-began/" TargetMode="External"/><Relationship Id="rId212" Type="http://schemas.openxmlformats.org/officeDocument/2006/relationships/hyperlink" Target="https://www.riotimesonline.com/brazil-agribusiness-2026-guide-2/" TargetMode="External"/><Relationship Id="rId213" Type="http://schemas.openxmlformats.org/officeDocument/2006/relationships/hyperlink" Target="https://www.thehindu.com/news/national/over-915-million-tonnes-cargo-handled-by-major-indian-ports-in-fy2025-26/article70826699.ece" TargetMode="External"/><Relationship Id="rId214" Type="http://schemas.openxmlformats.org/officeDocument/2006/relationships/hyperlink" Target="https://www.maritimegateway.com/basmati-exporters-warn-of-national-trade-crisis-as-agri-shipments-to-gulf-slump/" TargetMode="External"/><Relationship Id="rId215" Type="http://schemas.openxmlformats.org/officeDocument/2006/relationships/hyperlink" Target="https://www.riotimesonline.com/colombia-economy-2026-guide-2/" TargetMode="External"/><Relationship Id="rId216" Type="http://schemas.openxmlformats.org/officeDocument/2006/relationships/hyperlink" Target="https://www.newsghana.com.gh/ivorian-cocoa-rebound-masks-rising-cost-threats-to-global-supply/" TargetMode="External"/><Relationship Id="rId217" Type="http://schemas.openxmlformats.org/officeDocument/2006/relationships/hyperlink" Target="https://floristsreview.com/kenyas-floral-industry-losses-mount-globally/" TargetMode="External"/><Relationship Id="rId218" Type="http://schemas.openxmlformats.org/officeDocument/2006/relationships/hyperlink" Target="https://www.nytimes.com/video/us/100000010798680/trump-iran-farmers-iowa-fertilizer.html" TargetMode="External"/><Relationship Id="rId219" Type="http://schemas.openxmlformats.org/officeDocument/2006/relationships/hyperlink" Target="https://www.zawya.com/en/business/transport-and-logistics/global-air-cargo-prices-hit-new-highs-even-as-traffic-growth-stalls-roy7rzc9" TargetMode="External"/><Relationship Id="rId220" Type="http://schemas.openxmlformats.org/officeDocument/2006/relationships/hyperlink" Target="https://www.vietnamplus.vn/xuat-khau-ho-tieu-tang-manh-giua-ap-luc-nguon-cung-va-logistics-post1103131.vnp" TargetMode="External"/><Relationship Id="rId221" Type="http://schemas.openxmlformats.org/officeDocument/2006/relationships/hyperlink" Target="https://www.vivi.tv/post474671/" TargetMode="External"/><Relationship Id="rId222" Type="http://schemas.openxmlformats.org/officeDocument/2006/relationships/hyperlink" Target="https://www.ibtimes.com.au/australia-alcohol-consumption-2026-drops-98-litres-per-capita-gen-z-leads-sobriety-trend-1865525" TargetMode="External"/><Relationship Id="rId223" Type="http://schemas.openxmlformats.org/officeDocument/2006/relationships/hyperlink" Target="https://www.peoplenews.tw/articles/economic-news/24753" TargetMode="External"/><Relationship Id="rId224" Type="http://schemas.openxmlformats.org/officeDocument/2006/relationships/hyperlink" Target="https://theindependent.sg/singapore-farm-profits-face-ongoing-pressure-from-rising-local-vegetable-and-animal-feed-prices/" TargetMode="External"/><Relationship Id="rId225" Type="http://schemas.openxmlformats.org/officeDocument/2006/relationships/hyperlink" Target="https://www.peoplenews.tw/articles/economic-news/24758" TargetMode="External"/><Relationship Id="rId226" Type="http://schemas.openxmlformats.org/officeDocument/2006/relationships/hyperlink" Target="https://www.maritimegateway.com/wuhan-baku-freight-train-launches-via-middle-corridor-as-hormuz-crisis-elevates-overland-routes/" TargetMode="External"/><Relationship Id="rId227" Type="http://schemas.openxmlformats.org/officeDocument/2006/relationships/hyperlink" Target="https://www.kxxv.com/news/local-news/in-your-neighborhood/bell-county/belton/record-high-coffee-bean-prices-impact-local-belton-coffee-shop-owner" TargetMode="External"/><Relationship Id="rId228" Type="http://schemas.openxmlformats.org/officeDocument/2006/relationships/hyperlink" Target="https://torontosun.com/news/world/chocolates-expensive-easter-despite-lower-cocoa-prices" TargetMode="External"/><Relationship Id="rId229" Type="http://schemas.openxmlformats.org/officeDocument/2006/relationships/hyperlink" Target="https://losangelesweeklytimes.com/amazon-add-3-5-fuel-and-logistics-surcharge-for-sellers-amid-iran-war/" TargetMode="External"/><Relationship Id="rId230" Type="http://schemas.openxmlformats.org/officeDocument/2006/relationships/hyperlink" Target="https://losangelesweeklytimes.com/starbucks-to-award-bonuses-to-baristas-expand-tipping/" TargetMode="External"/><Relationship Id="rId231" Type="http://schemas.openxmlformats.org/officeDocument/2006/relationships/hyperlink" Target="https://www.mediafax.ro/economic/criza-in-agricultura-ue-fermierii-cer-ajutor-de-urgenta-la-bruxelles-23715530" TargetMode="External"/><Relationship Id="rId232" Type="http://schemas.openxmlformats.org/officeDocument/2006/relationships/hyperlink" Target="https://www.legit.ng/business-economy/energy/1703895-dangote-refinery-exports-aviation-fuel-uk-europe-faces-supply-crunch/" TargetMode="External"/><Relationship Id="rId233" Type="http://schemas.openxmlformats.org/officeDocument/2006/relationships/hyperlink" Target="https://businessday.ng/agriculture/article/improved-weather-to-lift-nigerias-cocoa-midcrop-output-quality/" TargetMode="External"/><Relationship Id="rId234" Type="http://schemas.openxmlformats.org/officeDocument/2006/relationships/hyperlink" Target="https://www.icnz.org.nz/industry/media-releases/act-now-or-pay-later-hazard-resilience-policies-a-must-in-the-26-election/" TargetMode="External"/><Relationship Id="rId235" Type="http://schemas.openxmlformats.org/officeDocument/2006/relationships/hyperlink" Target="https://www.zerohedge.com/markets/opec-agrees-boost-output-another-206000-barrels-day-when-strait-hormuz-reopens" TargetMode="External"/><Relationship Id="rId236" Type="http://schemas.openxmlformats.org/officeDocument/2006/relationships/hyperlink" Target="https://www.ktpress.rw/2026/04/rwanda-imf-reach-250m-deal-as-kigali-balances-debt-inflation-and-growth-pressures/" TargetMode="External"/><Relationship Id="rId237" Type="http://schemas.openxmlformats.org/officeDocument/2006/relationships/hyperlink" Target="https://www.elnuevosiglo.com.co/economia/costos-de-fertilizantes-importados-suben-28-y-afectaran-rumbo-de-inflacion" TargetMode="External"/><Relationship Id="rId238" Type="http://schemas.openxmlformats.org/officeDocument/2006/relationships/hyperlink" Target="https://en.vietnamplus.vn/vietnamese-online-exporters-rewrite-the-rules-of-the-game-post340505.vnp" TargetMode="External"/><Relationship Id="rId239" Type="http://schemas.openxmlformats.org/officeDocument/2006/relationships/hyperlink" Target="https://www.business-standard.com/industry/agriculture/west-asia-conflict-fear-arrives-early-in-fields-of-haryana-and-punjab-126040500528_1.html" TargetMode="External"/><Relationship Id="rId240" Type="http://schemas.openxmlformats.org/officeDocument/2006/relationships/hyperlink" Target="https://www.investing.com/news/commodities-news/australian-growers-shift-to-less-fertiliserintensive-crops-as-iran-war-costs-surge-4594818" TargetMode="External"/><Relationship Id="rId241" Type="http://schemas.openxmlformats.org/officeDocument/2006/relationships/hyperlink" Target="https://www.birminghammail.co.uk/whats-on/shopping/mogu-mushroom-coffee-review-sleep-33695654" TargetMode="External"/><Relationship Id="rId242" Type="http://schemas.openxmlformats.org/officeDocument/2006/relationships/hyperlink" Target="https://www.aljazeera.com/economy/2026/4/2/it-all-depends-on-the-crop-gulf-crisis-hits-south-asia-farmers?traffic_source=rss" TargetMode="External"/><Relationship Id="rId243" Type="http://schemas.openxmlformats.org/officeDocument/2006/relationships/hyperlink" Target="https://www.myjoyonline.com/kenya-tea-exports-hit-by-iran-conflict-as-stocks-pile-up/" TargetMode="External"/><Relationship Id="rId244" Type="http://schemas.openxmlformats.org/officeDocument/2006/relationships/hyperlink" Target="https://www.agriland.ie/farming-news/four-years-two-fertiliser-shocks-global-conflicts-hit-irish-farmers/" TargetMode="External"/><Relationship Id="rId245" Type="http://schemas.openxmlformats.org/officeDocument/2006/relationships/hyperlink" Target="https://www.periodicocubano.com/los-cubanos-tienen-que-migrar-para-tomar-cafe/" TargetMode="External"/><Relationship Id="rId246" Type="http://schemas.openxmlformats.org/officeDocument/2006/relationships/hyperlink" Target="http://expansao.co.ao/economia/detalhe/precos-do-cacau-afundam-65-em-apenas-dois-anos-70849.html" TargetMode="External"/><Relationship Id="rId247" Type="http://schemas.openxmlformats.org/officeDocument/2006/relationships/hyperlink" Target="https://www.ibtimes.com.au/australia-fuel-crisis-2026-10-key-facts-diesel-shortages-reserves-rising-prices-1865467" TargetMode="External"/><Relationship Id="rId248" Type="http://schemas.openxmlformats.org/officeDocument/2006/relationships/hyperlink" Target="https://timesofsandiego.com/environment/2026/04/05/winter-snowpack-changing-rhythm-of-water-western-us/" TargetMode="External"/><Relationship Id="rId249" Type="http://schemas.openxmlformats.org/officeDocument/2006/relationships/hyperlink" Target="https://www.businessdailyafrica.com/bd/opinion-analysis/columnists/why-geographical-indicators-will-unlock-kenya-s-coffee-value-5413838" TargetMode="External"/><Relationship Id="rId250" Type="http://schemas.openxmlformats.org/officeDocument/2006/relationships/hyperlink" Target="https://grist.org/climate/climate-experts-say-spring-is-coming-earlier-how-will-that-affect-agriculture-and-ecosystems/" TargetMode="External"/><Relationship Id="rId251" Type="http://schemas.openxmlformats.org/officeDocument/2006/relationships/hyperlink" Target="https://www.sarahanews.net/1313212-%D8%A7%D9%84%D8%A8%D9%88%D8%AA%D8%A7%D8%B3-%D8%A7%D9%84%D8%A3%D8%B3%D9%85%D8%AF%D8%A9-%D8%B1%D9%83%D9%8A%D8%B2%D8%A9-%D9%84%D9%84%D8%A3%D9%85%D9%86-%D8%A7%D9%84%D8%BA%D8%B0%D8%A7%D8%A6%D9%8A-%D8%A7/" TargetMode="External"/><Relationship Id="rId252" Type="http://schemas.openxmlformats.org/officeDocument/2006/relationships/hyperlink" Target="https://www.seatrade-maritime.com/sustainability/costs-of-conflict-could-drive-decarbonisation" TargetMode="External"/><Relationship Id="rId253" Type="http://schemas.openxmlformats.org/officeDocument/2006/relationships/hyperlink" Target="https://www.jamestownsun.com/news/local/farmers-are-seeing-increased-costs-for-fuel-and-fertilizer-since-the-iran-war" TargetMode="External"/><Relationship Id="rId254" Type="http://schemas.openxmlformats.org/officeDocument/2006/relationships/hyperlink" Target="https://www.walesonline.co.uk/whats-on/shopping/mogu-mushroom-coffee-lions-mane-33695782" TargetMode="External"/><Relationship Id="rId255" Type="http://schemas.openxmlformats.org/officeDocument/2006/relationships/hyperlink" Target="https://www.thegrocer.co.uk/news/blank-street-in-talks-to-raise-over-100m-to-drive-expansion/717208.article" TargetMode="External"/><Relationship Id="rId256" Type="http://schemas.openxmlformats.org/officeDocument/2006/relationships/hyperlink" Target="https://www.grocerygazette.co.uk/2026/04/01/food-inflation-set-to-soar-past-9-by-the-end-of-the-year/" TargetMode="External"/><Relationship Id="rId257" Type="http://schemas.openxmlformats.org/officeDocument/2006/relationships/hyperlink" Target="https://www.independent.co.uk/news/world/middle-east/iran-bab-al-mandab-strait-of-hormuz-saudi-houthis-b2949724.html" TargetMode="External"/><Relationship Id="rId258" Type="http://schemas.openxmlformats.org/officeDocument/2006/relationships/hyperlink" Target="https://www.theguardian.com/business/2026/apr/01/chancellor-meets-uk-supermarket-bosses-discuss-cost-living" TargetMode="External"/><Relationship Id="rId259" Type="http://schemas.openxmlformats.org/officeDocument/2006/relationships/hyperlink" Target="https://www.thecourier.co.uk/fp/business-environment/farming/5462364/fertiliser-arrives-methil/" TargetMode="External"/><Relationship Id="rId260" Type="http://schemas.openxmlformats.org/officeDocument/2006/relationships/hyperlink" Target="https://www.gccbusinessnews.com/fiata-middle-east-crisis-impact-shipping/" TargetMode="External"/><Relationship Id="rId261" Type="http://schemas.openxmlformats.org/officeDocument/2006/relationships/hyperlink" Target="https://www.thetraveler.org/more-than-500-flights-cancelled-across-asia-in-single-day/" TargetMode="External"/><Relationship Id="rId262" Type="http://schemas.openxmlformats.org/officeDocument/2006/relationships/hyperlink" Target="https://www.straitstimes.com/asia/se-asia/vietnam-braces-for-thunderstorms-strong-winds-hail-during-seasonal-transition" TargetMode="External"/><Relationship Id="rId263" Type="http://schemas.openxmlformats.org/officeDocument/2006/relationships/hyperlink" Target="https://www.newsghana.com.gh/agra-pushes-quality-fix-to-win-ghanas-rice-market/" TargetMode="External"/><Relationship Id="rId264" Type="http://schemas.openxmlformats.org/officeDocument/2006/relationships/hyperlink" Target="https://www.marketing-interactive.com/how-nespresso-is-making-craft-coffee-a-one-touch-brew" TargetMode="External"/><Relationship Id="rId265" Type="http://schemas.openxmlformats.org/officeDocument/2006/relationships/hyperlink" Target="https://plewsgardendesign.co.uk/could-you-grow-your-own-coffee/" TargetMode="External"/><Relationship Id="rId266" Type="http://schemas.openxmlformats.org/officeDocument/2006/relationships/hyperlink" Target="https://skillings.net/the-1-million-tonne-paradox-decoding-global-copper-inventory-surges/" TargetMode="External"/><Relationship Id="rId267" Type="http://schemas.openxmlformats.org/officeDocument/2006/relationships/hyperlink" Target="https://www.agriland.co.uk/farming-news/ufu-writes-to-pm-about-rising-costs-on-food-production/" TargetMode="External"/><Relationship Id="rId268" Type="http://schemas.openxmlformats.org/officeDocument/2006/relationships/hyperlink" Target="https://www.9news.com.au/national/iran-israel-usa-war-farmers-food-nsw/9cdce10a-e191-417e-b117-666a273135fa" TargetMode="External"/><Relationship Id="rId269" Type="http://schemas.openxmlformats.org/officeDocument/2006/relationships/hyperlink" Target="https://europeancoffeetrip.com/barista-stories-jakub-sobota/" TargetMode="External"/><Relationship Id="rId270" Type="http://schemas.openxmlformats.org/officeDocument/2006/relationships/hyperlink" Target="https://inews.co.uk/news/consumer/price-chocolate-coffee-olive-oil-soar-4321819" TargetMode="External"/><Relationship Id="rId271" Type="http://schemas.openxmlformats.org/officeDocument/2006/relationships/hyperlink" Target="https://potatoes.news/pakistan-potato-market-update-april-2026/" TargetMode="External"/><Relationship Id="rId272" Type="http://schemas.openxmlformats.org/officeDocument/2006/relationships/hyperlink" Target="https://www.agweek.com/crops/farmers-in-2026-plan-to-plant-less-corn-more-soybeans-than-in-2025-and-record-low-wheat-acres" TargetMode="External"/><Relationship Id="rId273" Type="http://schemas.openxmlformats.org/officeDocument/2006/relationships/hyperlink" Target="https://www.kenyans.co.ke/news/122303-kenya-met-warns-farmers-risk-crop-failure-delay-planting-until-late-april" TargetMode="External"/><Relationship Id="rId274" Type="http://schemas.openxmlformats.org/officeDocument/2006/relationships/hyperlink" Target="https://www.africanfarming.com/2026/04/05/fuel-crisis-farmers-give-expert-tips-to-cut-fuel-costs/" TargetMode="External"/><Relationship Id="rId275" Type="http://schemas.openxmlformats.org/officeDocument/2006/relationships/hyperlink" Target="https://ekonomi.haber7.com/ekonomi/haber/3617479-fiyatlar-30-artti-market-raflari-sahteleriyle-doldu" TargetMode="External"/><Relationship Id="rId276" Type="http://schemas.openxmlformats.org/officeDocument/2006/relationships/hyperlink" Target="https://www.indexbox.io/blog/global-food-prices-rise-for-second-month-due-to-middle-east-tensions/" TargetMode="External"/><Relationship Id="rId277" Type="http://schemas.openxmlformats.org/officeDocument/2006/relationships/hyperlink" Target="https://www.global-agriculture.com/global-agriculture/fao-food-price-index-signals-rising-pressure-on-cereals-amid-energy-driven-market-shifts/" TargetMode="External"/><Relationship Id="rId278" Type="http://schemas.openxmlformats.org/officeDocument/2006/relationships/hyperlink" Target="https://www.independent.co.ug/ugandan-coffee-makes-its-mark-at-melbourne-international-expo/" TargetMode="External"/><Relationship Id="rId279" Type="http://schemas.openxmlformats.org/officeDocument/2006/relationships/hyperlink" Target="https://www.euronews.com/business/2026/04/05/cocoa-shortage-why-your-easter-chocolate-costs-more-than-before" TargetMode="External"/><Relationship Id="rId280" Type="http://schemas.openxmlformats.org/officeDocument/2006/relationships/hyperlink" Target="https://www.vietnamplus.vn/thi-truong-nong-san-gia-caphe-giam-sau-gao-bat-tang-nho-luc-day-xuat-khau-post1103010.vnp" TargetMode="External"/><Relationship Id="rId281" Type="http://schemas.openxmlformats.org/officeDocument/2006/relationships/hyperlink" Target="https://www.chosun.com/english/market-money-en/2026/04/05/K6XIK7EGI5GFVM6WSEAYIOSPNQ/" TargetMode="External"/><Relationship Id="rId282" Type="http://schemas.openxmlformats.org/officeDocument/2006/relationships/hyperlink" Target="https://www.moroccoworldnews.com/2026/03/285136/tanger-med-anticipates-shipping-boom-as-middle-east-war-shift-trade-routes/" TargetMode="External"/><Relationship Id="rId283" Type="http://schemas.openxmlformats.org/officeDocument/2006/relationships/hyperlink" Target="https://www.schain24.com/2026/04/04/navigating-supply-chain-disruptions-in-2026/" TargetMode="External"/><Relationship Id="rId284" Type="http://schemas.openxmlformats.org/officeDocument/2006/relationships/hyperlink" Target="https://peopledaily.digital/business/govt-moves-to-clear-ksh6-8b-coffee-debt" TargetMode="External"/><Relationship Id="rId285" Type="http://schemas.openxmlformats.org/officeDocument/2006/relationships/hyperlink" Target="https://www.birminghammail.co.uk/news/money/major-coffee-chain-confirms-500-33689508" TargetMode="External"/><Relationship Id="rId286" Type="http://schemas.openxmlformats.org/officeDocument/2006/relationships/hyperlink" Target="https://creativelearningguild.co.uk/nature/the-price-of-a-degree-how-quantifying-the-financial-ruin-of-2c-is-changing-boardrooms/" TargetMode="External"/><Relationship Id="rId287" Type="http://schemas.openxmlformats.org/officeDocument/2006/relationships/hyperlink" Target="https://www.iwacu-burundi.org/la-cafeiculture-en-difficulte-a-ruyigi/" TargetMode="External"/><Relationship Id="rId288" Type="http://schemas.openxmlformats.org/officeDocument/2006/relationships/hyperlink" Target="https://chainstoreage.com/done-deal-starbucks-closes-4-billion-china-joint-venture-expand-footprint" TargetMode="External"/><Relationship Id="rId289" Type="http://schemas.openxmlformats.org/officeDocument/2006/relationships/hyperlink" Target="https://asiatimes.com/2026/03/gate-of-tears-could-soon-be-iran-wars-next-stranglehold/" TargetMode="External"/><Relationship Id="rId290" Type="http://schemas.openxmlformats.org/officeDocument/2006/relationships/hyperlink" Target="https://news.ltn.com.tw/news/life/breakingnews/5393611" TargetMode="External"/><Relationship Id="rId291" Type="http://schemas.openxmlformats.org/officeDocument/2006/relationships/hyperlink" Target="https://www.express.co.uk/news/uk/2188540/map-date-uk-cut-off-oil" TargetMode="External"/><Relationship Id="rId292" Type="http://schemas.openxmlformats.org/officeDocument/2006/relationships/hyperlink" Target="https://punchng.com/farmers-warned-over-potential-fertiliser-price-hike/?utm_source=auto-read-also&amp;utm_medium=web" TargetMode="External"/><Relationship Id="rId293" Type="http://schemas.openxmlformats.org/officeDocument/2006/relationships/hyperlink" Target="https://wardheernews.com/africa-is-hurting-again-from-a-global-crisis-it-had-no-part-in-starting/" TargetMode="External"/><Relationship Id="rId294" Type="http://schemas.openxmlformats.org/officeDocument/2006/relationships/hyperlink" Target="https://www.activistpost.com/global-food-supply-at-risk-the-silent-collapse-triggered-by-fertilizer-shortages/" TargetMode="External"/><Relationship Id="rId295" Type="http://schemas.openxmlformats.org/officeDocument/2006/relationships/hyperlink" Target="https://www.elnacional.com/2026/04/venezuela-apenas-recibe-21-de-las-exportaciones-de-colombia-segun-la-corporacion-financiera-colombiana/" TargetMode="External"/><Relationship Id="rId296" Type="http://schemas.openxmlformats.org/officeDocument/2006/relationships/hyperlink" Target="https://jornalf8.net/2026/custo-dos-fertilizantes-estrangula-a-agricultura/" TargetMode="External"/><Relationship Id="rId297" Type="http://schemas.openxmlformats.org/officeDocument/2006/relationships/hyperlink" Target="https://www.thegrocer.co.uk/news/starbucks-to-open-500-more-uk-sites-despite-tougher-market/717110.article" TargetMode="External"/><Relationship Id="rId298" Type="http://schemas.openxmlformats.org/officeDocument/2006/relationships/hyperlink" Target="https://www.ad-hoc-news.de/boerse/news/ueberblick/premier-inn-breakfast-whitbread-s-unlimited-buffet-strategy-drives/69075062" TargetMode="External"/><Relationship Id="rId299" Type="http://schemas.openxmlformats.org/officeDocument/2006/relationships/hyperlink" Target="https://sana.sy/en/international/2307932/" TargetMode="External"/><Relationship Id="rId300" Type="http://schemas.openxmlformats.org/officeDocument/2006/relationships/hyperlink" Target="https://foodnservice.com/a-major-food-disruption-could-be-coming-heres-what-experts-want-you-to-know-before-it-hits/" TargetMode="External"/><Relationship Id="rId301" Type="http://schemas.openxmlformats.org/officeDocument/2006/relationships/hyperlink" Target="https://www.fool.com/investing/2026/04/04/heres-why-oil-prices-are-surging-and-what-a-strait/" TargetMode="External"/><Relationship Id="rId302" Type="http://schemas.openxmlformats.org/officeDocument/2006/relationships/hyperlink" Target="https://www.mundonow.com/cafe-demencia-beneficios/" TargetMode="External"/><Relationship Id="rId303" Type="http://schemas.openxmlformats.org/officeDocument/2006/relationships/hyperlink" Target="https://www.canalrural.com.br/agricultura/evento-on-line-debate-o-futuro-do-cafe-brasileiro-diante-de-desafios-globais/" TargetMode="External"/><Relationship Id="rId304" Type="http://schemas.openxmlformats.org/officeDocument/2006/relationships/hyperlink" Target="https://finance.yahoo.com/markets/stocks/articles/jim-cramer-discusses-starbucks-sbux-182816273.html" TargetMode="External"/><Relationship Id="rId305" Type="http://schemas.openxmlformats.org/officeDocument/2006/relationships/hyperlink" Target="https://www.investing.com/news/stock-market-news/analysisairlines-face-fare-dilemma-as-fuel-spike-threatens-travel-demand-4586725" TargetMode="External"/><Relationship Id="rId306" Type="http://schemas.openxmlformats.org/officeDocument/2006/relationships/hyperlink" Target="https://www.independent.co.ug/lango-leaders-to-push-homesteads-to-embrace-coffee-and-cocoa/" TargetMode="External"/><Relationship Id="rId307" Type="http://schemas.openxmlformats.org/officeDocument/2006/relationships/hyperlink" Target="https://www.theeastafrican.co.ke/tea/business-tech/afreximbank-in-talks-with-kenya-rwanda-for-textile-funding-5413192" TargetMode="External"/><Relationship Id="rId308" Type="http://schemas.openxmlformats.org/officeDocument/2006/relationships/hyperlink" Target="https://sprudge.substack.com/p/san-diego-here-we-come" TargetMode="External"/><Relationship Id="rId309" Type="http://schemas.openxmlformats.org/officeDocument/2006/relationships/hyperlink" Target="https://www.luxurialifestyle.com/rave-coffee-supports-community-and-environmental-projects/" TargetMode="External"/><Relationship Id="rId310" Type="http://schemas.openxmlformats.org/officeDocument/2006/relationships/hyperlink" Target="https://www.ad-hoc-news.de/boerse/news/ueberblick/hapag-lloyd-container-tracking-essential-tool-for-real-time-supply-chain/69073927" TargetMode="External"/><Relationship Id="rId311" Type="http://schemas.openxmlformats.org/officeDocument/2006/relationships/hyperlink" Target="https://oilprice.com/Energy/Crude-Oil/The-Two-Week-Window-That-Could-Break-Global-Commodity-Markets.html" TargetMode="External"/><Relationship Id="rId312" Type="http://schemas.openxmlformats.org/officeDocument/2006/relationships/hyperlink" Target="https://nypost.com/2026/03/29/us-news/the-price-of-coffee-is-skyrocketing-faster-than-all-other-groceries-and-the-reason-goes-way-beyond-tariffs/" TargetMode="External"/><Relationship Id="rId313" Type="http://schemas.openxmlformats.org/officeDocument/2006/relationships/hyperlink" Target="https://insiderpaper.com/majority-of-commodities-crossing-hormuz-linked-to-iran-afp-analysis/" TargetMode="External"/><Relationship Id="rId314"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315" Type="http://schemas.openxmlformats.org/officeDocument/2006/relationships/hyperlink" Target="https://www.ourdebtfreefamily.com/functional-beverages-taking-over-2026-5-drinks-youll-be-seeing-everywhere/" TargetMode="External"/><Relationship Id="rId316" Type="http://schemas.openxmlformats.org/officeDocument/2006/relationships/hyperlink" Target="https://www.newsghana.com.gh/dangote-refinery-becomes-africas-fuel-lifeline-amid-middle-east-crisis/" TargetMode="External"/><Relationship Id="rId317" Type="http://schemas.openxmlformats.org/officeDocument/2006/relationships/hyperlink" Target="https://knnindia.co.in/news/newsdetails/global/govt-working-with-banks-insurance-firms-to-ease-trade-finance-war-risk-pressures-dgft" TargetMode="External"/><Relationship Id="rId318" Type="http://schemas.openxmlformats.org/officeDocument/2006/relationships/hyperlink" Target="https://www.logisticsinsider.in/west-asia-conflict-disrupts-bikaner-exports-bhujia-and-spice-shipments-hit/" TargetMode="External"/><Relationship Id="rId319" Type="http://schemas.openxmlformats.org/officeDocument/2006/relationships/hyperlink" Target="https://surgezirc.co.uk/french-owned-container-iran-strait-of-hormuz-route/" TargetMode="External"/><Relationship Id="rId320" Type="http://schemas.openxmlformats.org/officeDocument/2006/relationships/hyperlink" Target="https://www.lanacion.com.ar/economia/campo/la-soja-perdio-tres-millones-de-hectareas-en-la-ultima-decada-nid04042026/" TargetMode="External"/><Relationship Id="rId321" Type="http://schemas.openxmlformats.org/officeDocument/2006/relationships/hyperlink" Target="https://www.lanacion.com.ar/economia/campo/en-una-escenario-global-dificil-tambien-se-pueden-tomar-decisiones-estrategicas-nid04042026/" TargetMode="External"/><Relationship Id="rId322" Type="http://schemas.openxmlformats.org/officeDocument/2006/relationships/hyperlink" Target="https://www.columbian.com/news/2026/mar/28/the-war-in-iran-sparks-a-global-fertilizer-shortage-and-threatens-food-prices/" TargetMode="External"/><Relationship Id="rId323" Type="http://schemas.openxmlformats.org/officeDocument/2006/relationships/hyperlink" Target="https://www.bostonglobe.com/2026/03/28/business/iran-war-grocery-prices/" TargetMode="External"/><Relationship Id="rId324" Type="http://schemas.openxmlformats.org/officeDocument/2006/relationships/hyperlink" Target="https://www.akhbarona.com/last/423775.html" TargetMode="External"/><Relationship Id="rId325" Type="http://schemas.openxmlformats.org/officeDocument/2006/relationships/hyperlink" Target="https://wardheernews.com/the-war-in-iran-sparks-a-global-fertilizer-shortage-and-threatens-food-prices/" TargetMode="External"/><Relationship Id="rId326" Type="http://schemas.openxmlformats.org/officeDocument/2006/relationships/hyperlink" Target="https://www.agri-mutuel.com/politique-economie/leurope-sous-pression-face-a-la-flambee-du-cout-des-engrais/" TargetMode="External"/><Relationship Id="rId327" Type="http://schemas.openxmlformats.org/officeDocument/2006/relationships/hyperlink" Target="https://mountkenyatimes.co.ke/agriculture-cs-launches-new-tea-regulations/" TargetMode="External"/><Relationship Id="rId328"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329" Type="http://schemas.openxmlformats.org/officeDocument/2006/relationships/hyperlink" Target="https://news.laodong.vn/thoi-su/quyen-bo-truong-bo-cong-thuong-co-the-kiem-soat-tot-tinh-hinh-nguon-cung-xang-dau-1680062.ldo" TargetMode="External"/><Relationship Id="rId330" Type="http://schemas.openxmlformats.org/officeDocument/2006/relationships/hyperlink" Target="https://qazinform.com/news/strait-of-hormuz-crossings-reach-220-in-march-59cd28" TargetMode="External"/><Relationship Id="rId331" Type="http://schemas.openxmlformats.org/officeDocument/2006/relationships/hyperlink" Target="https://www.businesstoday.in/world/story/global-food-prices-rise-to-six-month-high-outlook-hinges-on-energy-costs-iran-conflict-fao-524036-2026-04-04?utm_source=rssfeed" TargetMode="External"/><Relationship Id="rId332" Type="http://schemas.openxmlformats.org/officeDocument/2006/relationships/hyperlink" Target="https://www.edp24.co.uk/news/25969542.norfolk-farm-shop-owner-charlotte-gurney-fuel-price-hikes/?ref=rss" TargetMode="External"/><Relationship Id="rId333" Type="http://schemas.openxmlformats.org/officeDocument/2006/relationships/hyperlink" Target="https://www.westhawaiitoday.com/2026/03/28/features/kona-recovers-from-kona-low/" TargetMode="External"/><Relationship Id="rId334" Type="http://schemas.openxmlformats.org/officeDocument/2006/relationships/hyperlink" Target="https://ec.ltn.com.tw/article/breakingnews/5393180" TargetMode="External"/><Relationship Id="rId335" Type="http://schemas.openxmlformats.org/officeDocument/2006/relationships/hyperlink" Target="https://propakistani.pk/2026/04/04/transporters-raise-fares-up-to-30-after-fuel-price-surge/" TargetMode="External"/><Relationship Id="rId336" Type="http://schemas.openxmlformats.org/officeDocument/2006/relationships/hyperlink" Target="https://www.business-standard.com/industry/news/west-asia-conflict-disrupts-snack-exports-from-bikaner-shipments-disrupted-126040400193_1.html" TargetMode="External"/><Relationship Id="rId337" Type="http://schemas.openxmlformats.org/officeDocument/2006/relationships/hyperlink" Target="https://www.maritimegateway.com/cma-cgm-kribi-becomes-first-western-linked-vessel-to-transit-hormuz/" TargetMode="External"/><Relationship Id="rId338" Type="http://schemas.openxmlformats.org/officeDocument/2006/relationships/hyperlink" Target="https://www.maritimegateway.com/india-completes-chabahar-port-%E2%82%B9400-crore-commitment/" TargetMode="External"/><Relationship Id="rId339" Type="http://schemas.openxmlformats.org/officeDocument/2006/relationships/hyperlink" Target="https://www.businesstoday.in/world/story/global-food-prices-rise-to-six-month-high-outlook-hinges-on-energy-costs-iran-conflict-fao-524036-2026-04-04" TargetMode="External"/><Relationship Id="rId340" Type="http://schemas.openxmlformats.org/officeDocument/2006/relationships/hyperlink" Target="https://www.euronews.com/business/2026/04/04/egg-prices-surge-in-europe-ahead-of-easter-which-countries-saw-the-highest-rise" TargetMode="External"/><Relationship Id="rId341" Type="http://schemas.openxmlformats.org/officeDocument/2006/relationships/hyperlink" Target="https://www.xaluannews.com/modules.php?name=News&amp;file=article&amp;sid=3740766" TargetMode="External"/><Relationship Id="rId342" Type="http://schemas.openxmlformats.org/officeDocument/2006/relationships/hyperlink" Target="https://www.theborneopost.com/2026/04/04/smart-agriculture-sows-modernization-amid-chinas-nationwide-spring-ploughing/" TargetMode="External"/><Relationship Id="rId343" Type="http://schemas.openxmlformats.org/officeDocument/2006/relationships/hyperlink" Target="https://wtaq.com/2026/04/03/hyundai-motor-flags-export-disruptions-as-middle-east-conflict-hits-shipping/" TargetMode="External"/><Relationship Id="rId344" Type="http://schemas.openxmlformats.org/officeDocument/2006/relationships/hyperlink" Target="https://www.newsghana.com.gh/cocoa-market-stuck-in-fragile-equilibrium-despite-brief-hormuz-driven-rally/" TargetMode="External"/><Relationship Id="rId345" Type="http://schemas.openxmlformats.org/officeDocument/2006/relationships/hyperlink" Target="https://www.kmbc.com/article/diesel-gas-costs-kansas-missouri-farms-impact/70930525" TargetMode="External"/><Relationship Id="rId346" Type="http://schemas.openxmlformats.org/officeDocument/2006/relationships/hyperlink" Target="https://www.aftenposten.no/verden/i/2ppj9y/iran-krigen-truer-verdens-matproduksjon" TargetMode="External"/><Relationship Id="rId347" Type="http://schemas.openxmlformats.org/officeDocument/2006/relationships/hyperlink" Target="https://www.freightwaves.com/news/maersk-again-turned-down-on-emergency-fuel-surcharge-waiver" TargetMode="External"/><Relationship Id="rId348" Type="http://schemas.openxmlformats.org/officeDocument/2006/relationships/hyperlink" Target="https://www.newsghana.com.gh/cocoa-futures-snap-losing-run-on-technical-rebound/" TargetMode="External"/><Relationship Id="rId349"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350" Type="http://schemas.openxmlformats.org/officeDocument/2006/relationships/hyperlink" Target="https://asiatimes.com/2026/03/will-the-energy-crisis-hit-the-global-economy-harder-than-covid/" TargetMode="External"/><Relationship Id="rId351" Type="http://schemas.openxmlformats.org/officeDocument/2006/relationships/hyperlink" Target="https://www.straitstimes.com/business/from-hormuz-to-the-red-sea-new-chokepoint-puts-singapore-at-risk-of-fresh-price-surge" TargetMode="External"/><Relationship Id="rId352" Type="http://schemas.openxmlformats.org/officeDocument/2006/relationships/hyperlink" Target="https://newsmada.com/2026/03/27/consommation-un-deficit-de-800-000-tonnes-de-riz-a-combler-pour-la-campagne-2025-2026/" TargetMode="External"/><Relationship Id="rId353" Type="http://schemas.openxmlformats.org/officeDocument/2006/relationships/hyperlink" Target="https://www.indexbox.io/blog/us-considers-revising-metal-tariff-structure-to-lower-rates-on-finished-goods/" TargetMode="External"/><Relationship Id="rId354" Type="http://schemas.openxmlformats.org/officeDocument/2006/relationships/hyperlink" Target="https://soranews24.com/2026/04/04/starbucks-japan-unveils-epic-frappuccino-hunt-with-five-to-find-in-new-star-birthday-campaign/" TargetMode="External"/><Relationship Id="rId355" Type="http://schemas.openxmlformats.org/officeDocument/2006/relationships/hyperlink" Target="https://allafrica.com/stories/202604030012.html" TargetMode="External"/><Relationship Id="rId356" Type="http://schemas.openxmlformats.org/officeDocument/2006/relationships/hyperlink" Target="https://www.newsghana.com.gh/ghanas-real-tomato-gap-is-448000-tonnes-not-295000/" TargetMode="External"/><Relationship Id="rId357" Type="http://schemas.openxmlformats.org/officeDocument/2006/relationships/hyperlink" Target="https://www.brownfieldagnews.com/news/transportation-cost-increases-likely-to-trickle-down-to-the-farmer/" TargetMode="External"/><Relationship Id="rId358" Type="http://schemas.openxmlformats.org/officeDocument/2006/relationships/hyperlink" Target="https://www.newsdakota.com/2026/04/03/wheat-acreage-falls-to-record-low-as-farmers-pivot-to-higher-returns/" TargetMode="External"/><Relationship Id="rId359" Type="http://schemas.openxmlformats.org/officeDocument/2006/relationships/hyperlink" Target="https://www.independent.co.uk/news/world/middle-east/global-fertiliser-shortage-iran-war-food-prices-hike-b2946742.html" TargetMode="External"/><Relationship Id="rId360" Type="http://schemas.openxmlformats.org/officeDocument/2006/relationships/hyperlink" Target="https://www.seattletimes.com/business/the-war-in-iran-sparks-a-global-fertilizer-shortage-and-threatens-food-prices/?utm_source=RSS&amp;utm_medium=Referral&amp;utm_campaign=RSS_all" TargetMode="External"/><Relationship Id="rId361" Type="http://schemas.openxmlformats.org/officeDocument/2006/relationships/hyperlink" Target="https://www.provisioneronline.com/articles/120423-us-pork-exports-trend-higher-in-key-markets" TargetMode="External"/><Relationship Id="rId362" Type="http://schemas.openxmlformats.org/officeDocument/2006/relationships/hyperlink" Target="https://nypost.com/2026/04/03/business/how-fuel-related-surcharges-could-raise-prices-hammer-businesses-this-might-be-the-final-straw/" TargetMode="External"/><Relationship Id="rId363" Type="http://schemas.openxmlformats.org/officeDocument/2006/relationships/hyperlink" Target="https://www.ekathimerini.com/politics/foreign-policy/1300105/greek-uae-chinese-shipping-firms-hit-hardest-by-strait-of-hormuz-disruption/" TargetMode="External"/><Relationship Id="rId364" Type="http://schemas.openxmlformats.org/officeDocument/2006/relationships/hyperlink" Target="https://nation.africa/kenya/business/kra-defers-cargo-system-works-amid-mombasa-port-congestion-woes--5412444" TargetMode="External"/><Relationship Id="rId365" Type="http://schemas.openxmlformats.org/officeDocument/2006/relationships/hyperlink" Target="https://virginiabusiness.com/north-american-farmers-cut-back-farm-machinery/" TargetMode="External"/><Relationship Id="rId366" Type="http://schemas.openxmlformats.org/officeDocument/2006/relationships/hyperlink" Target="https://www.indiatoday.in/science/story/brazil-coffee-climate-change-research-arabica-liberica-drought-resistant-crops-2891326-2026-04-03?utm_source=rss" TargetMode="External"/><Relationship Id="rId367" Type="http://schemas.openxmlformats.org/officeDocument/2006/relationships/hyperlink" Target="https://natlawreview.com/article/iran-war-and-international-shipping-navigating-disruption-and-legal-risk" TargetMode="External"/><Relationship Id="rId368" Type="http://schemas.openxmlformats.org/officeDocument/2006/relationships/hyperlink" Target="https://gcaptain.com/french-and-japanese-owned-ships-make-first-hormuz-crossings/" TargetMode="External"/><Relationship Id="rId369" Type="http://schemas.openxmlformats.org/officeDocument/2006/relationships/hyperlink" Target="https://www.gurufocus.com/news/8770849/trump-maintains-50-metal-tariffs-while-introducing-tiered-exemptions" TargetMode="External"/><Relationship Id="rId370" Type="http://schemas.openxmlformats.org/officeDocument/2006/relationships/hyperlink" Target="https://businessday.ng/companies/article/inside-sunbeths-push-to-scale-nigerias-cocoa-exports/" TargetMode="External"/><Relationship Id="rId371" Type="http://schemas.openxmlformats.org/officeDocument/2006/relationships/hyperlink" Target="https://www.independent.co.ug/uganda-seeks-global-recognition-as-coffee-powerhouse-at-melbourne-expo/" TargetMode="External"/><Relationship Id="rId372" Type="http://schemas.openxmlformats.org/officeDocument/2006/relationships/hyperlink" Target="https://www.kbc.co.ke/waiguru-pushes-for-fast-tracking-of-ksh-1b-coffee-debt-waiver/" TargetMode="External"/><Relationship Id="rId373" Type="http://schemas.openxmlformats.org/officeDocument/2006/relationships/hyperlink" Target="https://bioengineer.org/voluntary-sustainability-standards-boost-tropical-agrifood-trade/" TargetMode="External"/><Relationship Id="rId374" Type="http://schemas.openxmlformats.org/officeDocument/2006/relationships/hyperlink" Target="https://mediaindonesia.com/nusantara/876034/pakar-ugm-ingatkan-dampak-godzilla-el-nino-terhadap-padi-dan-jagung" TargetMode="External"/><Relationship Id="rId375" Type="http://schemas.openxmlformats.org/officeDocument/2006/relationships/hyperlink" Target="https://news.abplive.com/business/dunkin-donuts-india-closing-jubilant-foodworks-ends-franchise-deal-by-2026-1834437" TargetMode="External"/><Relationship Id="rId376" Type="http://schemas.openxmlformats.org/officeDocument/2006/relationships/hyperlink" Target="https://lardermag.co.uk/black-sheep-coffee-brings-bold-brews-and-flexible-space-to-union-street/" TargetMode="External"/><Relationship Id="rId377" Type="http://schemas.openxmlformats.org/officeDocument/2006/relationships/hyperlink" Target="https://www.fooddive.com/news/nestle-ilo-ink-partnership-to-support-labor-rights-in-coffee-supply-chains/816506/" TargetMode="External"/><Relationship Id="rId378" Type="http://schemas.openxmlformats.org/officeDocument/2006/relationships/hyperlink" Target="https://focus.ua/economics/749527-voyna-na-blizhnem-vostoke-ceny-na-produkty-v-mire-vyrosli-iz-za" TargetMode="External"/><Relationship Id="rId379" Type="http://schemas.openxmlformats.org/officeDocument/2006/relationships/hyperlink" Target="https://www.brownfieldagnews.com/news/purdue-economist-financial-risk-grows-for-farmers-heading-into-2026-season/" TargetMode="External"/><Relationship Id="rId380" Type="http://schemas.openxmlformats.org/officeDocument/2006/relationships/hyperlink" Target="https://www.brownfieldagnews.com/news/fertilizer-prices-surge-as-hormuz-closure-enters-fifth-week-analyst-says/" TargetMode="External"/><Relationship Id="rId381" Type="http://schemas.openxmlformats.org/officeDocument/2006/relationships/hyperlink" Target="https://www.agri-mutuel.com/politique-economie/les-prix-alimentaires-en-hausse-en-mars-tires-par-le-cout-de-lenergie/" TargetMode="External"/><Relationship Id="rId382" Type="http://schemas.openxmlformats.org/officeDocument/2006/relationships/hyperlink" Target="https://www.eanlibya.com/%D8%A3%D8%B3%D8%B9%D8%A7%D8%B1-%D8%A7%D9%84%D8%BA%D8%B0%D8%A7%D8%A1-%D8%A7%D9%84%D8%B9%D8%A7%D9%84%D9%85%D9%8A%D8%A9-%D8%AA%D8%B1%D8%AA%D9%81%D8%B9-%D9%85%D8%AC%D8%AF%D8%AF%D8%A7%D9%8B/" TargetMode="External"/><Relationship Id="rId383" Type="http://schemas.openxmlformats.org/officeDocument/2006/relationships/hyperlink" Target="https://thanhnien.vn/gao-viet-nam-dang-hot-tro-lai-vi-sao-185260403171538016.htm" TargetMode="External"/><Relationship Id="rId384" Type="http://schemas.openxmlformats.org/officeDocument/2006/relationships/hyperlink" Target="https://www.hortidaily.com/article/9825792/u-s-produce-market-mixed-as-tomato-and-avocado-prices-rise/" TargetMode="External"/><Relationship Id="rId385" Type="http://schemas.openxmlformats.org/officeDocument/2006/relationships/hyperlink" Target="https://www.dnevnik.bg/biznes/2026/04/03/4899656_cenite_na_zaharta_olioto_i_pshenicata_sa_nai-visoki_ot/?ref=rss" TargetMode="External"/><Relationship Id="rId386" Type="http://schemas.openxmlformats.org/officeDocument/2006/relationships/hyperlink" Target="https://www.trucknews.com/business-management/economic-trucking-trends-spot-rates-surge-class-8-orders-dip-but-remain-exceptionally-strong/1003212221/" TargetMode="External"/><Relationship Id="rId387" Type="http://schemas.openxmlformats.org/officeDocument/2006/relationships/hyperlink" Target="https://supplychain360.io/logistics/carrier-vetting-freight-risk-2026/" TargetMode="External"/><Relationship Id="rId388" Type="http://schemas.openxmlformats.org/officeDocument/2006/relationships/hyperlink" Target="https://richlittleragdolls.co.nz/global-fuel-price-surge-2026-impact-on-new-zealand-shipping-freight-costs-supply-chain-disruptions/" TargetMode="External"/><Relationship Id="rId389" Type="http://schemas.openxmlformats.org/officeDocument/2006/relationships/hyperlink" Target="https://www.seanews.com.tr/article/2026-maritime-crisis-freight-rates-soar-routes-change-mnisl8vc" TargetMode="External"/><Relationship Id="rId390" Type="http://schemas.openxmlformats.org/officeDocument/2006/relationships/hyperlink" Target="https://www.floraldaily.com/article/9825380/airfreight-rates-surge-up-to-95-on-capacity-and-fuel-costs/" TargetMode="External"/><Relationship Id="rId391" Type="http://schemas.openxmlformats.org/officeDocument/2006/relationships/hyperlink" Target="https://www.africanews.com/2026/04/03/global-food-prices-climb-again-in-march-the-second-straight-monthly-rise/" TargetMode="External"/><Relationship Id="rId392" Type="http://schemas.openxmlformats.org/officeDocument/2006/relationships/hyperlink" Target="https://www.24newshd.tv/03-Apr-2026/eu-pressure-fertiliser-costs-soar-middle-east-war" TargetMode="External"/><Relationship Id="rId393" Type="http://schemas.openxmlformats.org/officeDocument/2006/relationships/hyperlink" Target="https://www.volkskrant.nl/buitenland/saoedi-arabie-pompt-veel-extra-olie-naar-haven-in-rode-zee~b6b5045e/" TargetMode="External"/><Relationship Id="rId394" Type="http://schemas.openxmlformats.org/officeDocument/2006/relationships/hyperlink" Target="https://njbiz.com/gregorys-coffee-multi-city-franchise-tour/" TargetMode="External"/><Relationship Id="rId395" Type="http://schemas.openxmlformats.org/officeDocument/2006/relationships/hyperlink" Target="https://www.mirror.co.uk/news/uk-news/uk-supermarket-shoppers-issued-150-36926975" TargetMode="External"/><Relationship Id="rId396" Type="http://schemas.openxmlformats.org/officeDocument/2006/relationships/hyperlink" Target="https://www.ndtvprofit.com/world/how-cocoa-shortfalls-and-fertiliser-crisis-are-driving-up-easter-costs-11306548" TargetMode="External"/><Relationship Id="rId397"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398" Type="http://schemas.openxmlformats.org/officeDocument/2006/relationships/hyperlink" Target="https://www.prnewswire.com/news-releases/lavazza-group-financial-results-as-at-31st-december-2025-302733355.html" TargetMode="External"/><Relationship Id="rId399" Type="http://schemas.openxmlformats.org/officeDocument/2006/relationships/hyperlink" Target="https://www.theguardian.com/world/2026/apr/03/visual-guide-gulf-fertiliser-blockade" TargetMode="External"/><Relationship Id="rId400" Type="http://schemas.openxmlformats.org/officeDocument/2006/relationships/hyperlink" Target="https://www.thegrocer.co.uk/news/costa-coffee-reaches-400-drive-thrus-with-plans-for-40-more-in-2026/716968.article" TargetMode="External"/><Relationship Id="rId401" Type="http://schemas.openxmlformats.org/officeDocument/2006/relationships/hyperlink" Target="https://www.theguardian.com/business/2026/mar/26/iran-war-us-gas-fuel-oil-fertilizer-prices" TargetMode="External"/><Relationship Id="rId402" Type="http://schemas.openxmlformats.org/officeDocument/2006/relationships/hyperlink" Target="https://woodallscm.com/iran-war-is-creating-a-perfect-storm-for-u-s-small-businesses/?utm_source=rss&amp;utm_medium=rss&amp;utm_campaign=iran-war-is-creating-a-perfect-storm-for-u-s-small-businesses" TargetMode="External"/><Relationship Id="rId403" Type="http://schemas.openxmlformats.org/officeDocument/2006/relationships/hyperlink" Target="https://www.esmmagazine.com/retail/esms-retail-wrap-coop-norway-orkla-snacks-a-g-barr-lavazza-308880" TargetMode="External"/><Relationship Id="rId404" Type="http://schemas.openxmlformats.org/officeDocument/2006/relationships/hyperlink" Target="https://www.newsghana.com.gh/cocoa-slides-to-two-week-low-on-bumper-crop-outlook/" TargetMode="External"/><Relationship Id="rId405" Type="http://schemas.openxmlformats.org/officeDocument/2006/relationships/hyperlink" Target="https://www.zurnal24.si/slovenija/ce-bo-konflikt-trajal-vec-kot-40-dni-457054" TargetMode="External"/><Relationship Id="rId406" Type="http://schemas.openxmlformats.org/officeDocument/2006/relationships/hyperlink" Target="https://www.straitstimes.com/asia/se-asia/malaysia-taking-steps-to-boost-fertiliser-supply-minister-says" TargetMode="External"/><Relationship Id="rId407" Type="http://schemas.openxmlformats.org/officeDocument/2006/relationships/hyperlink" Target="https://www.haberler.com/guncel/tzd-genel-baskani-hidayet-muslu-tarim-petrol-19711904-haberi/" TargetMode="External"/><Relationship Id="rId408" Type="http://schemas.openxmlformats.org/officeDocument/2006/relationships/hyperlink" Target="https://www.xaluannews.com/modules.php?name=News&amp;file=article&amp;sid=3740744" TargetMode="External"/><Relationship Id="rId409" Type="http://schemas.openxmlformats.org/officeDocument/2006/relationships/hyperlink" Target="https://smartfarmerkenya.com/kenya-tea-earns-ksh218-79-billion-in-2025-as-exports-volumes-and-markets-grow/?v=a2e1f137298d" TargetMode="External"/><Relationship Id="rId410" Type="http://schemas.openxmlformats.org/officeDocument/2006/relationships/hyperlink" Target="https://dailycoffeenews.com/2026/04/03/weekly-coffee-news-record-setting-ecuador-auction-new-nkg-coffee-council/" TargetMode="External"/><Relationship Id="rId411" Type="http://schemas.openxmlformats.org/officeDocument/2006/relationships/hyperlink" Target="https://container-news.com/cma-cgm-updates-peak-season-surcharges-on-key-global-trades/" TargetMode="External"/><Relationship Id="rId412" Type="http://schemas.openxmlformats.org/officeDocument/2006/relationships/hyperlink" Target="https://www.kbc.co.ke/coffee-cooperatives-urged-to-explore-smart-solution-to-boost-production/" TargetMode="External"/><Relationship Id="rId413" Type="http://schemas.openxmlformats.org/officeDocument/2006/relationships/hyperlink" Target="https://perfectdailygrind.com/2026/04/coffee-news-recap-3-april-2026/" TargetMode="External"/><Relationship Id="rId414" Type="http://schemas.openxmlformats.org/officeDocument/2006/relationships/hyperlink" Target="https://www.lawnews.co.uk/blog/gen-z-women-drive-ethical-investing-trends-in-north-america/" TargetMode="External"/><Relationship Id="rId415" Type="http://schemas.openxmlformats.org/officeDocument/2006/relationships/hyperlink" Target="https://www.arkansasonline.com/news/2026/apr/03/mcdonalds-mimics-rivals-simplifies-menu/" TargetMode="External"/><Relationship Id="rId416" Type="http://schemas.openxmlformats.org/officeDocument/2006/relationships/hyperlink" Target="https://www.esmmagazine.com/supply-chain/australian-growers-shift-to-less-fertiliser-intensive-crops-as-iran-war-costs-surge-308954" TargetMode="External"/><Relationship Id="rId417" Type="http://schemas.openxmlformats.org/officeDocument/2006/relationships/hyperlink" Target="https://www.trend.az/business/energy/4170660.html" TargetMode="External"/><Relationship Id="rId418" Type="http://schemas.openxmlformats.org/officeDocument/2006/relationships/hyperlink" Target="https://www.thehindu.com/business/Economy/ship-carrying-iranian-oil-shifts-course-midway-from-india-to-china/article70819036.ece" TargetMode="External"/><Relationship Id="rId419" Type="http://schemas.openxmlformats.org/officeDocument/2006/relationships/hyperlink" Target="https://www.semissourian.com/world/louisianas-crawfish-industry-feels-the-pinch-of-limits-on-foreign-workers-41c2c70e" TargetMode="External"/><Relationship Id="rId420" Type="http://schemas.openxmlformats.org/officeDocument/2006/relationships/hyperlink" Target="https://businessday.ng/insight-2/article/good-land-neglected-farmers-missed-ipportunity-the-case-for-nigerian-coffee/" TargetMode="External"/><Relationship Id="rId421" Type="http://schemas.openxmlformats.org/officeDocument/2006/relationships/hyperlink" Target="https://www.seatrade-maritime.com/containers/evergreen-and-cosco-axe-asia-middle-east-services" TargetMode="External"/><Relationship Id="rId422" Type="http://schemas.openxmlformats.org/officeDocument/2006/relationships/hyperlink" Target="https://nypost.com/2026/03/25/business/american-farmers-struggle-with-higher-prices-from-iran-war-tariffs-double-whammy/" TargetMode="External"/><Relationship Id="rId423" Type="http://schemas.openxmlformats.org/officeDocument/2006/relationships/hyperlink" Target="https://www.universalcargo.com/ship-now-or-wait-whats-happening-with-freight-rates/" TargetMode="External"/><Relationship Id="rId424" Type="http://schemas.openxmlformats.org/officeDocument/2006/relationships/hyperlink" Target="https://www.dailymail.co.uk/news/article-15679471/Australians-warned-expect-new-surcharge-Iran-crisis-drags-you-need-know.html?ns_mchannel=rss&amp;ns_campaign=1490&amp;ito=1490" TargetMode="External"/><Relationship Id="rId425" Type="http://schemas.openxmlformats.org/officeDocument/2006/relationships/hyperlink" Target="https://www.dailymail.co.uk/news/article-15679313/fuel-crisis-live-blog-surcharge.html?ns_mchannel=rss&amp;ns_campaign=1490&amp;ito=1490" TargetMode="External"/><Relationship Id="rId426" Type="http://schemas.openxmlformats.org/officeDocument/2006/relationships/hyperlink" Target="https://www.business-standard.com/world-news/amazon-to-slap-3-5-fuel-surcharge-on-third-party-sellers-in-us-canada-126040300095_1.html" TargetMode="External"/><Relationship Id="rId427" Type="http://schemas.openxmlformats.org/officeDocument/2006/relationships/hyperlink" Target="https://www.maritimegateway.com/freight-rates-surge-40-in-second-round-of-hikes-as-msc-maersk-and-cma-cgm-raise-india-europe-rates/" TargetMode="External"/><Relationship Id="rId428" Type="http://schemas.openxmlformats.org/officeDocument/2006/relationships/hyperlink" Target="https://www.thenewslens.com/article/266349" TargetMode="External"/><Relationship Id="rId429" Type="http://schemas.openxmlformats.org/officeDocument/2006/relationships/hyperlink" Target="https://www.independent.co.uk/weather/atlantic-hurricane-gulf-coast-carolinas-b2945343.html" TargetMode="External"/><Relationship Id="rId430" Type="http://schemas.openxmlformats.org/officeDocument/2006/relationships/hyperlink" Target="https://www.rivieramm.com/news-content-hub/hormuz-irgc-refuses-uae-box-ships-transit-cosco-restarts-persian-gulf-bookings-88270" TargetMode="External"/><Relationship Id="rId431" Type="http://schemas.openxmlformats.org/officeDocument/2006/relationships/hyperlink" Target="https://www.independent.co.ug/africa-faces-fuel-food-price-shock-as-hormuz-disruption-deepens/" TargetMode="External"/><Relationship Id="rId432" Type="http://schemas.openxmlformats.org/officeDocument/2006/relationships/hyperlink" Target="https://www.iranherald.com/news/278958537/beauty-industry-hit-by-rising-costs-amid-iran-war" TargetMode="External"/><Relationship Id="rId433" Type="http://schemas.openxmlformats.org/officeDocument/2006/relationships/hyperlink" Target="https://www.eldiario.ec/ecuador/ecuador-ministerio-de-agricultura-establecio-el-nuevo-precio-del-maiz-para-2026-02042026/" TargetMode="External"/><Relationship Id="rId434" Type="http://schemas.openxmlformats.org/officeDocument/2006/relationships/hyperlink" Target="https://www.northernag.net/fertilizer-prices-surge-amid-geopolitical-tensions/?utm_source=rss&amp;utm_medium=rss&amp;utm_campaign=fertilizer-prices-surge-amid-geopolitical-tensions" TargetMode="External"/><Relationship Id="rId435" Type="http://schemas.openxmlformats.org/officeDocument/2006/relationships/hyperlink" Target="https://www.plymouthherald.co.uk/news/uk-world-news/anyone-heading-usa-faces-hours-10885314" TargetMode="External"/><Relationship Id="rId436" Type="http://schemas.openxmlformats.org/officeDocument/2006/relationships/hyperlink" Target="https://www.businessdailyafrica.com/bd/markets/commodities/cost-pressure-as-geopolitics-reshapes-tea-trade-routes-5411696" TargetMode="External"/><Relationship Id="rId437" Type="http://schemas.openxmlformats.org/officeDocument/2006/relationships/hyperlink" Target="https://www.katc.com/lafayette-parish/rising-diesel-prices-put-pressure-on-local-farmers" TargetMode="External"/><Relationship Id="rId438" Type="http://schemas.openxmlformats.org/officeDocument/2006/relationships/hyperlink" Target="https://www.10tv.com/article/news/local/central-ohio-farmers-bracing-another-growing-season-diesel-fuel-fertilizer-prices/530-0969f279-8e24-4933-9b3e-1f10b5ef1605" TargetMode="External"/><Relationship Id="rId439" Type="http://schemas.openxmlformats.org/officeDocument/2006/relationships/hyperlink" Target="https://www.abc.net.au/news/2026-04-03/tasmanian-farmers-on-fuel-prices-and-abandoning-harvests/106511906" TargetMode="External"/><Relationship Id="rId440" Type="http://schemas.openxmlformats.org/officeDocument/2006/relationships/hyperlink" Target="https://www.theglobeandmail.com/business/article-oil-prices-continue-to-climb-and-could-surge-to-us150-if-access-to/" TargetMode="External"/><Relationship Id="rId441" Type="http://schemas.openxmlformats.org/officeDocument/2006/relationships/hyperlink" Target="https://theheraldghana.com/world-bank-injects-75m-into-ghanas-cocoa-sector-to-revive-ailing-farms/" TargetMode="External"/><Relationship Id="rId442" Type="http://schemas.openxmlformats.org/officeDocument/2006/relationships/hyperlink" Target="https://whatnow.com/miami/restaurants/7-brew-is-eyeing-a-miami-expansion/" TargetMode="External"/><Relationship Id="rId443" Type="http://schemas.openxmlformats.org/officeDocument/2006/relationships/hyperlink" Target="https://www.cnbc.com/2026/03/25/fertilizer-price-iran-war-food-security-inflation-urea-potash-nitrogen-farmers.html" TargetMode="External"/><Relationship Id="rId444" Type="http://schemas.openxmlformats.org/officeDocument/2006/relationships/hyperlink" Target="https://www.restaurantdive.com/news/starbucks-barista-bonuses-mobile-order-pay-tips/816474/" TargetMode="External"/><Relationship Id="rId445" Type="http://schemas.openxmlformats.org/officeDocument/2006/relationships/hyperlink" Target="https://www.producer.com/crops/agricultural-chemicals-latest-casualty-of-persian-gulf-war/" TargetMode="External"/><Relationship Id="rId446" Type="http://schemas.openxmlformats.org/officeDocument/2006/relationships/hyperlink" Target="https://coffeetalk.com/daily-dose/from-origin/04-2026/109723/" TargetMode="External"/><Relationship Id="rId447" Type="http://schemas.openxmlformats.org/officeDocument/2006/relationships/hyperlink" Target="https://coffeetalk.com/daily-dose/top-news/04-2026/109730/" TargetMode="External"/><Relationship Id="rId448" Type="http://schemas.openxmlformats.org/officeDocument/2006/relationships/hyperlink" Target="https://www.prnewswire.com/news-releases/brazils-second-crop-corn-can-provide-a-low-carbon-pathway-for-sustainable-aviation-fuel-saf-302733282.html" TargetMode="External"/><Relationship Id="rId449" Type="http://schemas.openxmlformats.org/officeDocument/2006/relationships/hyperlink" Target="https://www.brownfieldagnews.com/news/economist-says-price-slump-altered-farmer-planting-decisions-for-wheat-sorghum/" TargetMode="External"/><Relationship Id="rId450" Type="http://schemas.openxmlformats.org/officeDocument/2006/relationships/hyperlink" Target="https://www.observer24.com.na/middle-east-conflict-threatens-sas-food-price-outlook/" TargetMode="External"/><Relationship Id="rId451" Type="http://schemas.openxmlformats.org/officeDocument/2006/relationships/hyperlink" Target="https://revistaforum.com.br/politica/flavio-bolsonaro-e-nikolas-ferreira-atacam-lula-com-fake-news-sobre-economia/" TargetMode="External"/><Relationship Id="rId452" Type="http://schemas.openxmlformats.org/officeDocument/2006/relationships/hyperlink" Target="https://www.sotaliraq.com/2026/04/02/%D8%A5%D8%BA%D9%84%D8%A7%D9%82-%D9%85%D8%B6%D9%8A%D9%82-%D9%87%D8%B1%D9%85%D8%B2-%D9%8A%D9%84%D9%82%D9%8A-%D8%A8%D8%B8%D9%84%D8%A7%D9%84%D9%87-%D8%B9%D9%84%D9%89-%D8%A7%D9%84%D8%AA%D8%B3%D9%88%D9%82/" TargetMode="External"/><Relationship Id="rId453" Type="http://schemas.openxmlformats.org/officeDocument/2006/relationships/hyperlink" Target="https://www.hellenicshippingnews.com/tankers-and-a-long-term-hormuz-strait-disruption-is-selective-access-here-to-stay/" TargetMode="External"/><Relationship Id="rId454" Type="http://schemas.openxmlformats.org/officeDocument/2006/relationships/hyperlink" Target="https://foreignpolicy.com/2026/04/02/strait-hormuz-fertilizer-food-hunger-crisis-la-nina-us-iran-israel/" TargetMode="External"/><Relationship Id="rId455" Type="http://schemas.openxmlformats.org/officeDocument/2006/relationships/hyperlink" Target="https://www.rfdtv.com/afbf-economist-were-staring-down-another-down-farm-economy-and-seeing-estimates-of-more-losses-to-come" TargetMode="External"/><Relationship Id="rId456" Type="http://schemas.openxmlformats.org/officeDocument/2006/relationships/hyperlink" Target="https://www.myjoyonline.com/middle-east-shock-gives-dangote-refinery-leverage-as-cheap-imports-dry-up/" TargetMode="External"/><Relationship Id="rId457" Type="http://schemas.openxmlformats.org/officeDocument/2006/relationships/hyperlink" Target="https://techbullion.com/met-asia-group-warns-shipping-disruption-raises-risk-in-asia-scrap-trade/" TargetMode="External"/><Relationship Id="rId458" Type="http://schemas.openxmlformats.org/officeDocument/2006/relationships/hyperlink" Target="https://www.marketing-interactive.com/can-oldtown-white-coffee-bridge-generations-through-its-cold-p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